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B8C0" w14:textId="77777777" w:rsidR="007F5239" w:rsidRDefault="00907954">
      <w:pPr>
        <w:spacing w:after="0" w:line="264" w:lineRule="auto"/>
        <w:ind w:left="-4" w:right="-14"/>
        <w:jc w:val="center"/>
      </w:pPr>
      <w:r>
        <w:rPr>
          <w:sz w:val="26"/>
        </w:rPr>
        <w:t>Universidade Federal da Paraíba</w:t>
      </w:r>
    </w:p>
    <w:p w14:paraId="4EA99F00" w14:textId="576FCABB" w:rsidR="007F5239" w:rsidRDefault="001811F6">
      <w:pPr>
        <w:spacing w:after="0" w:line="264" w:lineRule="auto"/>
        <w:ind w:left="-4" w:right="-13"/>
        <w:jc w:val="center"/>
      </w:pPr>
      <w:r>
        <w:rPr>
          <w:sz w:val="26"/>
        </w:rPr>
        <w:t>Centro de Ciências Exatas e da Natureza - CCEN</w:t>
      </w:r>
    </w:p>
    <w:p w14:paraId="5C45A993" w14:textId="524E16C4" w:rsidR="007F5239" w:rsidRDefault="001811F6">
      <w:pPr>
        <w:spacing w:after="869" w:line="264" w:lineRule="auto"/>
        <w:ind w:left="-4" w:right="-14"/>
        <w:jc w:val="center"/>
      </w:pPr>
      <w:r>
        <w:rPr>
          <w:sz w:val="26"/>
        </w:rPr>
        <w:t>Program</w:t>
      </w:r>
      <w:r w:rsidR="00907954">
        <w:rPr>
          <w:sz w:val="26"/>
        </w:rPr>
        <w:t>a de Pós-Graduação</w:t>
      </w:r>
      <w:r>
        <w:rPr>
          <w:sz w:val="26"/>
        </w:rPr>
        <w:t xml:space="preserve"> em Desenvolvimento e Meio Ambiente - Doutorado</w:t>
      </w:r>
    </w:p>
    <w:p w14:paraId="77875FCA" w14:textId="7F447215" w:rsidR="007F5239" w:rsidRDefault="00907954">
      <w:pPr>
        <w:spacing w:after="23" w:line="264" w:lineRule="auto"/>
        <w:ind w:left="10" w:right="2"/>
        <w:jc w:val="center"/>
      </w:pPr>
      <w:r>
        <w:rPr>
          <w:b/>
          <w:sz w:val="28"/>
        </w:rPr>
        <w:t xml:space="preserve">EDITAL SIMPLIFICADO Nº </w:t>
      </w:r>
      <w:r w:rsidR="002408CF">
        <w:rPr>
          <w:b/>
          <w:sz w:val="28"/>
        </w:rPr>
        <w:t>01</w:t>
      </w:r>
      <w:r w:rsidR="00413E12">
        <w:rPr>
          <w:b/>
          <w:sz w:val="28"/>
        </w:rPr>
        <w:t>/2024</w:t>
      </w:r>
    </w:p>
    <w:p w14:paraId="1F72BE19" w14:textId="77777777" w:rsidR="007F5239" w:rsidRDefault="00907954">
      <w:pPr>
        <w:spacing w:after="839" w:line="264" w:lineRule="auto"/>
        <w:ind w:left="10" w:right="4"/>
        <w:jc w:val="center"/>
      </w:pPr>
      <w:r>
        <w:rPr>
          <w:b/>
          <w:sz w:val="28"/>
        </w:rPr>
        <w:t>PROCESSO SELETIVO INTERNO PARA BOLSA PDSE/CAPES</w:t>
      </w:r>
    </w:p>
    <w:p w14:paraId="0FF38659" w14:textId="60970497" w:rsidR="007F5239" w:rsidRDefault="00907954">
      <w:pPr>
        <w:spacing w:after="447" w:line="237" w:lineRule="auto"/>
      </w:pPr>
      <w:r>
        <w:t>A COORDENAÇÃO DO PROGRAMA DE PÓS-GRADUAÇÃO</w:t>
      </w:r>
      <w:r w:rsidR="00584CE6">
        <w:t xml:space="preserve"> EM DESENVOLVIMENTO E MEIO AMBIENTE - DOUTORADO </w:t>
      </w:r>
      <w:r>
        <w:t>(</w:t>
      </w:r>
      <w:r w:rsidR="00584CE6">
        <w:t>PRODEMA</w:t>
      </w:r>
      <w:r>
        <w:t xml:space="preserve">) da Universidade Federal da Paraíba, no uso de suas atribuições, torna público o presente Edital para seleção interna de bolsistas no âmbito do Programa Institucional de Doutorado Sanduíche no Exterior (PDSE/CAPES). O Edital obedece aos dispositivos do </w:t>
      </w:r>
      <w:r>
        <w:rPr>
          <w:b/>
        </w:rPr>
        <w:t xml:space="preserve">Edital Nº </w:t>
      </w:r>
      <w:r w:rsidR="00413E12">
        <w:rPr>
          <w:b/>
        </w:rPr>
        <w:t>6</w:t>
      </w:r>
      <w:r>
        <w:rPr>
          <w:b/>
        </w:rPr>
        <w:t>/202</w:t>
      </w:r>
      <w:r w:rsidR="00413E12">
        <w:rPr>
          <w:b/>
        </w:rPr>
        <w:t>4</w:t>
      </w:r>
      <w:r>
        <w:rPr>
          <w:b/>
        </w:rPr>
        <w:t>/CAPES</w:t>
      </w:r>
      <w:r>
        <w:t xml:space="preserve">, que estabelece as condições mínimas a serem observadas para este processo seletivo; à </w:t>
      </w:r>
      <w:r>
        <w:rPr>
          <w:b/>
        </w:rPr>
        <w:t>Resolução Nº 79/2013/CONSEPE</w:t>
      </w:r>
      <w:r>
        <w:t>, que deu nova redação ao Regulamento Geral dos Programas de Pós-Graduação S</w:t>
      </w:r>
      <w:r>
        <w:rPr>
          <w:i/>
        </w:rPr>
        <w:t xml:space="preserve">tricto Sensu </w:t>
      </w:r>
      <w:r>
        <w:t xml:space="preserve">da UFPB, alterada parcialmente pela </w:t>
      </w:r>
      <w:r>
        <w:rPr>
          <w:b/>
        </w:rPr>
        <w:t>Resolução Nº 34/2014/CONSEPE</w:t>
      </w:r>
      <w:r>
        <w:t xml:space="preserve">; à </w:t>
      </w:r>
      <w:r>
        <w:rPr>
          <w:b/>
        </w:rPr>
        <w:t>Resolução Nº 06/2018/CONSUNI</w:t>
      </w:r>
      <w:r>
        <w:t xml:space="preserve">, que Regulamenta a Política de Internacionalização da Universidade Federal da Paraíba, e à </w:t>
      </w:r>
      <w:r>
        <w:rPr>
          <w:b/>
        </w:rPr>
        <w:t>Resoluç</w:t>
      </w:r>
      <w:r w:rsidR="0084609E">
        <w:rPr>
          <w:b/>
        </w:rPr>
        <w:t>ão</w:t>
      </w:r>
      <w:r>
        <w:rPr>
          <w:b/>
        </w:rPr>
        <w:t xml:space="preserve"> Nº </w:t>
      </w:r>
      <w:r w:rsidR="0084609E">
        <w:rPr>
          <w:b/>
        </w:rPr>
        <w:t>59</w:t>
      </w:r>
      <w:r>
        <w:rPr>
          <w:b/>
        </w:rPr>
        <w:t>/20</w:t>
      </w:r>
      <w:r w:rsidR="0084609E">
        <w:rPr>
          <w:b/>
        </w:rPr>
        <w:t>12</w:t>
      </w:r>
      <w:r>
        <w:rPr>
          <w:b/>
        </w:rPr>
        <w:t>/CONSEPE</w:t>
      </w:r>
      <w:r>
        <w:t xml:space="preserve">, que aprova o Regulamento e a Estrutura Acadêmica do </w:t>
      </w:r>
      <w:r w:rsidR="002408CF">
        <w:t>PRODEMA</w:t>
      </w:r>
      <w:r>
        <w:t xml:space="preserve">, vinculado ao </w:t>
      </w:r>
      <w:r w:rsidR="002408CF">
        <w:t>Centro de Ciências Exatas e da Natureza - CCEN</w:t>
      </w:r>
      <w:r>
        <w:t>.</w:t>
      </w:r>
    </w:p>
    <w:p w14:paraId="0C75BFD4" w14:textId="3BE146DB" w:rsidR="007F5239" w:rsidRDefault="004E3F7D">
      <w:pPr>
        <w:pStyle w:val="Ttulo1"/>
        <w:numPr>
          <w:ilvl w:val="0"/>
          <w:numId w:val="0"/>
        </w:numPr>
        <w:ind w:left="203"/>
      </w:pPr>
      <w:r>
        <w:t xml:space="preserve">1. </w:t>
      </w:r>
      <w:r w:rsidR="00907954">
        <w:t>DAS DISPOSIÇÕES ESPECÍFICAS</w:t>
      </w:r>
    </w:p>
    <w:p w14:paraId="1C4CE409" w14:textId="455C3A69" w:rsidR="007F5239" w:rsidRDefault="00907954">
      <w:pPr>
        <w:spacing w:after="129"/>
        <w:ind w:right="9"/>
      </w:pPr>
      <w:r>
        <w:rPr>
          <w:b/>
        </w:rPr>
        <w:t>1.1</w:t>
      </w:r>
      <w:r>
        <w:t xml:space="preserve"> O presente Edital selecionará </w:t>
      </w:r>
      <w:r>
        <w:rPr>
          <w:b/>
        </w:rPr>
        <w:t>1 (um(a)) bolsista</w:t>
      </w:r>
      <w:r>
        <w:t xml:space="preserve"> no âmbito do Programa Institucional de Doutorado Sanduíche no Exterior (PDSE), para fomentar o intercâmbio científico e a qualificação acadêmica de discentes do Brasil, por meio da concessão de bolsas no exterior na modalidade Doutorado Sanduíche, com duração de, no mínimo</w:t>
      </w:r>
      <w:r w:rsidR="00413E12">
        <w:t>,</w:t>
      </w:r>
      <w:r>
        <w:t xml:space="preserve"> </w:t>
      </w:r>
      <w:r w:rsidR="00413E12">
        <w:t xml:space="preserve">três </w:t>
      </w:r>
      <w:r>
        <w:t xml:space="preserve">meses e de, no máximo, </w:t>
      </w:r>
      <w:r w:rsidR="00413E12">
        <w:t xml:space="preserve">seis </w:t>
      </w:r>
      <w:r>
        <w:t>meses.</w:t>
      </w:r>
    </w:p>
    <w:p w14:paraId="4CD4F3B4" w14:textId="2424C8FC" w:rsidR="007F5239" w:rsidRDefault="00907954">
      <w:pPr>
        <w:ind w:right="9"/>
      </w:pPr>
      <w:r>
        <w:rPr>
          <w:b/>
        </w:rPr>
        <w:t>1.2</w:t>
      </w:r>
      <w:r>
        <w:t xml:space="preserve"> No âmbito do </w:t>
      </w:r>
      <w:r w:rsidR="00E716CD">
        <w:t>PRODEMA</w:t>
      </w:r>
      <w:r>
        <w:t>, os objetivos do PDSE visam:</w:t>
      </w:r>
    </w:p>
    <w:p w14:paraId="20961057" w14:textId="77777777" w:rsidR="007F5239" w:rsidRDefault="00907954">
      <w:pPr>
        <w:ind w:left="281" w:right="9"/>
      </w:pPr>
      <w:r>
        <w:rPr>
          <w:b/>
        </w:rPr>
        <w:t>1.2.1</w:t>
      </w:r>
      <w:r>
        <w:t xml:space="preserve"> complementar e expandir a formação curricular;</w:t>
      </w:r>
    </w:p>
    <w:p w14:paraId="37FDAC2D" w14:textId="77777777" w:rsidR="007F5239" w:rsidRDefault="00907954">
      <w:pPr>
        <w:spacing w:after="0" w:line="328" w:lineRule="auto"/>
        <w:ind w:left="281" w:right="9"/>
      </w:pPr>
      <w:r>
        <w:rPr>
          <w:b/>
        </w:rPr>
        <w:t>1.2.2</w:t>
      </w:r>
      <w:r>
        <w:t xml:space="preserve"> oferecer oportunidades para a atualização de conhecimentos técnicos, científicos, tecnológicos e acadêmicos;</w:t>
      </w:r>
    </w:p>
    <w:p w14:paraId="19C31AA2" w14:textId="77777777" w:rsidR="007F5239" w:rsidRDefault="00907954">
      <w:pPr>
        <w:spacing w:after="0" w:line="328" w:lineRule="auto"/>
        <w:ind w:left="281" w:right="9"/>
      </w:pPr>
      <w:r>
        <w:rPr>
          <w:b/>
        </w:rPr>
        <w:t>1.2.3</w:t>
      </w:r>
      <w:r>
        <w:t xml:space="preserve"> ampliar o nível de colaboração e de publicações conjuntas entre a comunidade acadêmica que atua no Brasil e no exterior;</w:t>
      </w:r>
    </w:p>
    <w:p w14:paraId="6CE17BFC" w14:textId="77777777" w:rsidR="007F5239" w:rsidRDefault="00907954">
      <w:pPr>
        <w:ind w:left="281" w:right="9"/>
      </w:pPr>
      <w:r>
        <w:rPr>
          <w:b/>
        </w:rPr>
        <w:t xml:space="preserve">1.2.4 </w:t>
      </w:r>
      <w:r>
        <w:t xml:space="preserve">ampliar o acesso de docentes aos centros internacionais de excelência; </w:t>
      </w:r>
    </w:p>
    <w:p w14:paraId="215E6929" w14:textId="77777777" w:rsidR="007F5239" w:rsidRDefault="00907954">
      <w:pPr>
        <w:spacing w:after="2" w:line="328" w:lineRule="auto"/>
        <w:ind w:left="281" w:right="9"/>
      </w:pPr>
      <w:r>
        <w:rPr>
          <w:b/>
        </w:rPr>
        <w:t>1.2.5</w:t>
      </w:r>
      <w:r>
        <w:t xml:space="preserve"> proporcionar maior visibilidade internacional à produção científica, tecnológica e cultural do Programa;</w:t>
      </w:r>
    </w:p>
    <w:p w14:paraId="3DF5120D" w14:textId="62174729" w:rsidR="007F5239" w:rsidRDefault="00907954">
      <w:pPr>
        <w:ind w:left="281" w:right="9"/>
      </w:pPr>
      <w:r>
        <w:rPr>
          <w:b/>
        </w:rPr>
        <w:t>1.2.6</w:t>
      </w:r>
      <w:r>
        <w:t xml:space="preserve"> fortalecer o intercâmbio entre grupos de pesquisa do </w:t>
      </w:r>
      <w:r w:rsidR="00A420B5">
        <w:t>PRODEMA</w:t>
      </w:r>
      <w:r>
        <w:t xml:space="preserve"> e internacionais;</w:t>
      </w:r>
    </w:p>
    <w:p w14:paraId="7DC2537C" w14:textId="77777777" w:rsidR="007F5239" w:rsidRDefault="00907954">
      <w:pPr>
        <w:spacing w:after="0" w:line="328" w:lineRule="auto"/>
        <w:ind w:left="281" w:right="9"/>
      </w:pPr>
      <w:r>
        <w:rPr>
          <w:b/>
        </w:rPr>
        <w:t>1.2.7</w:t>
      </w:r>
      <w:r>
        <w:t xml:space="preserve"> estimular a adoção de novos modelos de gestão da pesquisa por parte dos discentes do Programa; e</w:t>
      </w:r>
    </w:p>
    <w:p w14:paraId="2309C94A" w14:textId="77777777" w:rsidR="007F5239" w:rsidRDefault="00907954">
      <w:pPr>
        <w:ind w:left="281" w:right="9"/>
      </w:pPr>
      <w:r>
        <w:rPr>
          <w:b/>
        </w:rPr>
        <w:lastRenderedPageBreak/>
        <w:t>1.2.8</w:t>
      </w:r>
      <w:r>
        <w:t xml:space="preserve"> auxiliar no processo de internacionalização da UFPB nos campos da ciência, tecnologia e inovação;</w:t>
      </w:r>
    </w:p>
    <w:p w14:paraId="497BDE7E" w14:textId="77777777" w:rsidR="007F5239" w:rsidRDefault="00907954">
      <w:pPr>
        <w:ind w:right="9"/>
      </w:pPr>
      <w:r>
        <w:rPr>
          <w:b/>
        </w:rPr>
        <w:t>1.3</w:t>
      </w:r>
      <w:r>
        <w:t xml:space="preserve"> A CAPES será responsável pelo apoio financeiro ao(à) bolsista dos seguintes benefícios:</w:t>
      </w:r>
    </w:p>
    <w:p w14:paraId="301373F9" w14:textId="77777777" w:rsidR="007F5239" w:rsidRDefault="00907954">
      <w:pPr>
        <w:ind w:left="281" w:right="9"/>
      </w:pPr>
      <w:r>
        <w:rPr>
          <w:b/>
        </w:rPr>
        <w:t>1.3.1</w:t>
      </w:r>
      <w:r>
        <w:t xml:space="preserve"> mensalidade;</w:t>
      </w:r>
    </w:p>
    <w:p w14:paraId="7554D605" w14:textId="77777777" w:rsidR="007F5239" w:rsidRDefault="00907954">
      <w:pPr>
        <w:ind w:left="281" w:right="9"/>
      </w:pPr>
      <w:r>
        <w:rPr>
          <w:b/>
        </w:rPr>
        <w:t xml:space="preserve">1.3.2 </w:t>
      </w:r>
      <w:r>
        <w:t>auxílio deslocamento;</w:t>
      </w:r>
    </w:p>
    <w:p w14:paraId="52A3715B" w14:textId="77777777" w:rsidR="007F5239" w:rsidRDefault="00907954">
      <w:pPr>
        <w:ind w:left="281" w:right="9"/>
      </w:pPr>
      <w:r>
        <w:rPr>
          <w:b/>
        </w:rPr>
        <w:t>1.3.3</w:t>
      </w:r>
      <w:r>
        <w:t xml:space="preserve"> auxílio instalação;</w:t>
      </w:r>
    </w:p>
    <w:p w14:paraId="63408D7E" w14:textId="77777777" w:rsidR="007F5239" w:rsidRDefault="00907954">
      <w:pPr>
        <w:ind w:left="281" w:right="9"/>
      </w:pPr>
      <w:r>
        <w:rPr>
          <w:b/>
        </w:rPr>
        <w:t>1.3.4</w:t>
      </w:r>
      <w:r>
        <w:t xml:space="preserve"> auxílio seguro-saúde; e</w:t>
      </w:r>
    </w:p>
    <w:p w14:paraId="3E810805" w14:textId="525AFBF0" w:rsidR="007F5239" w:rsidRDefault="00413E12" w:rsidP="004E3F7D">
      <w:pPr>
        <w:pStyle w:val="PargrafodaLista"/>
        <w:numPr>
          <w:ilvl w:val="2"/>
          <w:numId w:val="4"/>
        </w:numPr>
        <w:spacing w:after="158"/>
        <w:ind w:right="9"/>
      </w:pPr>
      <w:r>
        <w:t>adicional localidade, quando for o caso.</w:t>
      </w:r>
    </w:p>
    <w:p w14:paraId="771D7B35" w14:textId="1C3B6F2E" w:rsidR="007F5239" w:rsidRDefault="004E3F7D" w:rsidP="004E3F7D">
      <w:pPr>
        <w:pStyle w:val="Ttulo1"/>
        <w:numPr>
          <w:ilvl w:val="0"/>
          <w:numId w:val="0"/>
        </w:numPr>
      </w:pPr>
      <w:r>
        <w:t xml:space="preserve">2. </w:t>
      </w:r>
      <w:r w:rsidR="00907954">
        <w:t>DOS REQUISITOS PARA CANDIDATURA</w:t>
      </w:r>
    </w:p>
    <w:p w14:paraId="410CA6D3" w14:textId="77777777" w:rsidR="007F5239" w:rsidRDefault="00907954">
      <w:pPr>
        <w:spacing w:after="126"/>
        <w:ind w:right="9"/>
      </w:pPr>
      <w:r>
        <w:rPr>
          <w:b/>
        </w:rPr>
        <w:t>2.1</w:t>
      </w:r>
      <w:r>
        <w:t xml:space="preserve"> O(A) candidato(a) elegível a concorrer neste edital deverá atender aos seguintes requisitos:</w:t>
      </w:r>
    </w:p>
    <w:p w14:paraId="1D68CF2F" w14:textId="7E39A32F" w:rsidR="007F5239" w:rsidRDefault="00907954" w:rsidP="00063D6A">
      <w:pPr>
        <w:ind w:left="281" w:right="9"/>
      </w:pPr>
      <w:r>
        <w:rPr>
          <w:b/>
        </w:rPr>
        <w:t>2.1.1</w:t>
      </w:r>
      <w:r>
        <w:t xml:space="preserve"> </w:t>
      </w:r>
      <w:r w:rsidR="00063D6A">
        <w:t>ser brasileiro nato ou naturalizado, ou estrangeiro com autorização de residência, ou antigo visto permanente</w:t>
      </w:r>
      <w:r>
        <w:t>;</w:t>
      </w:r>
    </w:p>
    <w:p w14:paraId="58E11271" w14:textId="77777777" w:rsidR="007F5239" w:rsidRDefault="00907954">
      <w:pPr>
        <w:ind w:left="281" w:right="9"/>
      </w:pPr>
      <w:r>
        <w:rPr>
          <w:b/>
        </w:rPr>
        <w:t>2.1.2</w:t>
      </w:r>
      <w:r>
        <w:t xml:space="preserve"> não possuir título de doutor(a) em qualquer área do conhecimento no momento da inscrição;</w:t>
      </w:r>
    </w:p>
    <w:p w14:paraId="4D8D671F" w14:textId="1A3A05DB" w:rsidR="007F5239" w:rsidRDefault="00907954">
      <w:pPr>
        <w:ind w:left="281" w:right="9"/>
      </w:pPr>
      <w:r>
        <w:rPr>
          <w:b/>
        </w:rPr>
        <w:t>2.1.3</w:t>
      </w:r>
      <w:r>
        <w:t xml:space="preserve"> estar regularmente matriculado</w:t>
      </w:r>
      <w:r w:rsidR="00063D6A">
        <w:t xml:space="preserve"> no curso de pós-graduação em nível de doutorado</w:t>
      </w:r>
      <w:r>
        <w:t>;</w:t>
      </w:r>
    </w:p>
    <w:p w14:paraId="44B9E395" w14:textId="77777777" w:rsidR="007F5239" w:rsidRDefault="00907954">
      <w:pPr>
        <w:spacing w:after="0" w:line="328" w:lineRule="auto"/>
        <w:ind w:left="281" w:right="9"/>
      </w:pPr>
      <w:r>
        <w:rPr>
          <w:b/>
        </w:rPr>
        <w:t>2.1.4</w:t>
      </w:r>
      <w:r>
        <w:t xml:space="preserve"> não ultrapassar o período total para o doutoramento, de acordo com o prazo regulamentar do curso para defesa da tese, devendo o tempo de permanência no exterior ser previsto de modo a restarem, no mínimo, seis meses no Brasil para a integralização de créditos e a defesa da tese;</w:t>
      </w:r>
    </w:p>
    <w:p w14:paraId="2A5CA45F" w14:textId="77777777" w:rsidR="007F5239" w:rsidRDefault="00907954">
      <w:pPr>
        <w:spacing w:after="1" w:line="328" w:lineRule="auto"/>
        <w:ind w:left="281" w:right="9"/>
      </w:pPr>
      <w:r>
        <w:rPr>
          <w:b/>
        </w:rPr>
        <w:t>2.1.5</w:t>
      </w:r>
      <w:r>
        <w:t xml:space="preserve"> ter integralizado o número de créditos referentes ao programa de doutorado no Brasil que seja compatível com a perspectiva de conclusão do curso, em tempo hábil, após a realização das atividades no exterior;</w:t>
      </w:r>
    </w:p>
    <w:p w14:paraId="3F1A90CD" w14:textId="04364880" w:rsidR="007F5239" w:rsidRDefault="00907954">
      <w:pPr>
        <w:spacing w:after="2" w:line="328" w:lineRule="auto"/>
        <w:ind w:left="281" w:right="9"/>
      </w:pPr>
      <w:r>
        <w:rPr>
          <w:b/>
        </w:rPr>
        <w:t>2.1.6</w:t>
      </w:r>
      <w:r>
        <w:t xml:space="preserve"> ter obtido aprovação no exame de qualificação ou ter cursado, pelo menos, </w:t>
      </w:r>
      <w:r w:rsidR="00063D6A">
        <w:t>o primeiro ano do doutorado</w:t>
      </w:r>
      <w:r>
        <w:t>, tendo como referência a data de encerramento da inscrição no sistema da Capes;</w:t>
      </w:r>
    </w:p>
    <w:p w14:paraId="7931DC77" w14:textId="35EED4B5" w:rsidR="007F5239" w:rsidRDefault="00907954" w:rsidP="00063D6A">
      <w:pPr>
        <w:spacing w:after="0" w:line="328" w:lineRule="auto"/>
        <w:ind w:left="281" w:right="9"/>
      </w:pPr>
      <w:r>
        <w:rPr>
          <w:b/>
        </w:rPr>
        <w:t>2.1.7</w:t>
      </w:r>
      <w:r>
        <w:t xml:space="preserve"> </w:t>
      </w:r>
      <w:r w:rsidR="00063D6A">
        <w:t xml:space="preserve">ter a declaração de reconhecimento de fluência linguística assinada pelo coorientador no exterior e a declaração de reconhecimento de fluência linguística assinada pelo orientador no Brasil, conforme Anexo II e Anexo III do </w:t>
      </w:r>
      <w:r w:rsidR="00063D6A">
        <w:rPr>
          <w:b/>
        </w:rPr>
        <w:t>Edital Nº 6/2024/CAPES</w:t>
      </w:r>
      <w:r w:rsidR="00063D6A">
        <w:t xml:space="preserve">, respectivamente. O candidato poderá, alternativamente, comprovar nível de proficiência na língua estrangeira conforme Anexo IV do </w:t>
      </w:r>
      <w:r w:rsidR="00063D6A">
        <w:rPr>
          <w:b/>
        </w:rPr>
        <w:t>Edital Nº 6/2024/CAPES</w:t>
      </w:r>
      <w:r>
        <w:t>;</w:t>
      </w:r>
    </w:p>
    <w:p w14:paraId="08E3B2D3" w14:textId="434239A0" w:rsidR="007F5239" w:rsidRDefault="00907954">
      <w:pPr>
        <w:spacing w:after="0" w:line="328" w:lineRule="auto"/>
        <w:ind w:left="281" w:right="9"/>
      </w:pPr>
      <w:r>
        <w:rPr>
          <w:b/>
        </w:rPr>
        <w:t>2.1.8</w:t>
      </w:r>
      <w:r>
        <w:t xml:space="preserve"> ter iden</w:t>
      </w:r>
      <w:r w:rsidR="00607012">
        <w:t>ti</w:t>
      </w:r>
      <w:r>
        <w:t>ficador ORCiD (</w:t>
      </w:r>
      <w:r>
        <w:rPr>
          <w:i/>
        </w:rPr>
        <w:t>Open Researcher and Contributor ID</w:t>
      </w:r>
      <w:r>
        <w:t>) válido no ato da inscrição no sistema da Capes;</w:t>
      </w:r>
    </w:p>
    <w:p w14:paraId="22500A37" w14:textId="266303D0" w:rsidR="007F5239" w:rsidRDefault="00907954" w:rsidP="00063D6A">
      <w:pPr>
        <w:spacing w:after="1" w:line="328" w:lineRule="auto"/>
        <w:ind w:left="281" w:right="9"/>
      </w:pPr>
      <w:r>
        <w:rPr>
          <w:b/>
        </w:rPr>
        <w:t>2.1.9</w:t>
      </w:r>
      <w:r>
        <w:t xml:space="preserve"> </w:t>
      </w:r>
      <w:r w:rsidR="00063D6A">
        <w:t xml:space="preserve">não acumular bolsas de mesmo nível, financiadas com recursos federais, devendo o candidato declarar a recepção de outras bolsas. Nesse caso, na ocasião de aprovação </w:t>
      </w:r>
      <w:r w:rsidR="00063D6A">
        <w:lastRenderedPageBreak/>
        <w:t>da bolsa, o beneficiário deverá requerer a suspensão ou cancelamento do benefício preexistente</w:t>
      </w:r>
      <w:r>
        <w:t>;</w:t>
      </w:r>
    </w:p>
    <w:p w14:paraId="73A4B758" w14:textId="77777777" w:rsidR="007F5239" w:rsidRDefault="00907954">
      <w:pPr>
        <w:spacing w:after="2" w:line="328" w:lineRule="auto"/>
        <w:ind w:left="281" w:right="9"/>
      </w:pPr>
      <w:r>
        <w:rPr>
          <w:b/>
        </w:rPr>
        <w:t>2.1.10</w:t>
      </w:r>
      <w:r>
        <w:t xml:space="preserve"> não ter sido contemplado com bolsa de Doutorado Sanduíche no exterior neste ou em outro curso de doutorado realizado anteriormente; e</w:t>
      </w:r>
    </w:p>
    <w:p w14:paraId="111AA33B" w14:textId="77777777" w:rsidR="007F5239" w:rsidRDefault="00907954">
      <w:pPr>
        <w:spacing w:after="2" w:line="328" w:lineRule="auto"/>
        <w:ind w:left="281" w:right="9"/>
      </w:pPr>
      <w:r>
        <w:rPr>
          <w:b/>
        </w:rPr>
        <w:t>2.1.11</w:t>
      </w:r>
      <w:r>
        <w:t xml:space="preserve"> não estar em situação de inadimplência com a CAPES ou quaisquer órgãos da Administração Pública.</w:t>
      </w:r>
    </w:p>
    <w:p w14:paraId="45F4D671" w14:textId="51B9B22D" w:rsidR="007F5239" w:rsidRDefault="00907954">
      <w:pPr>
        <w:ind w:right="9" w:firstLine="0"/>
      </w:pPr>
      <w:r>
        <w:rPr>
          <w:b/>
        </w:rPr>
        <w:t>2.2</w:t>
      </w:r>
      <w:r>
        <w:t xml:space="preserve"> O(A) orientador(a) brasileiro deverá ser docente credenciado(a) ao </w:t>
      </w:r>
      <w:r w:rsidR="00A420B5">
        <w:t>PRODEMA-Doutorado</w:t>
      </w:r>
      <w:r>
        <w:t>;</w:t>
      </w:r>
    </w:p>
    <w:p w14:paraId="5CD375E1" w14:textId="77777777" w:rsidR="007F5239" w:rsidRDefault="00907954">
      <w:pPr>
        <w:ind w:right="9"/>
      </w:pPr>
      <w:r>
        <w:rPr>
          <w:b/>
        </w:rPr>
        <w:t>2.3</w:t>
      </w:r>
      <w:r>
        <w:t xml:space="preserve"> O(A) orientador(a) estrangeiro(a) deverá:</w:t>
      </w:r>
    </w:p>
    <w:p w14:paraId="375E27DC" w14:textId="77777777" w:rsidR="007F5239" w:rsidRDefault="00907954">
      <w:pPr>
        <w:spacing w:after="2" w:line="328" w:lineRule="auto"/>
        <w:ind w:left="281" w:right="9"/>
      </w:pPr>
      <w:r>
        <w:rPr>
          <w:b/>
        </w:rPr>
        <w:t>2.3.1</w:t>
      </w:r>
      <w:r>
        <w:t xml:space="preserve"> ser doutor(a) ou pesquisador(a) com produção acadêmica consolidada e relevante para o desenvolvimento da tese e;</w:t>
      </w:r>
    </w:p>
    <w:p w14:paraId="322BE4B6" w14:textId="77777777" w:rsidR="007F5239" w:rsidRDefault="00907954">
      <w:pPr>
        <w:ind w:left="281" w:right="9"/>
      </w:pPr>
      <w:r>
        <w:rPr>
          <w:b/>
        </w:rPr>
        <w:t>2.3.2</w:t>
      </w:r>
      <w:r>
        <w:t xml:space="preserve"> pertencer a uma instituição de ensino ou pesquisa no exterior, pública ou privada, de relevância para o estudo pretendido.</w:t>
      </w:r>
    </w:p>
    <w:p w14:paraId="58F1E006" w14:textId="42947D0B" w:rsidR="007F5239" w:rsidRDefault="00907954" w:rsidP="00F81E9D">
      <w:pPr>
        <w:pStyle w:val="Ttulo1"/>
        <w:numPr>
          <w:ilvl w:val="0"/>
          <w:numId w:val="5"/>
        </w:numPr>
        <w:ind w:left="284" w:hanging="284"/>
      </w:pPr>
      <w:r>
        <w:t>DA INSCRIÇÃO</w:t>
      </w:r>
    </w:p>
    <w:p w14:paraId="522C3213" w14:textId="051C4BDF" w:rsidR="007F5239" w:rsidRPr="004B6BBB" w:rsidRDefault="00907954">
      <w:pPr>
        <w:spacing w:after="129"/>
        <w:ind w:right="9"/>
      </w:pPr>
      <w:r>
        <w:rPr>
          <w:b/>
        </w:rPr>
        <w:t>3.1</w:t>
      </w:r>
      <w:r>
        <w:t xml:space="preserve"> As inscrições serão gratuitas e realizadas de forma unicamente remota, através do e-mail (</w:t>
      </w:r>
      <w:r w:rsidR="00362A63">
        <w:t>doutoradoprodema@ccen.ufpb.br</w:t>
      </w:r>
      <w:r>
        <w:t xml:space="preserve">), no período definido pelo </w:t>
      </w:r>
      <w:r w:rsidR="00362A63">
        <w:t>c</w:t>
      </w:r>
      <w:r>
        <w:t xml:space="preserve">ronograma, encerrando-se às 23:59h do último </w:t>
      </w:r>
      <w:r w:rsidRPr="004B6BBB">
        <w:t>dia.</w:t>
      </w:r>
    </w:p>
    <w:p w14:paraId="7449657B" w14:textId="0F8202CE" w:rsidR="00F5378A" w:rsidRPr="004B6BBB" w:rsidRDefault="00907954">
      <w:pPr>
        <w:spacing w:after="141" w:line="328" w:lineRule="auto"/>
        <w:ind w:right="9"/>
        <w:rPr>
          <w:b/>
        </w:rPr>
      </w:pPr>
      <w:r w:rsidRPr="004B6BBB">
        <w:rPr>
          <w:b/>
        </w:rPr>
        <w:t>3.2</w:t>
      </w:r>
      <w:r w:rsidRPr="004B6BBB">
        <w:t xml:space="preserve"> A inscrição ocorrerá mediante anexação do Formulário de Inscrição (</w:t>
      </w:r>
      <w:r w:rsidRPr="004B6BBB">
        <w:rPr>
          <w:b/>
        </w:rPr>
        <w:t>Anexo I</w:t>
      </w:r>
      <w:r w:rsidRPr="004B6BBB">
        <w:t>) preenchido e</w:t>
      </w:r>
      <w:r w:rsidR="00063D6A" w:rsidRPr="004B6BBB">
        <w:t xml:space="preserve"> das documentações relacionadas na sequência (</w:t>
      </w:r>
      <w:r w:rsidRPr="004B6BBB">
        <w:t xml:space="preserve">segundo o disposto no </w:t>
      </w:r>
      <w:r w:rsidRPr="004B6BBB">
        <w:rPr>
          <w:b/>
        </w:rPr>
        <w:t xml:space="preserve">item </w:t>
      </w:r>
      <w:r w:rsidR="00063D6A" w:rsidRPr="004B6BBB">
        <w:rPr>
          <w:b/>
        </w:rPr>
        <w:t>9</w:t>
      </w:r>
      <w:r w:rsidRPr="004B6BBB">
        <w:rPr>
          <w:b/>
        </w:rPr>
        <w:t>.</w:t>
      </w:r>
      <w:r w:rsidR="00063D6A" w:rsidRPr="004B6BBB">
        <w:rPr>
          <w:b/>
        </w:rPr>
        <w:t>2</w:t>
      </w:r>
      <w:r w:rsidRPr="004B6BBB">
        <w:rPr>
          <w:b/>
        </w:rPr>
        <w:t>.</w:t>
      </w:r>
      <w:r w:rsidR="00063D6A" w:rsidRPr="004B6BBB">
        <w:rPr>
          <w:b/>
        </w:rPr>
        <w:t>1</w:t>
      </w:r>
      <w:r w:rsidRPr="004B6BBB">
        <w:t xml:space="preserve">, </w:t>
      </w:r>
      <w:r w:rsidRPr="004B6BBB">
        <w:rPr>
          <w:b/>
        </w:rPr>
        <w:t>inciso VII</w:t>
      </w:r>
      <w:r w:rsidRPr="004B6BBB">
        <w:t xml:space="preserve">, do </w:t>
      </w:r>
      <w:r w:rsidRPr="004B6BBB">
        <w:rPr>
          <w:b/>
        </w:rPr>
        <w:t xml:space="preserve">Edital Nº </w:t>
      </w:r>
      <w:r w:rsidR="00063D6A" w:rsidRPr="004B6BBB">
        <w:rPr>
          <w:b/>
        </w:rPr>
        <w:t>6</w:t>
      </w:r>
      <w:r w:rsidRPr="004B6BBB">
        <w:rPr>
          <w:b/>
        </w:rPr>
        <w:t>/202</w:t>
      </w:r>
      <w:r w:rsidR="00063D6A" w:rsidRPr="004B6BBB">
        <w:rPr>
          <w:b/>
        </w:rPr>
        <w:t>4</w:t>
      </w:r>
      <w:r w:rsidRPr="004B6BBB">
        <w:rPr>
          <w:b/>
        </w:rPr>
        <w:t>/CAPES</w:t>
      </w:r>
      <w:r w:rsidR="00063D6A" w:rsidRPr="004B6BBB">
        <w:rPr>
          <w:b/>
        </w:rPr>
        <w:t>)</w:t>
      </w:r>
      <w:r w:rsidR="00F5378A" w:rsidRPr="004B6BBB">
        <w:rPr>
          <w:b/>
        </w:rPr>
        <w:t>:</w:t>
      </w:r>
    </w:p>
    <w:p w14:paraId="1290E4BB" w14:textId="3920A8BD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 - </w:t>
      </w:r>
      <w:r w:rsidRPr="004B6BBB">
        <w:rPr>
          <w:b/>
        </w:rPr>
        <w:t>Plano de pesquisa</w:t>
      </w:r>
      <w:r w:rsidRPr="00CF37A3">
        <w:rPr>
          <w:bCs/>
        </w:rPr>
        <w:t xml:space="preserve"> a ser realizado no exterior, com indicação da existência de</w:t>
      </w:r>
      <w:r w:rsidRPr="004B6BBB">
        <w:rPr>
          <w:bCs/>
        </w:rPr>
        <w:t xml:space="preserve"> </w:t>
      </w:r>
      <w:r w:rsidRPr="00CF37A3">
        <w:rPr>
          <w:bCs/>
        </w:rPr>
        <w:t>infraestrutura na instituição de destino que viabilize a execução do trabalho proposto e</w:t>
      </w:r>
      <w:r w:rsidRPr="004B6BBB">
        <w:rPr>
          <w:bCs/>
        </w:rPr>
        <w:t xml:space="preserve"> </w:t>
      </w:r>
      <w:r w:rsidRPr="00CF37A3">
        <w:rPr>
          <w:bCs/>
        </w:rPr>
        <w:t>do cronograma das atividades formalmente aprovados pelo orientador brasileiro e pelo</w:t>
      </w:r>
      <w:r w:rsidRPr="004B6BBB">
        <w:rPr>
          <w:bCs/>
        </w:rPr>
        <w:t xml:space="preserve"> </w:t>
      </w:r>
      <w:r w:rsidRPr="00CF37A3">
        <w:rPr>
          <w:bCs/>
        </w:rPr>
        <w:t>coorientador no exterior;</w:t>
      </w:r>
    </w:p>
    <w:p w14:paraId="5C2AE260" w14:textId="77777777" w:rsidR="00F5378A" w:rsidRPr="004B6BBB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I - </w:t>
      </w:r>
      <w:r w:rsidRPr="004B6BBB">
        <w:rPr>
          <w:b/>
        </w:rPr>
        <w:t>Currículo Lattes</w:t>
      </w:r>
      <w:r w:rsidRPr="00CF37A3">
        <w:rPr>
          <w:bCs/>
        </w:rPr>
        <w:t xml:space="preserve"> atualizado;</w:t>
      </w:r>
      <w:r w:rsidRPr="004B6BBB">
        <w:rPr>
          <w:bCs/>
        </w:rPr>
        <w:t xml:space="preserve"> </w:t>
      </w:r>
    </w:p>
    <w:p w14:paraId="54A7B7DC" w14:textId="0BB7BDB9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II - </w:t>
      </w:r>
      <w:r w:rsidRPr="004B6BBB">
        <w:rPr>
          <w:b/>
        </w:rPr>
        <w:t>Carta do orientador brasileiro</w:t>
      </w:r>
      <w:r w:rsidRPr="00CF37A3">
        <w:rPr>
          <w:bCs/>
        </w:rPr>
        <w:t>, devidamente assinada e em papel timbrado da</w:t>
      </w:r>
      <w:r w:rsidRPr="004B6BBB">
        <w:rPr>
          <w:bCs/>
        </w:rPr>
        <w:t xml:space="preserve"> </w:t>
      </w:r>
      <w:r w:rsidRPr="00CF37A3">
        <w:rPr>
          <w:bCs/>
        </w:rPr>
        <w:t>instituição e origem, justificando a necessidade do estágio e demonstrando interação</w:t>
      </w:r>
      <w:r w:rsidRPr="004B6BBB">
        <w:rPr>
          <w:bCs/>
        </w:rPr>
        <w:t xml:space="preserve"> </w:t>
      </w:r>
      <w:r w:rsidRPr="00CF37A3">
        <w:rPr>
          <w:bCs/>
        </w:rPr>
        <w:t>técnico-científico com o coorientador no exterior para o desenvolvimento das atividades</w:t>
      </w:r>
      <w:r w:rsidRPr="004B6BBB">
        <w:rPr>
          <w:bCs/>
        </w:rPr>
        <w:t xml:space="preserve"> </w:t>
      </w:r>
      <w:r w:rsidRPr="00CF37A3">
        <w:rPr>
          <w:bCs/>
        </w:rPr>
        <w:t>propostas. Deve informar o prazo regulamentar do aluno para defesa da tese e que os</w:t>
      </w:r>
      <w:r w:rsidRPr="004B6BBB">
        <w:rPr>
          <w:bCs/>
        </w:rPr>
        <w:t xml:space="preserve"> </w:t>
      </w:r>
      <w:r w:rsidRPr="00CF37A3">
        <w:rPr>
          <w:bCs/>
        </w:rPr>
        <w:t>créditos já obtidos no doutorado são compatíveis com a perspectiva de conclusão em</w:t>
      </w:r>
      <w:r w:rsidRPr="004B6BBB">
        <w:rPr>
          <w:bCs/>
        </w:rPr>
        <w:t xml:space="preserve"> </w:t>
      </w:r>
      <w:r w:rsidRPr="00CF37A3">
        <w:rPr>
          <w:bCs/>
        </w:rPr>
        <w:t>tempo hábil, após a realização do estágio no exterior;</w:t>
      </w:r>
    </w:p>
    <w:p w14:paraId="1D9E751F" w14:textId="14AF3830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V - </w:t>
      </w:r>
      <w:r w:rsidRPr="004B6BBB">
        <w:rPr>
          <w:b/>
        </w:rPr>
        <w:t>Declaração do coorientador no exterior</w:t>
      </w:r>
      <w:r w:rsidR="00997912" w:rsidRPr="004B6BBB">
        <w:rPr>
          <w:b/>
        </w:rPr>
        <w:t xml:space="preserve"> (Anexo II)</w:t>
      </w:r>
      <w:r w:rsidRPr="00CF37A3">
        <w:rPr>
          <w:bCs/>
        </w:rPr>
        <w:t>, devidamente assinada e em papel</w:t>
      </w:r>
      <w:r w:rsidRPr="004B6BBB">
        <w:rPr>
          <w:bCs/>
        </w:rPr>
        <w:t xml:space="preserve"> </w:t>
      </w:r>
      <w:r w:rsidRPr="00CF37A3">
        <w:rPr>
          <w:bCs/>
        </w:rPr>
        <w:t>timbrado da instituição, informando o mês/ano de início e término do estágio no exterior,</w:t>
      </w:r>
      <w:r w:rsidRPr="004B6BBB">
        <w:rPr>
          <w:bCs/>
        </w:rPr>
        <w:t xml:space="preserve"> </w:t>
      </w:r>
      <w:r w:rsidRPr="00CF37A3">
        <w:rPr>
          <w:bCs/>
        </w:rPr>
        <w:t>conforme modelo constante no Anexo V</w:t>
      </w:r>
      <w:r w:rsidRPr="004B6BBB">
        <w:rPr>
          <w:bCs/>
        </w:rPr>
        <w:t>;</w:t>
      </w:r>
    </w:p>
    <w:p w14:paraId="0BBE5FEE" w14:textId="67304F30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lastRenderedPageBreak/>
        <w:t xml:space="preserve">V - Declaração de reconhecimento de </w:t>
      </w:r>
      <w:r w:rsidRPr="004B6BBB">
        <w:rPr>
          <w:b/>
        </w:rPr>
        <w:t>fluência linguística</w:t>
      </w:r>
      <w:r w:rsidRPr="00CF37A3">
        <w:rPr>
          <w:bCs/>
        </w:rPr>
        <w:t xml:space="preserve"> assinada pelo </w:t>
      </w:r>
      <w:r w:rsidRPr="004B6BBB">
        <w:rPr>
          <w:b/>
        </w:rPr>
        <w:t>coorientador</w:t>
      </w:r>
      <w:r w:rsidR="008A4D55" w:rsidRPr="00CF37A3">
        <w:rPr>
          <w:b/>
        </w:rPr>
        <w:t xml:space="preserve"> </w:t>
      </w:r>
      <w:r w:rsidRPr="004B6BBB">
        <w:rPr>
          <w:b/>
        </w:rPr>
        <w:t>no exterior</w:t>
      </w:r>
      <w:r w:rsidRPr="00CF37A3">
        <w:rPr>
          <w:bCs/>
        </w:rPr>
        <w:t xml:space="preserve"> conforme modelo disponível no </w:t>
      </w:r>
      <w:r w:rsidRPr="004B6BBB">
        <w:rPr>
          <w:b/>
        </w:rPr>
        <w:t>Anexo I</w:t>
      </w:r>
      <w:r w:rsidR="00997912" w:rsidRPr="00CF37A3">
        <w:rPr>
          <w:b/>
        </w:rPr>
        <w:t>I</w:t>
      </w:r>
      <w:r w:rsidRPr="004B6BBB">
        <w:rPr>
          <w:b/>
        </w:rPr>
        <w:t>I</w:t>
      </w:r>
      <w:r w:rsidRPr="00CF37A3">
        <w:rPr>
          <w:bCs/>
        </w:rPr>
        <w:t>;</w:t>
      </w:r>
    </w:p>
    <w:p w14:paraId="51DB29F3" w14:textId="65EFD792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VI - Declaração de reconhecimento de </w:t>
      </w:r>
      <w:r w:rsidRPr="004B6BBB">
        <w:rPr>
          <w:b/>
        </w:rPr>
        <w:t>fluência linguística</w:t>
      </w:r>
      <w:r w:rsidRPr="00CF37A3">
        <w:rPr>
          <w:bCs/>
        </w:rPr>
        <w:t xml:space="preserve"> assinada pelo orientador</w:t>
      </w:r>
      <w:r w:rsidR="008A4D55" w:rsidRPr="004B6BBB">
        <w:rPr>
          <w:bCs/>
        </w:rPr>
        <w:t xml:space="preserve"> </w:t>
      </w:r>
      <w:r w:rsidRPr="00CF37A3">
        <w:rPr>
          <w:bCs/>
        </w:rPr>
        <w:t xml:space="preserve">no Brasil, conforme modelo disponível no </w:t>
      </w:r>
      <w:r w:rsidRPr="004B6BBB">
        <w:rPr>
          <w:b/>
        </w:rPr>
        <w:t xml:space="preserve">Anexo </w:t>
      </w:r>
      <w:r w:rsidR="00CB68CD" w:rsidRPr="00CF37A3">
        <w:rPr>
          <w:b/>
        </w:rPr>
        <w:t>IV</w:t>
      </w:r>
      <w:r w:rsidR="008A4D55" w:rsidRPr="004B6BBB">
        <w:rPr>
          <w:bCs/>
        </w:rPr>
        <w:t>;</w:t>
      </w:r>
    </w:p>
    <w:p w14:paraId="5E49165F" w14:textId="74E3C604" w:rsidR="00F5378A" w:rsidRDefault="00F5378A" w:rsidP="00BC107B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VII - </w:t>
      </w:r>
      <w:r w:rsidRPr="004B6BBB">
        <w:rPr>
          <w:b/>
        </w:rPr>
        <w:t>Currículo resumido do coorientador no exterior</w:t>
      </w:r>
      <w:r w:rsidRPr="00CF37A3">
        <w:rPr>
          <w:bCs/>
        </w:rPr>
        <w:t>, o qual deve ter produção</w:t>
      </w:r>
      <w:r w:rsidR="008A4D55" w:rsidRPr="004B6BBB">
        <w:rPr>
          <w:bCs/>
        </w:rPr>
        <w:t xml:space="preserve"> </w:t>
      </w:r>
      <w:r w:rsidRPr="00CF37A3">
        <w:rPr>
          <w:bCs/>
        </w:rPr>
        <w:t>científica e/ou tecnológica compatível e ter no mínimo a titulação de doutor.</w:t>
      </w:r>
    </w:p>
    <w:p w14:paraId="7478FA46" w14:textId="77777777" w:rsidR="00B53C4C" w:rsidRPr="00CF37A3" w:rsidRDefault="00B53C4C" w:rsidP="00CF37A3">
      <w:pPr>
        <w:spacing w:after="0" w:line="360" w:lineRule="auto"/>
        <w:ind w:left="11" w:hanging="11"/>
        <w:rPr>
          <w:bCs/>
        </w:rPr>
      </w:pPr>
    </w:p>
    <w:p w14:paraId="0489F253" w14:textId="28DD35E6" w:rsidR="007F5239" w:rsidRDefault="00B53C4C" w:rsidP="00B53C4C">
      <w:pPr>
        <w:spacing w:after="141" w:line="328" w:lineRule="auto"/>
        <w:ind w:right="9"/>
      </w:pPr>
      <w:r>
        <w:rPr>
          <w:b/>
        </w:rPr>
        <w:t xml:space="preserve">3.3 </w:t>
      </w:r>
      <w:r w:rsidRPr="00CF37A3">
        <w:rPr>
          <w:bCs/>
        </w:rPr>
        <w:t>Os documentos</w:t>
      </w:r>
      <w:r>
        <w:t xml:space="preserve"> deverão ser enviados para o e-mail indicado no item 3.1 como arquivos (</w:t>
      </w:r>
      <w:r>
        <w:rPr>
          <w:u w:val="single" w:color="000000"/>
        </w:rPr>
        <w:t>todos em formato PDF</w:t>
      </w:r>
      <w:r>
        <w:t>).</w:t>
      </w:r>
    </w:p>
    <w:p w14:paraId="3B221173" w14:textId="644EBBB9" w:rsidR="007F5239" w:rsidRDefault="00907954">
      <w:pPr>
        <w:spacing w:after="174" w:line="328" w:lineRule="auto"/>
        <w:ind w:right="9"/>
      </w:pPr>
      <w:r>
        <w:rPr>
          <w:b/>
        </w:rPr>
        <w:t>3.3</w:t>
      </w:r>
      <w:r>
        <w:t xml:space="preserve"> O descumprimento do item 3.2 </w:t>
      </w:r>
      <w:r w:rsidR="00B53C4C">
        <w:t xml:space="preserve">ou não envio de algum dos documentos listados </w:t>
      </w:r>
      <w:r>
        <w:t>implicará no indeferimento da inscrição e a consequente eliminação do(a) candidato(a) no processo seletivo.</w:t>
      </w:r>
    </w:p>
    <w:p w14:paraId="25044491" w14:textId="169B2DC9" w:rsidR="007F5239" w:rsidRDefault="00907954" w:rsidP="00013CF0">
      <w:pPr>
        <w:pStyle w:val="Ttulo1"/>
        <w:numPr>
          <w:ilvl w:val="0"/>
          <w:numId w:val="5"/>
        </w:numPr>
        <w:spacing w:after="254"/>
        <w:ind w:left="284" w:hanging="284"/>
      </w:pPr>
      <w:r>
        <w:t>DO PROCESSO SELETIVO</w:t>
      </w:r>
    </w:p>
    <w:p w14:paraId="2FC735B6" w14:textId="04585A15" w:rsidR="007F5239" w:rsidRDefault="00907954">
      <w:pPr>
        <w:spacing w:after="129"/>
        <w:ind w:right="9"/>
      </w:pPr>
      <w:r>
        <w:rPr>
          <w:b/>
        </w:rPr>
        <w:t>4.1</w:t>
      </w:r>
      <w:r>
        <w:t xml:space="preserve"> O processo seletivo, no âmbito do </w:t>
      </w:r>
      <w:r w:rsidR="00866FC6">
        <w:t>PRODEMA</w:t>
      </w:r>
      <w:r>
        <w:t>, ocorrerá em etapa única, classificatória, denominada Avaliação Técnico-Científica, composta pelas seguintes categorias de avaliação:</w:t>
      </w:r>
    </w:p>
    <w:p w14:paraId="08644217" w14:textId="77777777" w:rsidR="007F5239" w:rsidRDefault="00907954">
      <w:pPr>
        <w:spacing w:after="128"/>
        <w:ind w:left="281" w:right="9"/>
      </w:pPr>
      <w:r>
        <w:rPr>
          <w:b/>
        </w:rPr>
        <w:t>A</w:t>
      </w:r>
      <w:r>
        <w:t>: adequação da documentação apresentada pelo(a) candidato(a);</w:t>
      </w:r>
    </w:p>
    <w:p w14:paraId="09481DF6" w14:textId="0C978972" w:rsidR="007F5239" w:rsidRPr="00727CD4" w:rsidRDefault="00907954">
      <w:pPr>
        <w:spacing w:after="132"/>
        <w:ind w:left="281" w:right="9"/>
      </w:pPr>
      <w:r w:rsidRPr="00727CD4">
        <w:rPr>
          <w:b/>
        </w:rPr>
        <w:t>B</w:t>
      </w:r>
      <w:r w:rsidRPr="00727CD4">
        <w:t>: a plena qualificação do(a) candidato(a) com comprovação do desempenho acadêmico e potencial científico para o desenvolvimento dos estudos propostos no exterior</w:t>
      </w:r>
      <w:r w:rsidR="00727CD4">
        <w:t xml:space="preserve"> (avaliado via currículo lattes)</w:t>
      </w:r>
    </w:p>
    <w:p w14:paraId="2EB22349" w14:textId="77777777" w:rsidR="007F5239" w:rsidRDefault="00907954">
      <w:pPr>
        <w:spacing w:after="132"/>
        <w:ind w:left="281" w:right="9"/>
      </w:pPr>
      <w:r>
        <w:rPr>
          <w:b/>
        </w:rPr>
        <w:t>C</w:t>
      </w:r>
      <w:r>
        <w:t xml:space="preserve">: pertinência do plano de pesquisa no exterior com o projeto de tese e sua exequibilidade dentro do cronograma previsto; </w:t>
      </w:r>
    </w:p>
    <w:p w14:paraId="030074D9" w14:textId="77777777" w:rsidR="007F5239" w:rsidRDefault="00907954">
      <w:pPr>
        <w:spacing w:after="132"/>
        <w:ind w:left="281" w:right="9"/>
      </w:pPr>
      <w:r>
        <w:rPr>
          <w:b/>
        </w:rPr>
        <w:t>D</w:t>
      </w:r>
      <w:r>
        <w:t>: adequação da instituição de destino e a pertinência técnico-científica do(a) orientador(a) no exterior às atividades que serão desenvolvidas.</w:t>
      </w:r>
    </w:p>
    <w:p w14:paraId="438F6DB1" w14:textId="7037AD06" w:rsidR="007F5239" w:rsidRDefault="00907954">
      <w:pPr>
        <w:spacing w:after="0" w:line="328" w:lineRule="auto"/>
        <w:ind w:right="9"/>
      </w:pPr>
      <w:r>
        <w:rPr>
          <w:b/>
        </w:rPr>
        <w:t>4.2</w:t>
      </w:r>
      <w:r>
        <w:t xml:space="preserve"> A Avaliação Técnico-Científica de que trata o item 4.1 será conduzida por uma Comissão Especial de Avaliação, formada por 3 (três) membros permanentes do </w:t>
      </w:r>
      <w:r w:rsidR="008D5FAA">
        <w:t>PRODEMA</w:t>
      </w:r>
      <w:r w:rsidR="00727CD4">
        <w:t>,</w:t>
      </w:r>
      <w:r>
        <w:t xml:space="preserve"> com reconhecida experiência internacional.</w:t>
      </w:r>
    </w:p>
    <w:p w14:paraId="706FF65E" w14:textId="7CEF31D7" w:rsidR="007F5239" w:rsidRDefault="00907954">
      <w:pPr>
        <w:spacing w:after="0" w:line="328" w:lineRule="auto"/>
        <w:ind w:left="281" w:right="9"/>
      </w:pPr>
      <w:r>
        <w:rPr>
          <w:b/>
        </w:rPr>
        <w:t>4.2.1</w:t>
      </w:r>
      <w:r>
        <w:t xml:space="preserve"> Caso o critério acima não </w:t>
      </w:r>
      <w:r w:rsidR="00727CD4">
        <w:t xml:space="preserve">possa </w:t>
      </w:r>
      <w:r>
        <w:t>ser satisfeito, ou se, ainda que cumprido, constatar-se conflito de interesse entre candidaturas e membros da Comissão Especial de Avaliação após o encerramento das inscrições, a Coordenação do Programa designará membros substitutos ou nova composição, no que couber.</w:t>
      </w:r>
    </w:p>
    <w:p w14:paraId="124B678B" w14:textId="77777777" w:rsidR="007F5239" w:rsidRDefault="00907954" w:rsidP="000A5BF7">
      <w:pPr>
        <w:spacing w:line="276" w:lineRule="auto"/>
        <w:ind w:right="9"/>
      </w:pPr>
      <w:r>
        <w:rPr>
          <w:b/>
        </w:rPr>
        <w:t xml:space="preserve">4.3 </w:t>
      </w:r>
      <w:r>
        <w:t>As categorias de avaliação terão por base a seguinte matriz de critérios, empregada para fins classificatórios por nota ponderada calculada pela fórmula indicada no item 4.4:</w:t>
      </w:r>
    </w:p>
    <w:p w14:paraId="7D0F7B07" w14:textId="77777777" w:rsidR="00260785" w:rsidRDefault="00260785">
      <w:pPr>
        <w:ind w:right="9"/>
      </w:pPr>
    </w:p>
    <w:p w14:paraId="669B3BCF" w14:textId="77777777" w:rsidR="00260785" w:rsidRDefault="00260785">
      <w:pPr>
        <w:ind w:right="9"/>
      </w:pPr>
    </w:p>
    <w:tbl>
      <w:tblPr>
        <w:tblStyle w:val="TableGrid"/>
        <w:tblW w:w="9298" w:type="dxa"/>
        <w:tblInd w:w="170" w:type="dxa"/>
        <w:tblLayout w:type="fixed"/>
        <w:tblCellMar>
          <w:top w:w="60" w:type="dxa"/>
          <w:left w:w="102" w:type="dxa"/>
          <w:right w:w="106" w:type="dxa"/>
        </w:tblCellMar>
        <w:tblLook w:val="04A0" w:firstRow="1" w:lastRow="0" w:firstColumn="1" w:lastColumn="0" w:noHBand="0" w:noVBand="1"/>
      </w:tblPr>
      <w:tblGrid>
        <w:gridCol w:w="1385"/>
        <w:gridCol w:w="1134"/>
        <w:gridCol w:w="5937"/>
        <w:gridCol w:w="842"/>
      </w:tblGrid>
      <w:tr w:rsidR="007F5239" w14:paraId="2612E71B" w14:textId="77777777" w:rsidTr="00183628">
        <w:trPr>
          <w:trHeight w:val="5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1CFE87B" w14:textId="77777777" w:rsidR="007F5239" w:rsidRDefault="00907954">
            <w:pPr>
              <w:spacing w:after="0" w:line="259" w:lineRule="auto"/>
              <w:ind w:left="42" w:firstLine="0"/>
              <w:jc w:val="left"/>
            </w:pPr>
            <w:r>
              <w:rPr>
                <w:b/>
              </w:rPr>
              <w:lastRenderedPageBreak/>
              <w:t>Categ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0169E3C" w14:textId="77777777" w:rsidR="007F5239" w:rsidRDefault="0090795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ritério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EC13ED7" w14:textId="77777777" w:rsidR="007F5239" w:rsidRDefault="0090795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Definiçã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69465D2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b/>
              </w:rPr>
              <w:t>Peso</w:t>
            </w:r>
          </w:p>
        </w:tc>
      </w:tr>
      <w:tr w:rsidR="007F5239" w14:paraId="4F4A578C" w14:textId="77777777" w:rsidTr="00260785">
        <w:trPr>
          <w:trHeight w:val="5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CB07" w14:textId="77777777" w:rsidR="007F5239" w:rsidRDefault="0090795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ABAE" w14:textId="77777777" w:rsidR="007F5239" w:rsidRDefault="00907954">
            <w:pPr>
              <w:spacing w:after="0" w:line="259" w:lineRule="auto"/>
              <w:ind w:left="2" w:firstLine="0"/>
              <w:jc w:val="center"/>
            </w:pPr>
            <w:r>
              <w:t>A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E769" w14:textId="77777777" w:rsidR="007F5239" w:rsidRDefault="00907954">
            <w:pPr>
              <w:spacing w:after="0" w:line="259" w:lineRule="auto"/>
              <w:ind w:left="0" w:right="5" w:firstLine="0"/>
              <w:jc w:val="center"/>
            </w:pPr>
            <w:r>
              <w:t>Completude da documentação necessária ao process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FA3" w14:textId="77777777" w:rsidR="007F5239" w:rsidRDefault="00907954">
            <w:pPr>
              <w:spacing w:after="0" w:line="259" w:lineRule="auto"/>
              <w:ind w:left="3" w:firstLine="0"/>
              <w:jc w:val="center"/>
            </w:pPr>
            <w:r>
              <w:t>1,0</w:t>
            </w:r>
          </w:p>
        </w:tc>
      </w:tr>
      <w:tr w:rsidR="007F5239" w14:paraId="1088B1DC" w14:textId="77777777" w:rsidTr="00260785">
        <w:trPr>
          <w:trHeight w:val="500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6CB3" w14:textId="77777777" w:rsidR="007F5239" w:rsidRDefault="0090795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FCE0" w14:textId="77777777" w:rsidR="007F5239" w:rsidRDefault="00907954">
            <w:pPr>
              <w:spacing w:after="0" w:line="259" w:lineRule="auto"/>
              <w:ind w:left="2" w:firstLine="0"/>
              <w:jc w:val="center"/>
            </w:pPr>
            <w:r>
              <w:t>B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DBF0" w14:textId="77777777" w:rsidR="007F5239" w:rsidRDefault="00907954">
            <w:pPr>
              <w:spacing w:after="0" w:line="259" w:lineRule="auto"/>
              <w:ind w:left="0" w:right="7" w:firstLine="0"/>
              <w:jc w:val="center"/>
            </w:pPr>
            <w:r>
              <w:t>Qualidade da produção científica adquirida no doutorad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79BB" w14:textId="7F580C93" w:rsidR="007F5239" w:rsidRDefault="00907954">
            <w:pPr>
              <w:spacing w:after="0" w:line="259" w:lineRule="auto"/>
              <w:ind w:left="3" w:firstLine="0"/>
              <w:jc w:val="center"/>
            </w:pPr>
            <w:r>
              <w:t>0,</w:t>
            </w:r>
            <w:r w:rsidR="00727CD4">
              <w:t>7</w:t>
            </w:r>
          </w:p>
        </w:tc>
      </w:tr>
      <w:tr w:rsidR="007F5239" w14:paraId="36B33B43" w14:textId="77777777" w:rsidTr="00260785">
        <w:trPr>
          <w:trHeight w:val="498"/>
        </w:trPr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FDDE" w14:textId="77777777" w:rsidR="007F5239" w:rsidRDefault="007F52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7A7" w14:textId="77777777" w:rsidR="007F5239" w:rsidRDefault="00907954">
            <w:pPr>
              <w:spacing w:after="0" w:line="259" w:lineRule="auto"/>
              <w:ind w:left="2" w:firstLine="0"/>
              <w:jc w:val="center"/>
            </w:pPr>
            <w:r>
              <w:t>B2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433" w14:textId="77777777" w:rsidR="007F5239" w:rsidRDefault="00907954">
            <w:pPr>
              <w:spacing w:after="0" w:line="259" w:lineRule="auto"/>
              <w:ind w:left="0" w:right="4" w:firstLine="0"/>
              <w:jc w:val="center"/>
            </w:pPr>
            <w:r>
              <w:t>Valor do CRA acumulado até a data de inscriçã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CE6" w14:textId="6FE74CD3" w:rsidR="007F5239" w:rsidRDefault="00907954">
            <w:pPr>
              <w:spacing w:after="0" w:line="259" w:lineRule="auto"/>
              <w:ind w:left="3" w:firstLine="0"/>
              <w:jc w:val="center"/>
            </w:pPr>
            <w:r>
              <w:t>0,</w:t>
            </w:r>
            <w:r w:rsidR="00727CD4">
              <w:t>3</w:t>
            </w:r>
          </w:p>
        </w:tc>
      </w:tr>
      <w:tr w:rsidR="007F5239" w14:paraId="7D2B8825" w14:textId="77777777" w:rsidTr="00260785">
        <w:trPr>
          <w:trHeight w:val="5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4CAA" w14:textId="77777777" w:rsidR="007F5239" w:rsidRDefault="0090795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C8A3" w14:textId="77777777" w:rsidR="007F5239" w:rsidRDefault="00907954">
            <w:pPr>
              <w:spacing w:after="0" w:line="259" w:lineRule="auto"/>
              <w:ind w:left="2" w:firstLine="0"/>
              <w:jc w:val="center"/>
            </w:pPr>
            <w:r>
              <w:t>C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D580" w14:textId="77777777" w:rsidR="007F5239" w:rsidRDefault="00907954">
            <w:pPr>
              <w:spacing w:after="0" w:line="259" w:lineRule="auto"/>
              <w:ind w:left="0" w:right="7" w:firstLine="0"/>
              <w:jc w:val="center"/>
            </w:pPr>
            <w:r>
              <w:t>Adequação do plano de pesquisa no exterior com o projeto de tese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89DB" w14:textId="77777777" w:rsidR="007F5239" w:rsidRDefault="00907954">
            <w:pPr>
              <w:spacing w:after="0" w:line="259" w:lineRule="auto"/>
              <w:ind w:left="3" w:firstLine="0"/>
              <w:jc w:val="center"/>
            </w:pPr>
            <w:r>
              <w:t>0,5</w:t>
            </w:r>
          </w:p>
        </w:tc>
      </w:tr>
      <w:tr w:rsidR="007F5239" w14:paraId="1A5F14FB" w14:textId="77777777" w:rsidTr="00260785">
        <w:trPr>
          <w:trHeight w:val="5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01BC" w14:textId="77777777" w:rsidR="007F5239" w:rsidRDefault="007F52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3A61" w14:textId="77777777" w:rsidR="007F5239" w:rsidRDefault="00907954">
            <w:pPr>
              <w:spacing w:after="0" w:line="259" w:lineRule="auto"/>
              <w:ind w:left="0" w:right="3" w:firstLine="0"/>
              <w:jc w:val="center"/>
            </w:pPr>
            <w:r>
              <w:t>C2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DBE" w14:textId="77777777" w:rsidR="007F5239" w:rsidRDefault="00907954">
            <w:pPr>
              <w:spacing w:after="0" w:line="259" w:lineRule="auto"/>
              <w:ind w:left="0" w:right="11" w:firstLine="0"/>
              <w:jc w:val="center"/>
            </w:pPr>
            <w:r>
              <w:t>Clareza, coesão e coerência do plano de pesquisa no exterior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35D5" w14:textId="77777777" w:rsidR="007F5239" w:rsidRDefault="00907954">
            <w:pPr>
              <w:spacing w:after="0" w:line="259" w:lineRule="auto"/>
              <w:ind w:left="0" w:right="1" w:firstLine="0"/>
              <w:jc w:val="center"/>
            </w:pPr>
            <w:r>
              <w:t>0,5</w:t>
            </w:r>
          </w:p>
        </w:tc>
      </w:tr>
      <w:tr w:rsidR="007F5239" w14:paraId="38A7536B" w14:textId="77777777" w:rsidTr="00260785">
        <w:trPr>
          <w:trHeight w:val="4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AA8A" w14:textId="77777777" w:rsidR="007F5239" w:rsidRDefault="009079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434E" w14:textId="77777777" w:rsidR="007F5239" w:rsidRDefault="00907954">
            <w:pPr>
              <w:spacing w:after="0" w:line="259" w:lineRule="auto"/>
              <w:ind w:left="0" w:right="3" w:firstLine="0"/>
              <w:jc w:val="center"/>
            </w:pPr>
            <w:r>
              <w:t>D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2A3" w14:textId="77777777" w:rsidR="007F5239" w:rsidRDefault="00907954">
            <w:pPr>
              <w:spacing w:after="0" w:line="259" w:lineRule="auto"/>
              <w:ind w:left="0" w:right="12" w:firstLine="0"/>
              <w:jc w:val="center"/>
            </w:pPr>
            <w:r>
              <w:t>Pertinência técnico-científica dos partícipes estrangeiro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A61C" w14:textId="77777777" w:rsidR="007F5239" w:rsidRDefault="00907954">
            <w:pPr>
              <w:spacing w:after="0" w:line="259" w:lineRule="auto"/>
              <w:ind w:left="0" w:right="1" w:firstLine="0"/>
              <w:jc w:val="center"/>
            </w:pPr>
            <w:r>
              <w:t>1,0</w:t>
            </w:r>
          </w:p>
        </w:tc>
      </w:tr>
    </w:tbl>
    <w:p w14:paraId="61B822B9" w14:textId="77777777" w:rsidR="004B6BBB" w:rsidRDefault="004B6BBB">
      <w:pPr>
        <w:spacing w:after="232"/>
        <w:ind w:left="281" w:right="9"/>
        <w:rPr>
          <w:b/>
        </w:rPr>
      </w:pPr>
    </w:p>
    <w:p w14:paraId="06380225" w14:textId="4E530373" w:rsidR="007F5239" w:rsidRDefault="00907954">
      <w:pPr>
        <w:spacing w:after="232"/>
        <w:ind w:left="281" w:right="9"/>
      </w:pPr>
      <w:r>
        <w:rPr>
          <w:b/>
        </w:rPr>
        <w:t>4.3.1</w:t>
      </w:r>
      <w:r>
        <w:t xml:space="preserve"> Cada critério será pontuado na escala de 0 a 10.</w:t>
      </w:r>
    </w:p>
    <w:p w14:paraId="2DB709DA" w14:textId="2BEE51C0" w:rsidR="007F5239" w:rsidRDefault="00A10851" w:rsidP="00567B83">
      <w:pPr>
        <w:spacing w:after="2" w:line="328" w:lineRule="auto"/>
        <w:ind w:left="2" w:firstLine="0"/>
      </w:pPr>
      <w:r>
        <w:rPr>
          <w:b/>
        </w:rPr>
        <w:t>4.4</w:t>
      </w:r>
      <w:r>
        <w:t xml:space="preserve"> </w:t>
      </w:r>
      <w:r>
        <w:rPr>
          <w:u w:val="single" w:color="000000"/>
        </w:rPr>
        <w:t>Considerar-se-á aprovada a candidatura que obtiver a maior Nota Final (NF</w:t>
      </w:r>
      <w:proofErr w:type="gramStart"/>
      <w:r>
        <w:rPr>
          <w:u w:val="single" w:color="000000"/>
        </w:rPr>
        <w:t xml:space="preserve">) </w:t>
      </w:r>
      <w:r>
        <w:t>,</w:t>
      </w:r>
      <w:proofErr w:type="gramEnd"/>
      <w:r>
        <w:t xml:space="preserve"> calculada pela fórmula abaixo:</w:t>
      </w:r>
    </w:p>
    <w:p w14:paraId="76B2B058" w14:textId="77777777" w:rsidR="00567B83" w:rsidRDefault="00567B83" w:rsidP="00567B83">
      <w:pPr>
        <w:spacing w:after="2" w:line="328" w:lineRule="auto"/>
        <w:ind w:left="2" w:firstLine="0"/>
      </w:pPr>
    </w:p>
    <w:p w14:paraId="6201C3D0" w14:textId="02967343" w:rsidR="007F5239" w:rsidRDefault="00907954" w:rsidP="00567B83">
      <w:pPr>
        <w:spacing w:after="454" w:line="264" w:lineRule="auto"/>
        <w:ind w:left="11" w:right="6"/>
      </w:pPr>
      <w:r>
        <w:t>NF = (A1 + 3(0,</w:t>
      </w:r>
      <w:r w:rsidR="004B6BBB">
        <w:t xml:space="preserve">7B1 </w:t>
      </w:r>
      <w:r>
        <w:t>+ 0,</w:t>
      </w:r>
      <w:r w:rsidR="004B6BBB">
        <w:t>3B2</w:t>
      </w:r>
      <w:r>
        <w:t>) + 2(0,5C1 + 0,5C2) + 4D1) / 10</w:t>
      </w:r>
    </w:p>
    <w:p w14:paraId="78C1F7AC" w14:textId="77777777" w:rsidR="007F5239" w:rsidRDefault="00907954" w:rsidP="00567B83">
      <w:pPr>
        <w:ind w:right="9"/>
      </w:pPr>
      <w:r>
        <w:rPr>
          <w:b/>
        </w:rPr>
        <w:t>4.5</w:t>
      </w:r>
      <w:r>
        <w:t xml:space="preserve"> As candidaturas serão ranqueadas com base na Nota Final (NF).</w:t>
      </w:r>
    </w:p>
    <w:p w14:paraId="44477E04" w14:textId="1D686013" w:rsidR="007F5239" w:rsidRDefault="00907954" w:rsidP="00567B83">
      <w:pPr>
        <w:spacing w:after="33" w:line="328" w:lineRule="auto"/>
        <w:ind w:left="271" w:hanging="284"/>
      </w:pPr>
      <w:r>
        <w:rPr>
          <w:b/>
        </w:rPr>
        <w:t>4.6</w:t>
      </w:r>
      <w:r>
        <w:t xml:space="preserve"> Em caso de empate na Nota Final, terá preferência o(a) candidato(a) que,</w:t>
      </w:r>
      <w:r w:rsidR="00A10851">
        <w:t xml:space="preserve"> </w:t>
      </w:r>
      <w:r>
        <w:t xml:space="preserve">na </w:t>
      </w:r>
      <w:r w:rsidR="002712BE">
        <w:t>s</w:t>
      </w:r>
      <w:r>
        <w:t>eguinte ordem: i) obtiver maior pontuação no Critério B1 ii) obtiver maior pontuação no Critério C1 iii) obtiver maior pontuação no Critério B2 iv) obtiver maior pontuação no Critério D1;</w:t>
      </w:r>
    </w:p>
    <w:p w14:paraId="05BA351A" w14:textId="77777777" w:rsidR="007F5239" w:rsidRDefault="00907954" w:rsidP="00013CF0">
      <w:pPr>
        <w:pStyle w:val="Ttulo1"/>
        <w:numPr>
          <w:ilvl w:val="0"/>
          <w:numId w:val="5"/>
        </w:numPr>
        <w:spacing w:after="114"/>
        <w:ind w:left="203" w:hanging="218"/>
      </w:pPr>
      <w:r>
        <w:t>DO RESULTADO</w:t>
      </w:r>
    </w:p>
    <w:p w14:paraId="5393CB29" w14:textId="487CE183" w:rsidR="007F5239" w:rsidRDefault="00907954">
      <w:pPr>
        <w:spacing w:after="129"/>
        <w:ind w:right="9"/>
      </w:pPr>
      <w:r>
        <w:rPr>
          <w:b/>
        </w:rPr>
        <w:t>5.1</w:t>
      </w:r>
      <w:r>
        <w:t xml:space="preserve"> O resultado do processo seletivo deverá ser lavrado em ata, devidamente assinada pela Coordenação do Programa e pelos membros da Comissão Especial de Avaliação, e será encaminhado à </w:t>
      </w:r>
      <w:r w:rsidR="00F81E2C">
        <w:t>Pró-Reitoria de Pós-Graduação (11.00.40)</w:t>
      </w:r>
      <w:r>
        <w:t xml:space="preserve">, por meio de processo administrativo, para homologação, consoante o que dispõe o </w:t>
      </w:r>
      <w:r>
        <w:rPr>
          <w:b/>
        </w:rPr>
        <w:t>item 3.1</w:t>
      </w:r>
      <w:r>
        <w:t xml:space="preserve"> do </w:t>
      </w:r>
      <w:r>
        <w:rPr>
          <w:b/>
        </w:rPr>
        <w:t xml:space="preserve">Edital Nº </w:t>
      </w:r>
      <w:r w:rsidR="003539D4">
        <w:rPr>
          <w:b/>
        </w:rPr>
        <w:t>6</w:t>
      </w:r>
      <w:r>
        <w:rPr>
          <w:b/>
        </w:rPr>
        <w:t>/202</w:t>
      </w:r>
      <w:r w:rsidR="003539D4">
        <w:rPr>
          <w:b/>
        </w:rPr>
        <w:t>4</w:t>
      </w:r>
      <w:r>
        <w:rPr>
          <w:b/>
        </w:rPr>
        <w:t>/CAPES</w:t>
      </w:r>
      <w:r>
        <w:t>.</w:t>
      </w:r>
    </w:p>
    <w:p w14:paraId="67E5BDE2" w14:textId="0525565B" w:rsidR="007F5239" w:rsidRDefault="00907954">
      <w:pPr>
        <w:spacing w:after="163"/>
        <w:ind w:right="9"/>
      </w:pPr>
      <w:r>
        <w:rPr>
          <w:b/>
        </w:rPr>
        <w:t>5.2</w:t>
      </w:r>
      <w:r>
        <w:t xml:space="preserve"> A divulgação dos resultados do processo seletivo conduzido por este edital será feita mediante fixação de lista com as respectivas notas no mural da secretaria do </w:t>
      </w:r>
      <w:r w:rsidR="00806939">
        <w:t>PRODEMA</w:t>
      </w:r>
      <w:r>
        <w:t xml:space="preserve"> e na </w:t>
      </w:r>
      <w:r>
        <w:rPr>
          <w:i/>
        </w:rPr>
        <w:t>homepage</w:t>
      </w:r>
      <w:r>
        <w:t xml:space="preserve"> do Programa:</w:t>
      </w:r>
      <w:r w:rsidR="00806939">
        <w:t xml:space="preserve"> </w:t>
      </w:r>
      <w:r w:rsidR="00B275DE" w:rsidRPr="00B275DE">
        <w:t>https://sigaa.ufpb.br/sigaa/public/programa/portal.jsf?lc=pt_BR&amp;id=3338</w:t>
      </w:r>
      <w:r>
        <w:t>.</w:t>
      </w:r>
    </w:p>
    <w:p w14:paraId="73B266B5" w14:textId="77777777" w:rsidR="007F5239" w:rsidRDefault="00907954" w:rsidP="00013CF0">
      <w:pPr>
        <w:pStyle w:val="Ttulo1"/>
        <w:numPr>
          <w:ilvl w:val="0"/>
          <w:numId w:val="5"/>
        </w:numPr>
        <w:ind w:left="203" w:hanging="218"/>
      </w:pPr>
      <w:r>
        <w:t>DA INSCRIÇÃO NO SISTEMA CAPES</w:t>
      </w:r>
    </w:p>
    <w:p w14:paraId="1E1B2544" w14:textId="4D809725" w:rsidR="007F5239" w:rsidRDefault="00907954">
      <w:pPr>
        <w:spacing w:after="129"/>
        <w:ind w:right="9"/>
      </w:pPr>
      <w:r>
        <w:rPr>
          <w:b/>
        </w:rPr>
        <w:t>6.1</w:t>
      </w:r>
      <w:r>
        <w:t xml:space="preserve"> O(a) candidato(a) aprovado(a) no processo seletivo interno do </w:t>
      </w:r>
      <w:r w:rsidR="00B275DE">
        <w:t>PRODEMA</w:t>
      </w:r>
      <w:r>
        <w:t xml:space="preserve"> deverá realizar a inscrição no Sistema CAPES seguindo as orientações do disposto no item 3.1, do Edital Nº 44/2022/CAPES/MEC.</w:t>
      </w:r>
    </w:p>
    <w:p w14:paraId="24FF67CB" w14:textId="24DFAB2C" w:rsidR="007F5239" w:rsidRDefault="00907954">
      <w:pPr>
        <w:spacing w:after="124"/>
        <w:ind w:right="9"/>
      </w:pPr>
      <w:r>
        <w:rPr>
          <w:b/>
        </w:rPr>
        <w:lastRenderedPageBreak/>
        <w:t>6.</w:t>
      </w:r>
      <w:r w:rsidR="00BA1E81">
        <w:rPr>
          <w:b/>
        </w:rPr>
        <w:t>2</w:t>
      </w:r>
      <w:r>
        <w:t xml:space="preserve"> Caberá à PRPG homologar a inscrição da candidatura aprovada neste edital no Sistema CAPES.</w:t>
      </w:r>
    </w:p>
    <w:p w14:paraId="753D9BC1" w14:textId="77777777" w:rsidR="007F5239" w:rsidRDefault="00907954" w:rsidP="00013CF0">
      <w:pPr>
        <w:pStyle w:val="Ttulo1"/>
        <w:numPr>
          <w:ilvl w:val="0"/>
          <w:numId w:val="5"/>
        </w:numPr>
        <w:spacing w:after="114"/>
        <w:ind w:left="203" w:hanging="218"/>
      </w:pPr>
      <w:r>
        <w:t>DOS RECURSOS</w:t>
      </w:r>
    </w:p>
    <w:p w14:paraId="578D201E" w14:textId="77777777" w:rsidR="007F5239" w:rsidRDefault="00907954">
      <w:pPr>
        <w:spacing w:after="129"/>
        <w:ind w:right="9"/>
      </w:pPr>
      <w:r>
        <w:rPr>
          <w:b/>
        </w:rPr>
        <w:t xml:space="preserve">7.1 </w:t>
      </w:r>
      <w:r>
        <w:t>Será garantido ao(à) candidato(a) o direito de entrar com pedido de reconsideração do resultado, obedecendo aos prazos estabelecidos no Cronograma.</w:t>
      </w:r>
    </w:p>
    <w:p w14:paraId="5C15F30B" w14:textId="77777777" w:rsidR="007F5239" w:rsidRDefault="00907954">
      <w:pPr>
        <w:ind w:right="9"/>
      </w:pPr>
      <w:r>
        <w:rPr>
          <w:b/>
        </w:rPr>
        <w:t xml:space="preserve">7.2 </w:t>
      </w:r>
      <w:r>
        <w:t>Será garantido ao(à) candidato(a) o direito de entrar com recurso do resultado, conforme Cronograma.</w:t>
      </w:r>
    </w:p>
    <w:p w14:paraId="5F9C53DE" w14:textId="21AD07F8" w:rsidR="00F81E2C" w:rsidRDefault="00907954">
      <w:pPr>
        <w:spacing w:after="1" w:line="328" w:lineRule="auto"/>
        <w:ind w:right="9"/>
      </w:pPr>
      <w:r>
        <w:rPr>
          <w:b/>
        </w:rPr>
        <w:t>7.3</w:t>
      </w:r>
      <w:r>
        <w:t xml:space="preserve"> Os pedidos de reconsideração e/ou de recurso deverão ser encaminhados à Coordenação do </w:t>
      </w:r>
      <w:r w:rsidR="00B275DE">
        <w:t>PRODEMA</w:t>
      </w:r>
      <w:r>
        <w:t xml:space="preserve">, </w:t>
      </w:r>
      <w:r w:rsidRPr="004B6BBB">
        <w:t xml:space="preserve">conforme </w:t>
      </w:r>
      <w:r w:rsidRPr="004B6BBB">
        <w:rPr>
          <w:b/>
        </w:rPr>
        <w:t xml:space="preserve">Anexo </w:t>
      </w:r>
      <w:r w:rsidR="00BA1E81" w:rsidRPr="004B6BBB">
        <w:rPr>
          <w:b/>
        </w:rPr>
        <w:t>V</w:t>
      </w:r>
      <w:r w:rsidR="00BA1E81" w:rsidRPr="004B6BBB">
        <w:t xml:space="preserve"> </w:t>
      </w:r>
      <w:r w:rsidRPr="004B6BBB">
        <w:t>deste Edital, para o e-mail indicado no item 3.1.</w:t>
      </w:r>
      <w:r>
        <w:t xml:space="preserve"> </w:t>
      </w:r>
    </w:p>
    <w:p w14:paraId="5119C629" w14:textId="2C9430FF" w:rsidR="007F5239" w:rsidRDefault="00907954">
      <w:pPr>
        <w:spacing w:after="1" w:line="328" w:lineRule="auto"/>
        <w:ind w:right="9"/>
      </w:pPr>
      <w:r>
        <w:rPr>
          <w:i/>
        </w:rPr>
        <w:t xml:space="preserve">Observação: os pedidos de reconsideração serão analisados pela Comissão Especial de Seleção e os recursos, pelo Colegiado do </w:t>
      </w:r>
      <w:r w:rsidR="00B275DE">
        <w:rPr>
          <w:i/>
        </w:rPr>
        <w:t>PRODEMA</w:t>
      </w:r>
      <w:r>
        <w:rPr>
          <w:i/>
        </w:rPr>
        <w:t>.</w:t>
      </w:r>
    </w:p>
    <w:p w14:paraId="64D3F293" w14:textId="77777777" w:rsidR="007F5239" w:rsidRDefault="00907954">
      <w:pPr>
        <w:ind w:right="9"/>
      </w:pPr>
      <w:r>
        <w:rPr>
          <w:b/>
        </w:rPr>
        <w:t xml:space="preserve">7.4 </w:t>
      </w:r>
      <w:r>
        <w:t>Não serão aceitos pedidos de reconsideração ou recursos fora dos prazos estabelecidos no Cronograma.</w:t>
      </w:r>
    </w:p>
    <w:p w14:paraId="320DEFE2" w14:textId="77777777" w:rsidR="007F5239" w:rsidRDefault="00907954">
      <w:pPr>
        <w:spacing w:after="34" w:line="328" w:lineRule="auto"/>
        <w:ind w:right="9"/>
      </w:pPr>
      <w:r>
        <w:rPr>
          <w:b/>
        </w:rPr>
        <w:t xml:space="preserve">7.5 </w:t>
      </w:r>
      <w:r>
        <w:t xml:space="preserve">Os resultados dos pedidos de reconsideração ou recursos serão divulgados na </w:t>
      </w:r>
      <w:r>
        <w:rPr>
          <w:i/>
        </w:rPr>
        <w:t>homepage</w:t>
      </w:r>
      <w:r>
        <w:t xml:space="preserve"> do Programa, conforme prevê o Cronograma.</w:t>
      </w:r>
    </w:p>
    <w:p w14:paraId="5BB87BF4" w14:textId="77777777" w:rsidR="007F5239" w:rsidRDefault="00907954" w:rsidP="00013CF0">
      <w:pPr>
        <w:pStyle w:val="Ttulo1"/>
        <w:numPr>
          <w:ilvl w:val="0"/>
          <w:numId w:val="5"/>
        </w:numPr>
        <w:spacing w:after="114"/>
        <w:ind w:left="203" w:hanging="218"/>
      </w:pPr>
      <w:r>
        <w:t>DO CRONOGRAMA</w:t>
      </w:r>
    </w:p>
    <w:p w14:paraId="4F782B16" w14:textId="77777777" w:rsidR="007F5239" w:rsidRDefault="00907954">
      <w:pPr>
        <w:spacing w:after="10"/>
        <w:ind w:right="9"/>
      </w:pPr>
      <w:r>
        <w:rPr>
          <w:b/>
        </w:rPr>
        <w:t>8.1</w:t>
      </w:r>
      <w:r>
        <w:t xml:space="preserve"> Os eventos deste processo seletivo ocorrerão segundo o cronograma disposto na tabela a seguir:</w:t>
      </w:r>
    </w:p>
    <w:p w14:paraId="517B5331" w14:textId="77777777" w:rsidR="00D836A5" w:rsidRDefault="00D836A5">
      <w:pPr>
        <w:spacing w:after="10"/>
        <w:ind w:right="9"/>
      </w:pPr>
    </w:p>
    <w:tbl>
      <w:tblPr>
        <w:tblStyle w:val="TableGrid"/>
        <w:tblW w:w="8794" w:type="dxa"/>
        <w:tblInd w:w="422" w:type="dxa"/>
        <w:tblLayout w:type="fixed"/>
        <w:tblCellMar>
          <w:top w:w="60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5557"/>
        <w:gridCol w:w="3237"/>
      </w:tblGrid>
      <w:tr w:rsidR="007F5239" w14:paraId="02DC72A8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19D6F7" w14:textId="77777777" w:rsidR="007F5239" w:rsidRDefault="00907954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>Even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5891C2" w14:textId="77777777" w:rsidR="007F5239" w:rsidRDefault="00907954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Data/Período</w:t>
            </w:r>
          </w:p>
        </w:tc>
      </w:tr>
      <w:tr w:rsidR="007F5239" w14:paraId="4034F08F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CD4" w14:textId="5428CAC1" w:rsidR="007F5239" w:rsidRDefault="00907954">
            <w:pPr>
              <w:spacing w:after="0" w:line="259" w:lineRule="auto"/>
              <w:ind w:left="0" w:firstLine="0"/>
              <w:jc w:val="left"/>
            </w:pPr>
            <w:r>
              <w:t>Divulgação interna do Edital com os PPG’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AE5" w14:textId="62ECB262" w:rsidR="007F5239" w:rsidRDefault="00D807AA">
            <w:pPr>
              <w:spacing w:after="0" w:line="259" w:lineRule="auto"/>
              <w:ind w:left="58" w:firstLine="0"/>
              <w:jc w:val="center"/>
            </w:pPr>
            <w:r>
              <w:t>0</w:t>
            </w:r>
            <w:r w:rsidR="00A54923">
              <w:t>2</w:t>
            </w:r>
            <w:r>
              <w:t>/04/2024</w:t>
            </w:r>
          </w:p>
        </w:tc>
      </w:tr>
      <w:tr w:rsidR="007F5239" w14:paraId="41B5AFB5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EB9" w14:textId="2D844F17" w:rsidR="007F5239" w:rsidRDefault="00907954">
            <w:pPr>
              <w:spacing w:after="0" w:line="259" w:lineRule="auto"/>
              <w:ind w:left="0" w:firstLine="0"/>
              <w:jc w:val="left"/>
            </w:pPr>
            <w:r>
              <w:t>Período de inscriçõ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81B5" w14:textId="3625D747" w:rsidR="007F5239" w:rsidRDefault="00D807AA">
            <w:pPr>
              <w:spacing w:after="0" w:line="259" w:lineRule="auto"/>
              <w:ind w:left="58" w:firstLine="0"/>
              <w:jc w:val="center"/>
            </w:pPr>
            <w:r>
              <w:t>1</w:t>
            </w:r>
            <w:r w:rsidR="00A54923">
              <w:t>2</w:t>
            </w:r>
            <w:r>
              <w:t>/04/2024 a 1</w:t>
            </w:r>
            <w:r w:rsidR="00A54923">
              <w:t>7</w:t>
            </w:r>
            <w:r>
              <w:t>/04/20</w:t>
            </w:r>
            <w:r w:rsidR="00A26C91">
              <w:t>24</w:t>
            </w:r>
          </w:p>
        </w:tc>
      </w:tr>
      <w:tr w:rsidR="00AB37AA" w14:paraId="52040482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438" w14:textId="660C86DE" w:rsidR="00AB37AA" w:rsidRDefault="00AB37AA">
            <w:pPr>
              <w:spacing w:after="0" w:line="259" w:lineRule="auto"/>
              <w:ind w:left="0" w:firstLine="0"/>
              <w:jc w:val="left"/>
            </w:pPr>
            <w:r>
              <w:t>Divulgação das inscrições homologad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3500" w14:textId="282CCAAD" w:rsidR="00AB37AA" w:rsidDel="00D807AA" w:rsidRDefault="00AB37AA">
            <w:pPr>
              <w:spacing w:after="0" w:line="259" w:lineRule="auto"/>
              <w:ind w:left="58" w:firstLine="0"/>
              <w:jc w:val="center"/>
            </w:pPr>
            <w:r>
              <w:t>1</w:t>
            </w:r>
            <w:r w:rsidR="00A54923">
              <w:t>8</w:t>
            </w:r>
            <w:r>
              <w:t>/04/2024</w:t>
            </w:r>
          </w:p>
        </w:tc>
      </w:tr>
      <w:tr w:rsidR="00AB37AA" w14:paraId="6D693224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5211" w14:textId="756DDF4F" w:rsidR="00AB37AA" w:rsidRDefault="00AB37AA">
            <w:pPr>
              <w:spacing w:after="0" w:line="259" w:lineRule="auto"/>
              <w:ind w:left="0" w:firstLine="0"/>
              <w:jc w:val="left"/>
            </w:pPr>
            <w:r>
              <w:t>Prazo para pedido de reconsideração sobre indeferimento inscriçõ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22AE" w14:textId="6DE170B2" w:rsidR="00AB37AA" w:rsidRDefault="00A54923">
            <w:pPr>
              <w:spacing w:after="0" w:line="259" w:lineRule="auto"/>
              <w:ind w:left="58" w:firstLine="0"/>
              <w:jc w:val="center"/>
            </w:pPr>
            <w:r>
              <w:t>19</w:t>
            </w:r>
            <w:r w:rsidR="00AB37AA">
              <w:t>/04/2024</w:t>
            </w:r>
          </w:p>
        </w:tc>
      </w:tr>
      <w:tr w:rsidR="00AB37AA" w14:paraId="4368C9FF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97C" w14:textId="7B7FD04E" w:rsidR="00AB37AA" w:rsidRDefault="00AB37AA">
            <w:pPr>
              <w:spacing w:after="0" w:line="259" w:lineRule="auto"/>
              <w:ind w:left="0" w:firstLine="0"/>
              <w:jc w:val="left"/>
            </w:pPr>
            <w:r>
              <w:t>Divulgação das inscrições homologadas após pedido de reconsideraçã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EF9" w14:textId="12C097AC" w:rsidR="00AB37AA" w:rsidRDefault="00A54923">
            <w:pPr>
              <w:spacing w:after="0" w:line="259" w:lineRule="auto"/>
              <w:ind w:left="58" w:firstLine="0"/>
              <w:jc w:val="center"/>
            </w:pPr>
            <w:r>
              <w:t>22</w:t>
            </w:r>
            <w:r w:rsidR="00AB37AA">
              <w:t>/04/2024</w:t>
            </w:r>
          </w:p>
        </w:tc>
      </w:tr>
      <w:tr w:rsidR="007F5239" w14:paraId="7DF2937B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7A02" w14:textId="64C0854C" w:rsidR="007F5239" w:rsidRDefault="00A26C91">
            <w:pPr>
              <w:spacing w:after="0" w:line="259" w:lineRule="auto"/>
              <w:ind w:left="0" w:firstLine="0"/>
              <w:jc w:val="left"/>
            </w:pPr>
            <w:r>
              <w:t>Análise das candidaturas pelo PPG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4F7" w14:textId="48C6B1E4" w:rsidR="007F5239" w:rsidRDefault="00A54923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2</w:t>
            </w:r>
            <w:r w:rsidR="00A26C91">
              <w:t>/04/2024-2</w:t>
            </w:r>
            <w:r>
              <w:t>5</w:t>
            </w:r>
            <w:r w:rsidR="00A26C91">
              <w:t>/04/2024</w:t>
            </w:r>
          </w:p>
        </w:tc>
      </w:tr>
      <w:tr w:rsidR="002A4920" w14:paraId="113D7AC2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4C8A" w14:textId="167DEF89" w:rsidR="002A4920" w:rsidDel="00A26C91" w:rsidRDefault="002A4920">
            <w:pPr>
              <w:spacing w:after="0" w:line="259" w:lineRule="auto"/>
              <w:ind w:left="0" w:firstLine="0"/>
              <w:jc w:val="left"/>
            </w:pPr>
            <w:r>
              <w:t>Divulgação dos resultados</w:t>
            </w:r>
            <w:r w:rsidR="001F6F95">
              <w:t xml:space="preserve"> da análise das candidatur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7E" w14:textId="7F3ADBE6" w:rsidR="002A4920" w:rsidDel="00A26C91" w:rsidRDefault="001F6F95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</w:t>
            </w:r>
            <w:r w:rsidR="00A54923">
              <w:t>6</w:t>
            </w:r>
            <w:r>
              <w:t>/04/2024</w:t>
            </w:r>
          </w:p>
        </w:tc>
      </w:tr>
      <w:tr w:rsidR="00A54923" w14:paraId="55290992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132" w14:textId="1107F77D" w:rsidR="00A54923" w:rsidRDefault="00A54923">
            <w:pPr>
              <w:spacing w:after="0" w:line="259" w:lineRule="auto"/>
              <w:ind w:left="0" w:firstLine="0"/>
              <w:jc w:val="left"/>
            </w:pPr>
            <w:r>
              <w:t>Prazo para pedido de reconsideração sobre resultados da análise das candidatur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081" w14:textId="2C2D3BDF" w:rsidR="00A54923" w:rsidRDefault="00A54923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7-28/04/2024</w:t>
            </w:r>
          </w:p>
        </w:tc>
      </w:tr>
      <w:tr w:rsidR="00C379E8" w14:paraId="03483E92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A77" w14:textId="34B61785" w:rsidR="00C379E8" w:rsidRDefault="00C379E8">
            <w:pPr>
              <w:spacing w:after="0" w:line="259" w:lineRule="auto"/>
              <w:ind w:left="0" w:firstLine="0"/>
              <w:jc w:val="left"/>
            </w:pPr>
            <w:r>
              <w:t>Divulgação dos resultados finais da análise das candidaturas e envio das informações para a PRPG</w:t>
            </w:r>
            <w:r w:rsidR="00CD2F4E"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5010" w14:textId="00630140" w:rsidR="00C379E8" w:rsidRDefault="00C379E8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30/04</w:t>
            </w:r>
            <w:r w:rsidR="00B26B77">
              <w:t>/2024</w:t>
            </w:r>
          </w:p>
        </w:tc>
      </w:tr>
      <w:tr w:rsidR="00B26B77" w14:paraId="6852BE4D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D44E" w14:textId="77777777" w:rsidR="00B26B77" w:rsidRDefault="00B26B77">
            <w:pPr>
              <w:spacing w:after="0" w:line="259" w:lineRule="auto"/>
              <w:ind w:left="0" w:firstLine="0"/>
              <w:jc w:val="left"/>
            </w:pPr>
            <w:r w:rsidRPr="00B26B77">
              <w:lastRenderedPageBreak/>
              <w:t>Inscrição das candidaturas no sistema da Capes, incluindo preenchimento do formulário de inscrição online e envio da documentação obrigatória.</w:t>
            </w:r>
          </w:p>
          <w:p w14:paraId="74E45E45" w14:textId="514A4F82" w:rsidR="00CD2F4E" w:rsidRPr="00CF37A3" w:rsidRDefault="00CD2F4E">
            <w:pPr>
              <w:spacing w:after="0" w:line="259" w:lineRule="auto"/>
              <w:ind w:left="0" w:firstLine="0"/>
              <w:jc w:val="left"/>
              <w:rPr>
                <w:i/>
                <w:iCs/>
              </w:rPr>
            </w:pPr>
            <w:r w:rsidRPr="00CF37A3">
              <w:rPr>
                <w:i/>
                <w:iCs/>
              </w:rPr>
              <w:t>*Sob responsabilidade do candida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637E" w14:textId="5448426B" w:rsidR="00B26B77" w:rsidRDefault="00B26B77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02/05/2024-16/05/2024</w:t>
            </w:r>
          </w:p>
        </w:tc>
      </w:tr>
      <w:tr w:rsidR="007F5239" w14:paraId="71754D12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C806" w14:textId="46210BC1" w:rsidR="007F5239" w:rsidRDefault="00907954">
            <w:pPr>
              <w:spacing w:after="0" w:line="259" w:lineRule="auto"/>
              <w:ind w:left="0" w:firstLine="0"/>
              <w:jc w:val="left"/>
            </w:pPr>
            <w:r>
              <w:t>Homologação d</w:t>
            </w:r>
            <w:r w:rsidR="00B26B77">
              <w:t>os inscritos no Sistema CAPES</w:t>
            </w:r>
            <w:r>
              <w:t xml:space="preserve"> pela PRPG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F36" w14:textId="704047F9" w:rsidR="007F5239" w:rsidRDefault="00D807AA">
            <w:pPr>
              <w:spacing w:after="0" w:line="259" w:lineRule="auto"/>
              <w:ind w:left="59" w:firstLine="0"/>
              <w:jc w:val="center"/>
            </w:pPr>
            <w:r>
              <w:t>2</w:t>
            </w:r>
            <w:r w:rsidR="00B26B77">
              <w:t>1</w:t>
            </w:r>
            <w:r>
              <w:t>/</w:t>
            </w:r>
            <w:r w:rsidR="00B26B77">
              <w:t>05</w:t>
            </w:r>
            <w:r>
              <w:t>/</w:t>
            </w:r>
            <w:r w:rsidR="00B26B77">
              <w:t xml:space="preserve">2024 </w:t>
            </w:r>
            <w:r>
              <w:t xml:space="preserve">a </w:t>
            </w:r>
            <w:r w:rsidR="00B26B77">
              <w:t>06</w:t>
            </w:r>
            <w:r>
              <w:t>/0</w:t>
            </w:r>
            <w:r w:rsidR="003B7686">
              <w:t>6</w:t>
            </w:r>
            <w:r>
              <w:t>/2024</w:t>
            </w:r>
          </w:p>
        </w:tc>
      </w:tr>
      <w:tr w:rsidR="00A26C91" w14:paraId="22035ADE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0B8" w14:textId="77777777" w:rsidR="00A26C91" w:rsidRDefault="00CD2F4E">
            <w:pPr>
              <w:spacing w:after="0" w:line="259" w:lineRule="auto"/>
              <w:ind w:left="0" w:firstLine="0"/>
              <w:jc w:val="left"/>
            </w:pPr>
            <w:r>
              <w:t>Publicação das</w:t>
            </w:r>
            <w:r w:rsidR="00A26C91">
              <w:t xml:space="preserve"> inscrições homologadas</w:t>
            </w:r>
          </w:p>
          <w:p w14:paraId="61FBE901" w14:textId="522C0C16" w:rsidR="005F32DB" w:rsidRPr="00CF37A3" w:rsidRDefault="005F32DB">
            <w:pPr>
              <w:spacing w:after="0" w:line="259" w:lineRule="auto"/>
              <w:ind w:left="0" w:firstLine="0"/>
              <w:jc w:val="left"/>
              <w:rPr>
                <w:i/>
                <w:iCs/>
              </w:rPr>
            </w:pPr>
            <w:r w:rsidRPr="00CF37A3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C294" w14:textId="68C869DE" w:rsidR="00A26C91" w:rsidDel="00D807AA" w:rsidRDefault="005F32DB">
            <w:pPr>
              <w:spacing w:after="0" w:line="259" w:lineRule="auto"/>
              <w:ind w:left="59" w:firstLine="0"/>
              <w:jc w:val="center"/>
            </w:pPr>
            <w:r>
              <w:t>A partir de 10/06/2024</w:t>
            </w:r>
          </w:p>
        </w:tc>
      </w:tr>
      <w:tr w:rsidR="005F32DB" w14:paraId="25A1F0CE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D72" w14:textId="6D160C26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Análise técnica das candidaturas pela Capes.</w:t>
            </w:r>
          </w:p>
          <w:p w14:paraId="19436E8C" w14:textId="6FF34B6E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9FC4" w14:textId="01DCEED7" w:rsidR="005F32DB" w:rsidRDefault="005F32DB" w:rsidP="005F32DB">
            <w:pPr>
              <w:spacing w:after="0" w:line="259" w:lineRule="auto"/>
              <w:ind w:left="59" w:firstLine="0"/>
              <w:jc w:val="center"/>
            </w:pPr>
            <w:r w:rsidRPr="00AD42A3">
              <w:t>De 11 a 28 de junho de 2024.</w:t>
            </w:r>
          </w:p>
        </w:tc>
      </w:tr>
      <w:tr w:rsidR="005F32DB" w14:paraId="7199C166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AC7" w14:textId="4AD0D3CD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Publicação da relação de aprovados na análise documental.</w:t>
            </w:r>
          </w:p>
          <w:p w14:paraId="509FD711" w14:textId="709D7CFF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84EA" w14:textId="485A3E2F" w:rsidR="005F32DB" w:rsidRDefault="005F32DB" w:rsidP="005F32DB">
            <w:pPr>
              <w:spacing w:after="0" w:line="259" w:lineRule="auto"/>
              <w:ind w:left="59" w:firstLine="0"/>
              <w:jc w:val="center"/>
            </w:pPr>
            <w:r w:rsidRPr="00AD42A3">
              <w:t>A partir 2 de julho de 2024.</w:t>
            </w:r>
          </w:p>
        </w:tc>
      </w:tr>
      <w:tr w:rsidR="005F32DB" w14:paraId="0CFEDE06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0522" w14:textId="49105B54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Interposição de recurso administrativo nos casos de indeferimento na etapa de análise técnica.</w:t>
            </w:r>
          </w:p>
          <w:p w14:paraId="329D4F55" w14:textId="34E400F5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Sob responsabilidade do candida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2B4C" w14:textId="138C7F95" w:rsidR="005F32DB" w:rsidRDefault="005F32DB" w:rsidP="005F32DB">
            <w:pPr>
              <w:spacing w:after="0" w:line="259" w:lineRule="auto"/>
              <w:ind w:left="58" w:firstLine="0"/>
              <w:jc w:val="center"/>
            </w:pPr>
            <w:r w:rsidRPr="00AD42A3">
              <w:t>Em até 10 dias após a comunicação de indeferimento realizada pela CAPES.</w:t>
            </w:r>
          </w:p>
        </w:tc>
      </w:tr>
      <w:tr w:rsidR="005F32DB" w14:paraId="0F6CF61C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A7" w14:textId="7FE2F7FE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Publicação da relação de aprovados na análise documental após recurso.</w:t>
            </w:r>
          </w:p>
          <w:p w14:paraId="289856BC" w14:textId="3B1D120E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39DE" w14:textId="4150C0FC" w:rsidR="005F32DB" w:rsidRDefault="005F32DB" w:rsidP="005F32DB">
            <w:pPr>
              <w:spacing w:after="0" w:line="259" w:lineRule="auto"/>
              <w:ind w:left="58" w:firstLine="0"/>
              <w:jc w:val="center"/>
            </w:pPr>
            <w:r w:rsidRPr="00AD42A3">
              <w:t>A partir de 19 de julho de 2024.</w:t>
            </w:r>
          </w:p>
        </w:tc>
      </w:tr>
      <w:tr w:rsidR="005F32DB" w14:paraId="368D2C9C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3868" w14:textId="52086B2C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Início das atividades no exterior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DC61" w14:textId="280458D8" w:rsidR="005F32DB" w:rsidRDefault="005F32DB" w:rsidP="005F32DB">
            <w:pPr>
              <w:spacing w:after="0" w:line="259" w:lineRule="auto"/>
              <w:ind w:left="57" w:firstLine="0"/>
              <w:jc w:val="center"/>
            </w:pPr>
            <w:r w:rsidRPr="00AD42A3">
              <w:t xml:space="preserve">Setembro </w:t>
            </w:r>
            <w:r>
              <w:t>a</w:t>
            </w:r>
            <w:r w:rsidRPr="00AD42A3">
              <w:t xml:space="preserve"> novembro de 2024.</w:t>
            </w:r>
          </w:p>
        </w:tc>
      </w:tr>
    </w:tbl>
    <w:p w14:paraId="60F53F6D" w14:textId="77777777" w:rsidR="007F5239" w:rsidRDefault="007F5239">
      <w:pPr>
        <w:spacing w:after="262"/>
        <w:ind w:right="9"/>
        <w:rPr>
          <w:b/>
        </w:rPr>
      </w:pPr>
    </w:p>
    <w:p w14:paraId="3B8F21DF" w14:textId="459C2D68" w:rsidR="007F5239" w:rsidRDefault="00907954">
      <w:pPr>
        <w:spacing w:after="262"/>
        <w:ind w:right="9"/>
      </w:pPr>
      <w:r>
        <w:rPr>
          <w:b/>
        </w:rPr>
        <w:t>8.2</w:t>
      </w:r>
      <w:r>
        <w:t xml:space="preserve"> Os eventos do cronograma administrados por instâncias externas ao </w:t>
      </w:r>
      <w:r w:rsidR="00D836A5">
        <w:t>PRODEMA</w:t>
      </w:r>
      <w:r>
        <w:t xml:space="preserve"> poder</w:t>
      </w:r>
      <w:r w:rsidR="00D836A5">
        <w:t>ão</w:t>
      </w:r>
      <w:r>
        <w:t xml:space="preserve"> sofrer alterações.</w:t>
      </w:r>
    </w:p>
    <w:p w14:paraId="7D1349B7" w14:textId="77777777" w:rsidR="007F5239" w:rsidRDefault="00907954" w:rsidP="00013CF0">
      <w:pPr>
        <w:pStyle w:val="Ttulo1"/>
        <w:numPr>
          <w:ilvl w:val="0"/>
          <w:numId w:val="5"/>
        </w:numPr>
        <w:spacing w:after="360"/>
        <w:ind w:left="203" w:hanging="218"/>
      </w:pPr>
      <w:r>
        <w:t>DAS DISPOSIÇÕES FINAIS</w:t>
      </w:r>
    </w:p>
    <w:p w14:paraId="67FFEC49" w14:textId="2FA135EA" w:rsidR="007F5239" w:rsidRDefault="00907954">
      <w:pPr>
        <w:spacing w:after="660" w:line="328" w:lineRule="auto"/>
        <w:ind w:right="9"/>
      </w:pPr>
      <w:r>
        <w:rPr>
          <w:b/>
        </w:rPr>
        <w:t>9.1</w:t>
      </w:r>
      <w:r>
        <w:t xml:space="preserve"> Casos omissos serão tratados pela Comissão Especial de Avaliação, em primeira instância, pela Coordenação do </w:t>
      </w:r>
      <w:r w:rsidR="00D836A5">
        <w:t>PRODEMA</w:t>
      </w:r>
      <w:r>
        <w:t>, em segunda instância, e pela PRPG, em última instância.</w:t>
      </w:r>
    </w:p>
    <w:p w14:paraId="6018A1A1" w14:textId="56F6736E" w:rsidR="007F5239" w:rsidRDefault="00907954">
      <w:pPr>
        <w:spacing w:after="636" w:line="259" w:lineRule="auto"/>
        <w:ind w:left="0" w:right="6" w:firstLine="0"/>
        <w:jc w:val="right"/>
      </w:pPr>
      <w:r>
        <w:t xml:space="preserve">João Pessoa, </w:t>
      </w:r>
      <w:r w:rsidR="00183628">
        <w:t>0</w:t>
      </w:r>
      <w:r w:rsidR="008B006D">
        <w:t>3</w:t>
      </w:r>
      <w:r>
        <w:t xml:space="preserve"> de </w:t>
      </w:r>
      <w:r w:rsidR="00183628">
        <w:t>abril</w:t>
      </w:r>
      <w:r>
        <w:t xml:space="preserve"> de </w:t>
      </w:r>
      <w:r w:rsidR="00BA1E81">
        <w:t>2024</w:t>
      </w:r>
    </w:p>
    <w:p w14:paraId="2BFD9A05" w14:textId="709DA030" w:rsidR="007F5239" w:rsidRDefault="00183628">
      <w:pPr>
        <w:spacing w:after="76" w:line="264" w:lineRule="auto"/>
        <w:ind w:left="11" w:right="2"/>
        <w:jc w:val="center"/>
      </w:pPr>
      <w:r>
        <w:t>Eduardo Rodrigues Viana de Lima</w:t>
      </w:r>
    </w:p>
    <w:p w14:paraId="3B0A874F" w14:textId="49CF0ECF" w:rsidR="007F5239" w:rsidRDefault="00907954">
      <w:pPr>
        <w:spacing w:after="76" w:line="264" w:lineRule="auto"/>
        <w:ind w:left="11"/>
        <w:jc w:val="center"/>
        <w:sectPr w:rsidR="007F5239" w:rsidSect="00001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3" w:bottom="1755" w:left="1134" w:header="720" w:footer="1134" w:gutter="0"/>
          <w:cols w:space="720"/>
          <w:formProt w:val="0"/>
          <w:docGrid w:linePitch="100"/>
        </w:sectPr>
      </w:pPr>
      <w:r>
        <w:t xml:space="preserve">Coordenador(a) do </w:t>
      </w:r>
      <w:r w:rsidR="00183628">
        <w:t>PRODEMA-Doutorado</w:t>
      </w:r>
    </w:p>
    <w:p w14:paraId="1DF5C535" w14:textId="77777777" w:rsidR="007F5239" w:rsidRDefault="00907954">
      <w:pPr>
        <w:spacing w:after="435" w:line="264" w:lineRule="auto"/>
        <w:ind w:left="4357"/>
        <w:jc w:val="left"/>
      </w:pPr>
      <w:r>
        <w:rPr>
          <w:b/>
          <w:sz w:val="28"/>
        </w:rPr>
        <w:lastRenderedPageBreak/>
        <w:t>ANEXO I</w:t>
      </w:r>
    </w:p>
    <w:p w14:paraId="789B3E1E" w14:textId="77777777" w:rsidR="007F5239" w:rsidRDefault="00907954">
      <w:pPr>
        <w:spacing w:after="408" w:line="264" w:lineRule="auto"/>
        <w:ind w:left="3169"/>
        <w:jc w:val="left"/>
      </w:pPr>
      <w:r>
        <w:rPr>
          <w:b/>
          <w:sz w:val="28"/>
        </w:rPr>
        <w:t>FORMULÁRIO DE INSCRIÇÃO</w:t>
      </w:r>
    </w:p>
    <w:tbl>
      <w:tblPr>
        <w:tblStyle w:val="TableGrid"/>
        <w:tblW w:w="9827" w:type="dxa"/>
        <w:tblInd w:w="0" w:type="dxa"/>
        <w:tblLayout w:type="fixed"/>
        <w:tblCellMar>
          <w:right w:w="61" w:type="dxa"/>
        </w:tblCellMar>
        <w:tblLook w:val="04A0" w:firstRow="1" w:lastRow="0" w:firstColumn="1" w:lastColumn="0" w:noHBand="0" w:noVBand="1"/>
      </w:tblPr>
      <w:tblGrid>
        <w:gridCol w:w="1605"/>
        <w:gridCol w:w="6617"/>
        <w:gridCol w:w="1605"/>
      </w:tblGrid>
      <w:tr w:rsidR="007F5239" w14:paraId="69775658" w14:textId="77777777" w:rsidTr="00BB0797">
        <w:trPr>
          <w:trHeight w:val="375"/>
        </w:trPr>
        <w:tc>
          <w:tcPr>
            <w:tcW w:w="8222" w:type="dxa"/>
            <w:gridSpan w:val="2"/>
            <w:shd w:val="clear" w:color="auto" w:fill="EEEEEE"/>
          </w:tcPr>
          <w:p w14:paraId="76AB0A1E" w14:textId="5AD67CDC" w:rsidR="007F5239" w:rsidRDefault="00907954" w:rsidP="00BB0797">
            <w:pPr>
              <w:tabs>
                <w:tab w:val="center" w:pos="5952"/>
              </w:tabs>
              <w:spacing w:after="0" w:line="259" w:lineRule="auto"/>
              <w:ind w:left="0" w:right="-257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a: (</w:t>
            </w:r>
            <w:r w:rsidR="00BB0797">
              <w:rPr>
                <w:b/>
                <w:sz w:val="22"/>
              </w:rPr>
              <w:t>PRODEMA-</w:t>
            </w:r>
            <w:proofErr w:type="gramStart"/>
            <w:r w:rsidR="00BB0797">
              <w:rPr>
                <w:b/>
                <w:sz w:val="22"/>
              </w:rPr>
              <w:t>D</w:t>
            </w:r>
            <w:r w:rsidR="002B7723">
              <w:rPr>
                <w:b/>
                <w:sz w:val="22"/>
              </w:rPr>
              <w:t>outorado</w:t>
            </w:r>
            <w:r>
              <w:rPr>
                <w:b/>
                <w:sz w:val="22"/>
              </w:rPr>
              <w:t>)/</w:t>
            </w:r>
            <w:proofErr w:type="gramEnd"/>
            <w:r>
              <w:rPr>
                <w:b/>
                <w:sz w:val="22"/>
              </w:rPr>
              <w:t>(</w:t>
            </w:r>
            <w:r w:rsidR="00BB0797">
              <w:rPr>
                <w:b/>
                <w:sz w:val="22"/>
              </w:rPr>
              <w:t>CCEN</w:t>
            </w:r>
            <w:r>
              <w:rPr>
                <w:b/>
                <w:sz w:val="22"/>
              </w:rPr>
              <w:t>/UFPB</w:t>
            </w:r>
            <w:r w:rsidR="00BB0797">
              <w:rPr>
                <w:b/>
                <w:sz w:val="22"/>
              </w:rPr>
              <w:t xml:space="preserve">) </w:t>
            </w:r>
            <w:r>
              <w:rPr>
                <w:b/>
                <w:sz w:val="22"/>
              </w:rPr>
              <w:tab/>
              <w:t>Edital Simplificado PDSE</w:t>
            </w:r>
          </w:p>
          <w:p w14:paraId="1AB01F9B" w14:textId="77777777" w:rsidR="007F5239" w:rsidRDefault="007F5239">
            <w:pPr>
              <w:tabs>
                <w:tab w:val="center" w:pos="5952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1605" w:type="dxa"/>
          </w:tcPr>
          <w:p w14:paraId="71B936C7" w14:textId="19A96571" w:rsidR="007F5239" w:rsidRDefault="008B006D">
            <w:pPr>
              <w:spacing w:after="0" w:line="259" w:lineRule="auto"/>
              <w:ind w:left="6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01</w:t>
            </w:r>
            <w:r w:rsidR="00907954">
              <w:rPr>
                <w:b/>
                <w:sz w:val="22"/>
              </w:rPr>
              <w:t>/20</w:t>
            </w:r>
            <w:r>
              <w:rPr>
                <w:b/>
                <w:sz w:val="22"/>
              </w:rPr>
              <w:t>24</w:t>
            </w:r>
          </w:p>
        </w:tc>
      </w:tr>
      <w:tr w:rsidR="007F5239" w14:paraId="6672077D" w14:textId="77777777" w:rsidTr="00BB0797">
        <w:trPr>
          <w:trHeight w:val="375"/>
        </w:trPr>
        <w:tc>
          <w:tcPr>
            <w:tcW w:w="9827" w:type="dxa"/>
            <w:gridSpan w:val="3"/>
            <w:shd w:val="clear" w:color="auto" w:fill="CCCCCC"/>
          </w:tcPr>
          <w:p w14:paraId="22385718" w14:textId="77777777" w:rsidR="007F5239" w:rsidRDefault="00907954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2"/>
              </w:rPr>
              <w:t>DADOS INSTITUCIONAIS - NACIONAL</w:t>
            </w:r>
          </w:p>
        </w:tc>
      </w:tr>
      <w:tr w:rsidR="007F5239" w14:paraId="46B6D6F8" w14:textId="77777777" w:rsidTr="00BB0797">
        <w:trPr>
          <w:trHeight w:val="390"/>
        </w:trPr>
        <w:tc>
          <w:tcPr>
            <w:tcW w:w="1605" w:type="dxa"/>
            <w:shd w:val="clear" w:color="auto" w:fill="EEEEEE"/>
          </w:tcPr>
          <w:p w14:paraId="3F962319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Nome completo</w:t>
            </w:r>
          </w:p>
        </w:tc>
        <w:tc>
          <w:tcPr>
            <w:tcW w:w="8222" w:type="dxa"/>
            <w:gridSpan w:val="2"/>
          </w:tcPr>
          <w:p w14:paraId="7DCD4401" w14:textId="23B9792E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53FB28BD" w14:textId="77777777" w:rsidTr="00BB0797">
        <w:trPr>
          <w:trHeight w:val="372"/>
        </w:trPr>
        <w:tc>
          <w:tcPr>
            <w:tcW w:w="1605" w:type="dxa"/>
            <w:shd w:val="clear" w:color="auto" w:fill="EEEEEE"/>
          </w:tcPr>
          <w:p w14:paraId="6F61C4A1" w14:textId="7C86B011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Matrícula</w:t>
            </w:r>
          </w:p>
        </w:tc>
        <w:tc>
          <w:tcPr>
            <w:tcW w:w="8222" w:type="dxa"/>
            <w:gridSpan w:val="2"/>
          </w:tcPr>
          <w:p w14:paraId="14C13AD8" w14:textId="1D6AA4B7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79B40C4D" w14:textId="77777777" w:rsidTr="00BB0797">
        <w:trPr>
          <w:trHeight w:val="372"/>
        </w:trPr>
        <w:tc>
          <w:tcPr>
            <w:tcW w:w="1605" w:type="dxa"/>
            <w:shd w:val="clear" w:color="auto" w:fill="EEEEEE"/>
          </w:tcPr>
          <w:p w14:paraId="6556C44F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Orientador(a)</w:t>
            </w:r>
          </w:p>
        </w:tc>
        <w:tc>
          <w:tcPr>
            <w:tcW w:w="8222" w:type="dxa"/>
            <w:gridSpan w:val="2"/>
          </w:tcPr>
          <w:p w14:paraId="4CB5E8E2" w14:textId="1F3DD381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367B14A3" w14:textId="77777777" w:rsidTr="00BB0797">
        <w:trPr>
          <w:trHeight w:val="625"/>
        </w:trPr>
        <w:tc>
          <w:tcPr>
            <w:tcW w:w="1605" w:type="dxa"/>
            <w:shd w:val="clear" w:color="auto" w:fill="EEEEEE"/>
          </w:tcPr>
          <w:p w14:paraId="0B48DCE3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Área de concentração</w:t>
            </w:r>
          </w:p>
        </w:tc>
        <w:tc>
          <w:tcPr>
            <w:tcW w:w="8222" w:type="dxa"/>
            <w:gridSpan w:val="2"/>
            <w:vAlign w:val="center"/>
          </w:tcPr>
          <w:p w14:paraId="054EAE22" w14:textId="705AF526" w:rsidR="007F5239" w:rsidRDefault="00907954">
            <w:pPr>
              <w:tabs>
                <w:tab w:val="center" w:pos="747"/>
                <w:tab w:val="center" w:pos="2337"/>
                <w:tab w:val="center" w:pos="39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</w:tr>
      <w:tr w:rsidR="007F5239" w14:paraId="2D9087A3" w14:textId="77777777" w:rsidTr="00BB0797">
        <w:trPr>
          <w:trHeight w:val="355"/>
        </w:trPr>
        <w:tc>
          <w:tcPr>
            <w:tcW w:w="1605" w:type="dxa"/>
            <w:shd w:val="clear" w:color="auto" w:fill="EEEEEE"/>
          </w:tcPr>
          <w:p w14:paraId="2AD3733A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Link CV Lattes</w:t>
            </w:r>
          </w:p>
        </w:tc>
        <w:tc>
          <w:tcPr>
            <w:tcW w:w="8222" w:type="dxa"/>
            <w:gridSpan w:val="2"/>
          </w:tcPr>
          <w:p w14:paraId="0CF852E3" w14:textId="21E7B93B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http://lattes.cnpq.br/</w:t>
            </w:r>
          </w:p>
        </w:tc>
      </w:tr>
      <w:tr w:rsidR="007F5239" w14:paraId="30EFEFCA" w14:textId="77777777" w:rsidTr="00BB0797">
        <w:trPr>
          <w:trHeight w:val="360"/>
        </w:trPr>
        <w:tc>
          <w:tcPr>
            <w:tcW w:w="9827" w:type="dxa"/>
            <w:gridSpan w:val="3"/>
            <w:shd w:val="clear" w:color="auto" w:fill="CCCCCC"/>
          </w:tcPr>
          <w:p w14:paraId="1CB04265" w14:textId="77777777" w:rsidR="007F5239" w:rsidRDefault="00907954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2"/>
              </w:rPr>
              <w:t>DADOS INSTITUCIONAIS - INTERNACIONAL</w:t>
            </w:r>
          </w:p>
        </w:tc>
      </w:tr>
      <w:tr w:rsidR="007F5239" w14:paraId="2CBB1A15" w14:textId="77777777" w:rsidTr="00BB0797">
        <w:trPr>
          <w:trHeight w:val="655"/>
        </w:trPr>
        <w:tc>
          <w:tcPr>
            <w:tcW w:w="1605" w:type="dxa"/>
            <w:shd w:val="clear" w:color="auto" w:fill="EEEEEE"/>
          </w:tcPr>
          <w:p w14:paraId="7FCEDCB7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Instituição de destino</w:t>
            </w:r>
          </w:p>
        </w:tc>
        <w:tc>
          <w:tcPr>
            <w:tcW w:w="8222" w:type="dxa"/>
            <w:gridSpan w:val="2"/>
            <w:vAlign w:val="center"/>
          </w:tcPr>
          <w:p w14:paraId="3DF64B7F" w14:textId="51B9DD35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1E395DD5" w14:textId="77777777" w:rsidTr="00BB0797">
        <w:trPr>
          <w:trHeight w:val="372"/>
        </w:trPr>
        <w:tc>
          <w:tcPr>
            <w:tcW w:w="1605" w:type="dxa"/>
            <w:shd w:val="clear" w:color="auto" w:fill="EEEEEE"/>
          </w:tcPr>
          <w:p w14:paraId="20E47464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País</w:t>
            </w:r>
          </w:p>
        </w:tc>
        <w:tc>
          <w:tcPr>
            <w:tcW w:w="8222" w:type="dxa"/>
            <w:gridSpan w:val="2"/>
          </w:tcPr>
          <w:p w14:paraId="7751F538" w14:textId="62680CC0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33515273" w14:textId="77777777" w:rsidTr="00BB0797">
        <w:trPr>
          <w:trHeight w:val="877"/>
        </w:trPr>
        <w:tc>
          <w:tcPr>
            <w:tcW w:w="1605" w:type="dxa"/>
            <w:shd w:val="clear" w:color="auto" w:fill="EEEEEE"/>
          </w:tcPr>
          <w:p w14:paraId="19D16ADB" w14:textId="1ECD5DB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Período</w:t>
            </w:r>
            <w:r w:rsidR="002B7723">
              <w:rPr>
                <w:sz w:val="22"/>
              </w:rPr>
              <w:t xml:space="preserve"> p</w:t>
            </w:r>
            <w:r>
              <w:rPr>
                <w:sz w:val="22"/>
              </w:rPr>
              <w:t>rovável de permanência no exterior</w:t>
            </w:r>
          </w:p>
        </w:tc>
        <w:tc>
          <w:tcPr>
            <w:tcW w:w="8222" w:type="dxa"/>
            <w:gridSpan w:val="2"/>
            <w:vAlign w:val="center"/>
          </w:tcPr>
          <w:p w14:paraId="11FD090F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XX/XX/XXXX a XX/XX/XXXX</w:t>
            </w:r>
          </w:p>
        </w:tc>
      </w:tr>
      <w:tr w:rsidR="007F5239" w14:paraId="0E526303" w14:textId="77777777" w:rsidTr="00BB0797">
        <w:trPr>
          <w:trHeight w:val="372"/>
        </w:trPr>
        <w:tc>
          <w:tcPr>
            <w:tcW w:w="1605" w:type="dxa"/>
            <w:shd w:val="clear" w:color="auto" w:fill="EEEEEE"/>
          </w:tcPr>
          <w:p w14:paraId="51D4E2FD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Orientador(a)</w:t>
            </w:r>
          </w:p>
        </w:tc>
        <w:tc>
          <w:tcPr>
            <w:tcW w:w="8222" w:type="dxa"/>
            <w:gridSpan w:val="2"/>
          </w:tcPr>
          <w:p w14:paraId="6F14DC40" w14:textId="7180E4A7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5DA1A608" w14:textId="77777777" w:rsidTr="00BB0797">
        <w:trPr>
          <w:trHeight w:val="1353"/>
        </w:trPr>
        <w:tc>
          <w:tcPr>
            <w:tcW w:w="1605" w:type="dxa"/>
            <w:shd w:val="clear" w:color="auto" w:fill="EEEEEE"/>
          </w:tcPr>
          <w:p w14:paraId="09AD22F7" w14:textId="77777777" w:rsidR="007F5239" w:rsidRDefault="00907954">
            <w:pPr>
              <w:spacing w:after="0" w:line="237" w:lineRule="auto"/>
              <w:ind w:left="60" w:firstLine="0"/>
              <w:jc w:val="left"/>
            </w:pPr>
            <w:r>
              <w:rPr>
                <w:sz w:val="22"/>
              </w:rPr>
              <w:t>Link para site, grupo de pesquisa ou</w:t>
            </w:r>
          </w:p>
          <w:p w14:paraId="52230C09" w14:textId="77777777" w:rsidR="007F5239" w:rsidRDefault="00907954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laboratório do(a) orientador(a)</w:t>
            </w:r>
          </w:p>
        </w:tc>
        <w:tc>
          <w:tcPr>
            <w:tcW w:w="8222" w:type="dxa"/>
            <w:gridSpan w:val="2"/>
            <w:vAlign w:val="center"/>
          </w:tcPr>
          <w:p w14:paraId="259198DA" w14:textId="78D0C79C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3AA7A182" w14:textId="77777777" w:rsidTr="00BB0797">
        <w:trPr>
          <w:trHeight w:val="375"/>
        </w:trPr>
        <w:tc>
          <w:tcPr>
            <w:tcW w:w="9827" w:type="dxa"/>
            <w:gridSpan w:val="3"/>
            <w:shd w:val="clear" w:color="auto" w:fill="CCCCCC"/>
          </w:tcPr>
          <w:p w14:paraId="1D6B5BA6" w14:textId="77777777" w:rsidR="007F5239" w:rsidRDefault="00907954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2"/>
              </w:rPr>
              <w:t>VERIFICAÇÃO</w:t>
            </w:r>
          </w:p>
        </w:tc>
      </w:tr>
      <w:tr w:rsidR="007F5239" w14:paraId="2F2BFBC4" w14:textId="77777777" w:rsidTr="00BB0797">
        <w:trPr>
          <w:trHeight w:val="555"/>
        </w:trPr>
        <w:tc>
          <w:tcPr>
            <w:tcW w:w="9827" w:type="dxa"/>
            <w:gridSpan w:val="3"/>
            <w:vAlign w:val="center"/>
          </w:tcPr>
          <w:p w14:paraId="4BEBC687" w14:textId="77777777" w:rsidR="007F5239" w:rsidRDefault="00907954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783E36" wp14:editId="7BF74B9F">
                      <wp:extent cx="1019810" cy="353060"/>
                      <wp:effectExtent l="0" t="0" r="0" b="0"/>
                      <wp:docPr id="4" name="Forma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60" cy="352440"/>
                                <a:chOff x="0" y="-353160"/>
                                <a:chExt cx="1019160" cy="352440"/>
                              </a:xfrm>
                            </wpg:grpSpPr>
                            <wps:wsp>
                              <wps:cNvPr id="279625884" name="Forma Livre: Forma 279625884"/>
                              <wps:cNvSpPr/>
                              <wps:spPr>
                                <a:xfrm>
                                  <a:off x="0" y="0"/>
                                  <a:ext cx="1019160" cy="35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9175" h="352425">
                                      <a:moveTo>
                                        <a:pt x="0" y="0"/>
                                      </a:moveTo>
                                      <a:lnTo>
                                        <a:pt x="1019175" y="0"/>
                                      </a:lnTo>
                                      <a:lnTo>
                                        <a:pt x="1019175" y="352425"/>
                                      </a:lnTo>
                                      <a:lnTo>
                                        <a:pt x="0" y="3524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74690356" name="Forma Livre: Forma 1074690356"/>
                              <wps:cNvSpPr/>
                              <wps:spPr>
                                <a:xfrm>
                                  <a:off x="531360" y="75600"/>
                                  <a:ext cx="63360" cy="12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14288" y="0"/>
                                      </a:moveTo>
                                      <a:lnTo>
                                        <a:pt x="64294" y="0"/>
                                      </a:lnTo>
                                      <a:lnTo>
                                        <a:pt x="64294" y="14288"/>
                                      </a:lnTo>
                                      <a:lnTo>
                                        <a:pt x="14288" y="14288"/>
                                      </a:lnTo>
                                      <a:lnTo>
                                        <a:pt x="14288" y="114300"/>
                                      </a:lnTo>
                                      <a:lnTo>
                                        <a:pt x="64294" y="114300"/>
                                      </a:lnTo>
                                      <a:lnTo>
                                        <a:pt x="64294" y="128588"/>
                                      </a:lnTo>
                                      <a:lnTo>
                                        <a:pt x="14288" y="128588"/>
                                      </a:lnTo>
                                      <a:cubicBezTo>
                                        <a:pt x="6430" y="128588"/>
                                        <a:pt x="0" y="122158"/>
                                        <a:pt x="0" y="114300"/>
                                      </a:cubicBezTo>
                                      <a:lnTo>
                                        <a:pt x="0" y="14288"/>
                                      </a:lnTo>
                                      <a:cubicBezTo>
                                        <a:pt x="0" y="6430"/>
                                        <a:pt x="6430" y="0"/>
                                        <a:pt x="14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51494312" name="Forma Livre: Forma 851494312"/>
                              <wps:cNvSpPr/>
                              <wps:spPr>
                                <a:xfrm>
                                  <a:off x="595800" y="75600"/>
                                  <a:ext cx="63360" cy="12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0" y="0"/>
                                      </a:moveTo>
                                      <a:lnTo>
                                        <a:pt x="50006" y="0"/>
                                      </a:lnTo>
                                      <a:cubicBezTo>
                                        <a:pt x="57865" y="0"/>
                                        <a:pt x="64294" y="6430"/>
                                        <a:pt x="64294" y="14288"/>
                                      </a:cubicBezTo>
                                      <a:lnTo>
                                        <a:pt x="64294" y="114300"/>
                                      </a:lnTo>
                                      <a:cubicBezTo>
                                        <a:pt x="64294" y="122158"/>
                                        <a:pt x="57865" y="128588"/>
                                        <a:pt x="50006" y="128588"/>
                                      </a:cubicBezTo>
                                      <a:lnTo>
                                        <a:pt x="0" y="128588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50006" y="114300"/>
                                      </a:lnTo>
                                      <a:lnTo>
                                        <a:pt x="50006" y="14288"/>
                                      </a:lnTo>
                                      <a:lnTo>
                                        <a:pt x="0" y="14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4" style="position:absolute;margin-left:0pt;margin-top:-27.8pt;width:80.25pt;height:27.75pt" coordorigin="0,-556" coordsize="1605,555"/>
                  </w:pict>
                </mc:Fallback>
              </mc:AlternateContent>
            </w:r>
            <w:r>
              <w:rPr>
                <w:sz w:val="22"/>
              </w:rPr>
              <w:t xml:space="preserve"> Confirmo que sou estudante de </w:t>
            </w:r>
            <w:r>
              <w:rPr>
                <w:b/>
                <w:sz w:val="22"/>
              </w:rPr>
              <w:t xml:space="preserve">Doutorado </w:t>
            </w:r>
            <w:r>
              <w:rPr>
                <w:sz w:val="22"/>
              </w:rPr>
              <w:t>e posso concorrer à bolsa sanduíche PDSE.</w:t>
            </w:r>
          </w:p>
        </w:tc>
      </w:tr>
    </w:tbl>
    <w:p w14:paraId="4566560F" w14:textId="77777777" w:rsidR="007F5239" w:rsidRDefault="007F5239">
      <w:pPr>
        <w:spacing w:after="0" w:line="259" w:lineRule="auto"/>
        <w:ind w:left="3225" w:right="-1" w:firstLine="0"/>
        <w:jc w:val="right"/>
      </w:pPr>
    </w:p>
    <w:p w14:paraId="02005EB6" w14:textId="77777777" w:rsidR="007F5239" w:rsidRDefault="00907954">
      <w:pPr>
        <w:spacing w:after="0" w:line="259" w:lineRule="auto"/>
        <w:ind w:left="3225" w:right="-1" w:firstLine="0"/>
        <w:jc w:val="right"/>
      </w:pPr>
      <w:r>
        <w:t>xxxxxx, xx/xx/xxxxx (Local e Data)</w:t>
      </w:r>
    </w:p>
    <w:p w14:paraId="59A4D62E" w14:textId="77777777" w:rsidR="00BB0797" w:rsidRDefault="00BB0797" w:rsidP="00997912">
      <w:pPr>
        <w:widowControl w:val="0"/>
        <w:suppressAutoHyphens w:val="0"/>
        <w:autoSpaceDE w:val="0"/>
        <w:autoSpaceDN w:val="0"/>
        <w:spacing w:before="68" w:after="0" w:line="436" w:lineRule="auto"/>
        <w:ind w:left="1471" w:right="1897" w:firstLine="715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</w:pPr>
    </w:p>
    <w:p w14:paraId="76065C66" w14:textId="643ED601" w:rsidR="00997912" w:rsidRPr="00997912" w:rsidRDefault="00997912" w:rsidP="002B7723">
      <w:pPr>
        <w:widowControl w:val="0"/>
        <w:suppressAutoHyphens w:val="0"/>
        <w:autoSpaceDE w:val="0"/>
        <w:autoSpaceDN w:val="0"/>
        <w:spacing w:before="68" w:after="0" w:line="436" w:lineRule="auto"/>
        <w:ind w:left="1471" w:right="1897" w:firstLine="8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</w:pP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  <w:lastRenderedPageBreak/>
        <w:t>ANEXO I</w:t>
      </w:r>
      <w:r w:rsid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  <w:t>I</w:t>
      </w:r>
    </w:p>
    <w:p w14:paraId="1BECA0D8" w14:textId="00BD89ED" w:rsidR="00CD4CBB" w:rsidRDefault="00997912" w:rsidP="002B7723">
      <w:pPr>
        <w:widowControl w:val="0"/>
        <w:suppressAutoHyphens w:val="0"/>
        <w:autoSpaceDE w:val="0"/>
        <w:autoSpaceDN w:val="0"/>
        <w:spacing w:before="68" w:after="0" w:line="436" w:lineRule="auto"/>
        <w:ind w:left="1471" w:right="1897" w:firstLine="89"/>
        <w:jc w:val="center"/>
        <w:rPr>
          <w:rFonts w:ascii="Times New Roman" w:eastAsia="Times New Roman" w:hAnsi="Times New Roman" w:cs="Times New Roman"/>
          <w:b/>
          <w:bCs/>
          <w:color w:val="FF0000"/>
          <w:sz w:val="22"/>
          <w:u w:color="000000"/>
          <w:lang w:val="pt-PT" w:eastAsia="en-US"/>
        </w:rPr>
      </w:pPr>
      <w:r w:rsidRPr="00997912">
        <w:rPr>
          <w:rFonts w:ascii="Times New Roman" w:eastAsia="Times New Roman" w:hAnsi="Times New Roman" w:cs="Times New Roman"/>
          <w:b/>
          <w:bCs/>
          <w:color w:val="FF0000"/>
          <w:sz w:val="22"/>
          <w:u w:val="single" w:color="FF0000"/>
          <w:lang w:val="pt-PT" w:eastAsia="en-US"/>
        </w:rPr>
        <w:t>(TIMBRE DA INSTITUIÇÃO ESTRANGEIRA)</w:t>
      </w:r>
    </w:p>
    <w:p w14:paraId="6D13AF7C" w14:textId="6078F8C6" w:rsidR="00997912" w:rsidRPr="00997912" w:rsidRDefault="00997912" w:rsidP="002B7723">
      <w:pPr>
        <w:widowControl w:val="0"/>
        <w:suppressAutoHyphens w:val="0"/>
        <w:autoSpaceDE w:val="0"/>
        <w:autoSpaceDN w:val="0"/>
        <w:spacing w:before="68" w:after="0" w:line="436" w:lineRule="auto"/>
        <w:ind w:left="1471" w:right="1558" w:firstLine="89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</w:pP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MODELO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A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CARTA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O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3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COORIENTADOR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NO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EXTERIOR</w:t>
      </w:r>
    </w:p>
    <w:p w14:paraId="274020C2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170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62357DED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right="748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</w:pPr>
      <w:r w:rsidRPr="00997912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u w:val="single" w:color="000000"/>
          <w:lang w:val="pt-PT" w:eastAsia="en-US"/>
        </w:rPr>
        <w:t>DECLARAÇÃO</w:t>
      </w:r>
    </w:p>
    <w:p w14:paraId="392CE9EE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lang w:val="pt-PT" w:eastAsia="en-US"/>
        </w:rPr>
      </w:pPr>
    </w:p>
    <w:p w14:paraId="0B171A78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52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lang w:val="pt-PT" w:eastAsia="en-US"/>
        </w:rPr>
      </w:pPr>
    </w:p>
    <w:tbl>
      <w:tblPr>
        <w:tblStyle w:val="TableNormal"/>
        <w:tblW w:w="0" w:type="auto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997912" w:rsidRPr="00997912" w14:paraId="2B7EECFB" w14:textId="77777777" w:rsidTr="00942C61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1A41" w14:textId="77777777" w:rsidR="00997912" w:rsidRPr="00997912" w:rsidRDefault="00997912" w:rsidP="00997912">
            <w:pPr>
              <w:spacing w:after="0" w:line="252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pt-PT"/>
              </w:rPr>
              <w:t>I.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pt-PT"/>
              </w:rPr>
              <w:t>Dados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lang w:val="pt-PT"/>
              </w:rPr>
              <w:t>obrigatórios</w:t>
            </w:r>
          </w:p>
        </w:tc>
      </w:tr>
      <w:tr w:rsidR="00997912" w:rsidRPr="00997912" w14:paraId="67946E7F" w14:textId="77777777" w:rsidTr="00942C61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29F5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Programa: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UTORA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SANDUÍCH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EXTERIOR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–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>PDSE</w:t>
            </w:r>
          </w:p>
        </w:tc>
      </w:tr>
      <w:tr w:rsidR="00997912" w:rsidRPr="00997912" w14:paraId="3199022F" w14:textId="77777777" w:rsidTr="00942C61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DD1" w14:textId="77777777" w:rsidR="00997912" w:rsidRPr="00997912" w:rsidRDefault="00997912" w:rsidP="00997912">
            <w:pPr>
              <w:spacing w:before="1" w:after="0" w:line="240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m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complet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studante:</w:t>
            </w:r>
          </w:p>
        </w:tc>
      </w:tr>
      <w:tr w:rsidR="00997912" w:rsidRPr="00997912" w14:paraId="495FF9E1" w14:textId="77777777" w:rsidTr="00942C61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94F2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Títul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projeto:</w:t>
            </w:r>
          </w:p>
        </w:tc>
      </w:tr>
      <w:tr w:rsidR="00997912" w:rsidRPr="00997912" w14:paraId="24587B34" w14:textId="77777777" w:rsidTr="00942C61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125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Institui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realiza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estági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 xml:space="preserve"> exterior:</w:t>
            </w:r>
          </w:p>
        </w:tc>
      </w:tr>
      <w:tr w:rsidR="00997912" w:rsidRPr="00997912" w14:paraId="225F4016" w14:textId="77777777" w:rsidTr="00942C61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DA9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partamento/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Institut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realiza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estági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xterior:</w:t>
            </w:r>
          </w:p>
        </w:tc>
      </w:tr>
      <w:tr w:rsidR="00997912" w:rsidRPr="00997912" w14:paraId="616C9243" w14:textId="77777777" w:rsidTr="00942C61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50DA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scri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6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resumida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as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atividades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qu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ser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senvolvidas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xterior:</w:t>
            </w:r>
          </w:p>
        </w:tc>
      </w:tr>
      <w:tr w:rsidR="00997912" w:rsidRPr="00997912" w14:paraId="5A1E9546" w14:textId="77777777" w:rsidTr="00942C61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F0BB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Perío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xterior.</w:t>
            </w:r>
          </w:p>
          <w:p w14:paraId="6CA6E7FC" w14:textId="77777777" w:rsidR="00997912" w:rsidRPr="00997912" w:rsidRDefault="00997912" w:rsidP="00997912">
            <w:pPr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 w:after="0" w:line="240" w:lineRule="auto"/>
              <w:ind w:left="146" w:right="637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Início (Mês/Ano):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u w:val="single"/>
                <w:lang w:val="pt-PT"/>
              </w:rPr>
              <w:t>/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 xml:space="preserve"> Fim (Mês/Ano):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u w:val="single"/>
                <w:lang w:val="pt-PT"/>
              </w:rPr>
              <w:t>/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</w:p>
        </w:tc>
      </w:tr>
    </w:tbl>
    <w:p w14:paraId="62517977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61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6AADBEAB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59" w:lineRule="auto"/>
        <w:ind w:left="101" w:right="552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claro para os devidos fins que receberemos o estudante acima identificado para realização de estágio de doutorado.</w:t>
      </w:r>
    </w:p>
    <w:p w14:paraId="26788A4D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795E8030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3968B7EF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83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tbl>
      <w:tblPr>
        <w:tblStyle w:val="TableNormal"/>
        <w:tblW w:w="0" w:type="auto"/>
        <w:tblInd w:w="2060" w:type="dxa"/>
        <w:tblLayout w:type="fixed"/>
        <w:tblLook w:val="01E0" w:firstRow="1" w:lastRow="1" w:firstColumn="1" w:lastColumn="1" w:noHBand="0" w:noVBand="0"/>
      </w:tblPr>
      <w:tblGrid>
        <w:gridCol w:w="4818"/>
      </w:tblGrid>
      <w:tr w:rsidR="00997912" w:rsidRPr="00997912" w14:paraId="20A7B954" w14:textId="77777777" w:rsidTr="00942C61">
        <w:trPr>
          <w:trHeight w:val="280"/>
        </w:trPr>
        <w:tc>
          <w:tcPr>
            <w:tcW w:w="4818" w:type="dxa"/>
            <w:tcBorders>
              <w:top w:val="single" w:sz="4" w:space="0" w:color="000000"/>
            </w:tcBorders>
          </w:tcPr>
          <w:p w14:paraId="01652777" w14:textId="77777777" w:rsidR="00997912" w:rsidRPr="00997912" w:rsidRDefault="00997912" w:rsidP="00997912">
            <w:pPr>
              <w:spacing w:before="10" w:after="0" w:line="250" w:lineRule="exact"/>
              <w:ind w:left="0" w:right="3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(Assinatura)</w:t>
            </w:r>
          </w:p>
        </w:tc>
      </w:tr>
      <w:tr w:rsidR="00997912" w:rsidRPr="00997912" w14:paraId="34D9584A" w14:textId="77777777" w:rsidTr="00942C61">
        <w:trPr>
          <w:trHeight w:val="263"/>
        </w:trPr>
        <w:tc>
          <w:tcPr>
            <w:tcW w:w="4818" w:type="dxa"/>
          </w:tcPr>
          <w:p w14:paraId="5D7D8EBA" w14:textId="77777777" w:rsidR="00997912" w:rsidRPr="00997912" w:rsidRDefault="00997912" w:rsidP="00997912">
            <w:pPr>
              <w:spacing w:before="8" w:after="0" w:line="236" w:lineRule="exact"/>
              <w:ind w:left="2" w:right="3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>Nome</w:t>
            </w:r>
          </w:p>
        </w:tc>
      </w:tr>
      <w:tr w:rsidR="00997912" w:rsidRPr="00997912" w14:paraId="1C01FF6D" w14:textId="77777777" w:rsidTr="00942C61">
        <w:trPr>
          <w:trHeight w:val="247"/>
        </w:trPr>
        <w:tc>
          <w:tcPr>
            <w:tcW w:w="4818" w:type="dxa"/>
          </w:tcPr>
          <w:p w14:paraId="111CE175" w14:textId="77777777" w:rsidR="00997912" w:rsidRPr="00997912" w:rsidRDefault="00997912" w:rsidP="00997912">
            <w:pPr>
              <w:spacing w:after="0" w:line="227" w:lineRule="exact"/>
              <w:ind w:left="3" w:right="3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lastRenderedPageBreak/>
              <w:t>Cargo</w:t>
            </w:r>
          </w:p>
        </w:tc>
      </w:tr>
    </w:tbl>
    <w:p w14:paraId="13B0BBBD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2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7E1EEB8B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2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Observações:</w:t>
      </w:r>
    </w:p>
    <w:p w14:paraId="033F21F2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180" w:after="0" w:line="240" w:lineRule="auto"/>
        <w:ind w:left="921" w:right="958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e é um modelo de orientação para elaboração da declaração do coorientador no exterior, sendo flexível e não restrito a um modelo fixo.</w:t>
      </w:r>
    </w:p>
    <w:p w14:paraId="2805EA80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15" w:after="0" w:line="240" w:lineRule="auto"/>
        <w:ind w:left="921" w:right="961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a declaração deverá ser traduzida em sua íntegra para os idiomas inglês, francês ou espanhol, conforme instituição de destino.</w:t>
      </w:r>
    </w:p>
    <w:p w14:paraId="06020314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15" w:after="0" w:line="252" w:lineRule="auto"/>
        <w:ind w:left="921" w:right="953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É imprescindível que o período esteja no formato mês/ano (sem necessidade de especificar o</w:t>
      </w:r>
      <w:r w:rsidRPr="00997912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ia),</w:t>
      </w:r>
      <w:r w:rsidRPr="00997912">
        <w:rPr>
          <w:rFonts w:ascii="Times New Roman" w:eastAsia="Times New Roman" w:hAnsi="Times New Roman" w:cs="Times New Roman"/>
          <w:color w:val="FF0000"/>
          <w:spacing w:val="-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pois</w:t>
      </w:r>
      <w:r w:rsidRPr="00997912">
        <w:rPr>
          <w:rFonts w:ascii="Times New Roman" w:eastAsia="Times New Roman" w:hAnsi="Times New Roman" w:cs="Times New Roman"/>
          <w:color w:val="FF0000"/>
          <w:spacing w:val="-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o</w:t>
      </w:r>
      <w:r w:rsidRPr="00997912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sistema da</w:t>
      </w:r>
      <w:r w:rsidRPr="00997912">
        <w:rPr>
          <w:rFonts w:ascii="Times New Roman" w:eastAsia="Times New Roman" w:hAnsi="Times New Roman" w:cs="Times New Roman"/>
          <w:color w:val="FF0000"/>
          <w:spacing w:val="-5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Capes aceita</w:t>
      </w:r>
      <w:r w:rsidRPr="00997912">
        <w:rPr>
          <w:rFonts w:ascii="Times New Roman" w:eastAsia="Times New Roman" w:hAnsi="Times New Roman" w:cs="Times New Roman"/>
          <w:color w:val="FF0000"/>
          <w:spacing w:val="-5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somente</w:t>
      </w:r>
      <w:r w:rsidRPr="00997912">
        <w:rPr>
          <w:rFonts w:ascii="Times New Roman" w:eastAsia="Times New Roman" w:hAnsi="Times New Roman" w:cs="Times New Roman"/>
          <w:color w:val="FF0000"/>
          <w:spacing w:val="-3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se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formato</w:t>
      </w:r>
      <w:r w:rsidRPr="00997912">
        <w:rPr>
          <w:rFonts w:ascii="Times New Roman" w:eastAsia="Times New Roman" w:hAnsi="Times New Roman" w:cs="Times New Roman"/>
          <w:color w:val="FF0000"/>
          <w:spacing w:val="-6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para</w:t>
      </w:r>
      <w:r w:rsidRPr="00997912">
        <w:rPr>
          <w:rFonts w:ascii="Times New Roman" w:eastAsia="Times New Roman" w:hAnsi="Times New Roman" w:cs="Times New Roman"/>
          <w:color w:val="FF0000"/>
          <w:spacing w:val="-3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 xml:space="preserve">inserçãodos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dados.</w:t>
      </w:r>
    </w:p>
    <w:p w14:paraId="163CC0D4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7" w:after="0" w:line="254" w:lineRule="auto"/>
        <w:ind w:left="921" w:right="951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O</w:t>
      </w:r>
      <w:r w:rsidRPr="00997912">
        <w:rPr>
          <w:rFonts w:ascii="Times New Roman" w:eastAsia="Times New Roman" w:hAnsi="Times New Roman" w:cs="Times New Roman"/>
          <w:color w:val="FF0000"/>
          <w:spacing w:val="-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ocumento deverá estar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evidamente datado e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assinado pelo coorientador no exterior, em papel timbrado da instituição. Caso o documento seja assinado digitalmente,</w:t>
      </w:r>
      <w:r w:rsidRPr="00997912">
        <w:rPr>
          <w:rFonts w:ascii="Times New Roman" w:eastAsia="Times New Roman" w:hAnsi="Times New Roman" w:cs="Times New Roman"/>
          <w:color w:val="FF0000"/>
          <w:spacing w:val="-8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 xml:space="preserve">deverá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constar</w:t>
      </w:r>
      <w:r w:rsidRPr="00997912">
        <w:rPr>
          <w:rFonts w:ascii="Times New Roman" w:eastAsia="Times New Roman" w:hAnsi="Times New Roman" w:cs="Times New Roman"/>
          <w:color w:val="FF0000"/>
          <w:spacing w:val="-7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o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link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para</w:t>
      </w:r>
      <w:r w:rsidRPr="00997912">
        <w:rPr>
          <w:rFonts w:ascii="Times New Roman" w:eastAsia="Times New Roman" w:hAnsi="Times New Roman" w:cs="Times New Roman"/>
          <w:color w:val="FF0000"/>
          <w:spacing w:val="-1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verificação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da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autenticidade</w:t>
      </w:r>
      <w:r w:rsidRPr="00997912">
        <w:rPr>
          <w:rFonts w:ascii="Times New Roman" w:eastAsia="Times New Roman" w:hAnsi="Times New Roman" w:cs="Times New Roman"/>
          <w:color w:val="FF0000"/>
          <w:spacing w:val="-7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do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emissor,</w:t>
      </w:r>
      <w:r w:rsidRPr="00997912">
        <w:rPr>
          <w:rFonts w:ascii="Times New Roman" w:eastAsia="Times New Roman" w:hAnsi="Times New Roman" w:cs="Times New Roman"/>
          <w:color w:val="FF0000"/>
          <w:spacing w:val="-1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assimcomo código verificador.</w:t>
      </w:r>
    </w:p>
    <w:p w14:paraId="0DDAE1E2" w14:textId="77777777" w:rsidR="00997912" w:rsidRPr="00CF37A3" w:rsidRDefault="00997912">
      <w:pPr>
        <w:spacing w:after="489" w:line="297" w:lineRule="auto"/>
        <w:ind w:left="10"/>
        <w:jc w:val="center"/>
        <w:rPr>
          <w:b/>
          <w:sz w:val="28"/>
          <w:lang w:val="pt-PT"/>
        </w:rPr>
      </w:pPr>
    </w:p>
    <w:p w14:paraId="7F461650" w14:textId="77777777" w:rsidR="00997912" w:rsidRDefault="00997912">
      <w:pPr>
        <w:spacing w:after="489" w:line="297" w:lineRule="auto"/>
        <w:ind w:left="10"/>
        <w:jc w:val="center"/>
        <w:rPr>
          <w:b/>
          <w:sz w:val="28"/>
        </w:rPr>
      </w:pPr>
    </w:p>
    <w:p w14:paraId="5D4C33C0" w14:textId="77777777" w:rsidR="00416469" w:rsidRDefault="00416469">
      <w:pPr>
        <w:spacing w:after="489" w:line="297" w:lineRule="auto"/>
        <w:ind w:left="10"/>
        <w:jc w:val="center"/>
        <w:rPr>
          <w:b/>
          <w:sz w:val="28"/>
        </w:rPr>
      </w:pPr>
    </w:p>
    <w:p w14:paraId="37F52DE8" w14:textId="77777777" w:rsidR="00416469" w:rsidRDefault="00416469">
      <w:pPr>
        <w:spacing w:after="489" w:line="297" w:lineRule="auto"/>
        <w:ind w:left="10"/>
        <w:jc w:val="center"/>
        <w:rPr>
          <w:b/>
          <w:sz w:val="28"/>
        </w:rPr>
      </w:pPr>
    </w:p>
    <w:p w14:paraId="0EC811C0" w14:textId="77777777" w:rsidR="00416469" w:rsidRDefault="00416469">
      <w:pPr>
        <w:spacing w:after="489" w:line="297" w:lineRule="auto"/>
        <w:ind w:left="10"/>
        <w:jc w:val="center"/>
        <w:rPr>
          <w:b/>
          <w:sz w:val="28"/>
        </w:rPr>
      </w:pPr>
    </w:p>
    <w:p w14:paraId="22203554" w14:textId="77777777" w:rsidR="00416469" w:rsidRDefault="00416469">
      <w:pPr>
        <w:spacing w:after="489" w:line="297" w:lineRule="auto"/>
        <w:ind w:left="10"/>
        <w:jc w:val="center"/>
        <w:rPr>
          <w:b/>
          <w:sz w:val="28"/>
        </w:rPr>
      </w:pPr>
    </w:p>
    <w:p w14:paraId="52DF35B8" w14:textId="77777777" w:rsidR="00416469" w:rsidRDefault="00416469">
      <w:pPr>
        <w:spacing w:after="489" w:line="297" w:lineRule="auto"/>
        <w:ind w:left="10"/>
        <w:jc w:val="center"/>
        <w:rPr>
          <w:b/>
          <w:sz w:val="28"/>
        </w:rPr>
      </w:pPr>
    </w:p>
    <w:p w14:paraId="603CD8DD" w14:textId="77777777" w:rsidR="00416469" w:rsidRDefault="00416469">
      <w:pPr>
        <w:spacing w:after="489" w:line="297" w:lineRule="auto"/>
        <w:ind w:left="10"/>
        <w:jc w:val="center"/>
        <w:rPr>
          <w:b/>
          <w:sz w:val="28"/>
        </w:rPr>
      </w:pPr>
    </w:p>
    <w:p w14:paraId="73E5E9DC" w14:textId="77777777" w:rsidR="00416469" w:rsidRDefault="00416469">
      <w:pPr>
        <w:spacing w:after="489" w:line="297" w:lineRule="auto"/>
        <w:ind w:left="10"/>
        <w:jc w:val="center"/>
        <w:rPr>
          <w:b/>
          <w:sz w:val="28"/>
        </w:rPr>
      </w:pPr>
    </w:p>
    <w:p w14:paraId="446851E9" w14:textId="77777777" w:rsidR="00CB68CD" w:rsidRDefault="00CB68CD">
      <w:pPr>
        <w:spacing w:after="489" w:line="297" w:lineRule="auto"/>
        <w:ind w:left="10"/>
        <w:jc w:val="center"/>
        <w:rPr>
          <w:b/>
          <w:sz w:val="28"/>
        </w:rPr>
      </w:pPr>
    </w:p>
    <w:p w14:paraId="1C6EC743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72" w:after="0" w:line="240" w:lineRule="auto"/>
        <w:ind w:left="1204" w:right="1237" w:firstLine="0"/>
        <w:jc w:val="center"/>
        <w:rPr>
          <w:rFonts w:eastAsia="Times New Roman"/>
          <w:b/>
          <w:bCs/>
          <w:iCs/>
          <w:color w:val="auto"/>
          <w:sz w:val="22"/>
          <w:lang w:val="pt-PT" w:eastAsia="en-US"/>
        </w:rPr>
      </w:pPr>
      <w:r w:rsidRPr="00CB68CD">
        <w:rPr>
          <w:rFonts w:eastAsia="Times New Roman"/>
          <w:b/>
          <w:bCs/>
          <w:iCs/>
          <w:color w:val="auto"/>
          <w:sz w:val="22"/>
          <w:lang w:val="pt-PT" w:eastAsia="en-US"/>
        </w:rPr>
        <w:lastRenderedPageBreak/>
        <w:t>ANEXO III</w:t>
      </w:r>
    </w:p>
    <w:p w14:paraId="60DF1D3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72" w:after="0" w:line="240" w:lineRule="auto"/>
        <w:ind w:left="1204" w:right="1237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i/>
          <w:color w:val="FF0000"/>
          <w:sz w:val="22"/>
          <w:lang w:val="pt-PT" w:eastAsia="en-US"/>
        </w:rPr>
        <w:t>TIMBRE</w:t>
      </w:r>
      <w:r w:rsidRPr="00CB68CD">
        <w:rPr>
          <w:rFonts w:ascii="Times New Roman" w:eastAsia="Times New Roman" w:hAnsi="Times New Roman" w:cs="Times New Roman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i/>
          <w:color w:val="FF0000"/>
          <w:sz w:val="22"/>
          <w:lang w:val="pt-PT" w:eastAsia="en-US"/>
        </w:rPr>
        <w:t>DA</w:t>
      </w:r>
      <w:r w:rsidRPr="00CB68CD">
        <w:rPr>
          <w:rFonts w:ascii="Times New Roman" w:eastAsia="Times New Roman" w:hAnsi="Times New Roman" w:cs="Times New Roman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i/>
          <w:color w:val="FF0000"/>
          <w:spacing w:val="-5"/>
          <w:sz w:val="22"/>
          <w:lang w:val="pt-PT" w:eastAsia="en-US"/>
        </w:rPr>
        <w:t>IES</w:t>
      </w:r>
    </w:p>
    <w:p w14:paraId="6A6FE86B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3"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auto"/>
          <w:sz w:val="22"/>
          <w:lang w:val="pt-PT" w:eastAsia="en-US"/>
        </w:rPr>
      </w:pPr>
    </w:p>
    <w:p w14:paraId="6234483B" w14:textId="77777777" w:rsidR="00CB68CD" w:rsidRPr="00CB68CD" w:rsidRDefault="00CB68CD" w:rsidP="00416469">
      <w:pPr>
        <w:widowControl w:val="0"/>
        <w:suppressAutoHyphens w:val="0"/>
        <w:autoSpaceDE w:val="0"/>
        <w:autoSpaceDN w:val="0"/>
        <w:spacing w:after="0" w:line="295" w:lineRule="auto"/>
        <w:ind w:left="1195" w:right="849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</w:pP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eclaração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e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Reconhecimento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a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Fluência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LinguísticaInstituição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no Exterior</w:t>
      </w:r>
    </w:p>
    <w:p w14:paraId="0AC3E6D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187B6CB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6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5205B10B" w14:textId="77777777" w:rsidR="00CB68CD" w:rsidRPr="00CB68CD" w:rsidRDefault="00CB68CD" w:rsidP="00CB68CD">
      <w:pPr>
        <w:widowControl w:val="0"/>
        <w:tabs>
          <w:tab w:val="left" w:pos="2084"/>
          <w:tab w:val="left" w:pos="3829"/>
          <w:tab w:val="left" w:pos="6234"/>
          <w:tab w:val="left" w:pos="7709"/>
        </w:tabs>
        <w:suppressAutoHyphens w:val="0"/>
        <w:autoSpaceDE w:val="0"/>
        <w:autoSpaceDN w:val="0"/>
        <w:spacing w:before="1" w:after="0" w:line="240" w:lineRule="auto"/>
        <w:ind w:left="104" w:firstLine="0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Declaro,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>como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coorientador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>do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estudante</w:t>
      </w:r>
    </w:p>
    <w:p w14:paraId="3F65DEAB" w14:textId="77777777" w:rsidR="00CB68CD" w:rsidRPr="00CB68CD" w:rsidRDefault="00CB68CD" w:rsidP="00CB68CD">
      <w:pPr>
        <w:widowControl w:val="0"/>
        <w:tabs>
          <w:tab w:val="left" w:pos="3433"/>
          <w:tab w:val="left" w:pos="6792"/>
        </w:tabs>
        <w:suppressAutoHyphens w:val="0"/>
        <w:autoSpaceDE w:val="0"/>
        <w:autoSpaceDN w:val="0"/>
        <w:spacing w:before="23" w:after="0" w:line="259" w:lineRule="auto"/>
        <w:ind w:left="104" w:right="141" w:firstLine="0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 xml:space="preserve">, em comum acordo com o orientador brasileiro, que o mesmo possui as competências linguísticas necessárias no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idioma</w:t>
      </w: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(língua estrangeira), como</w:t>
      </w:r>
      <w:r w:rsidRPr="00CB68CD">
        <w:rPr>
          <w:rFonts w:ascii="Times New Roman" w:eastAsia="Times New Roman" w:hAnsi="Times New Roman" w:cs="Times New Roman"/>
          <w:color w:val="auto"/>
          <w:spacing w:val="-1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 xml:space="preserve">evidenciado ao longo de nossos contatos até o momento. A habilidade comunicativa do coorientando, em situações tanto informais como acadêmicas, são suficientes para o desenvolvimento das atividades nessa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instituição.</w:t>
      </w:r>
    </w:p>
    <w:p w14:paraId="421C20A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54" w:after="0" w:line="240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claro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que</w:t>
      </w:r>
      <w:r w:rsidRPr="00CB68CD">
        <w:rPr>
          <w:rFonts w:ascii="Times New Roman" w:eastAsia="Times New Roman" w:hAnsi="Times New Roman" w:cs="Times New Roman"/>
          <w:color w:val="auto"/>
          <w:spacing w:val="-8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houve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s</w:t>
      </w:r>
      <w:r w:rsidRPr="00CB68CD">
        <w:rPr>
          <w:rFonts w:ascii="Times New Roman" w:eastAsia="Times New Roman" w:hAnsi="Times New Roman" w:cs="Times New Roman"/>
          <w:color w:val="auto"/>
          <w:spacing w:val="-9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seguintes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nterações</w:t>
      </w:r>
      <w:r w:rsidRPr="00CB68CD">
        <w:rPr>
          <w:rFonts w:ascii="Times New Roman" w:eastAsia="Times New Roman" w:hAnsi="Times New Roman" w:cs="Times New Roman"/>
          <w:color w:val="auto"/>
          <w:spacing w:val="-3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prévias</w:t>
      </w:r>
      <w:r w:rsidRPr="00CB68CD">
        <w:rPr>
          <w:rFonts w:ascii="Times New Roman" w:eastAsia="Times New Roman" w:hAnsi="Times New Roman" w:cs="Times New Roman"/>
          <w:color w:val="auto"/>
          <w:spacing w:val="-8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com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o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orientando:</w:t>
      </w:r>
    </w:p>
    <w:p w14:paraId="4C1CD0E0" w14:textId="799F977D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84" w:after="0" w:line="400" w:lineRule="auto"/>
        <w:ind w:left="699" w:right="376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Reuniões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trabalho</w:t>
      </w:r>
      <w:r w:rsidRPr="00CB68CD">
        <w:rPr>
          <w:rFonts w:ascii="Times New Roman" w:eastAsia="Times New Roman" w:hAnsi="Times New Roman" w:cs="Times New Roman"/>
          <w:color w:val="auto"/>
          <w:spacing w:val="-8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referente</w:t>
      </w:r>
      <w:r w:rsidR="00893630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s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à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 xml:space="preserve">pesquisa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entrevista</w:t>
      </w:r>
    </w:p>
    <w:p w14:paraId="0885FC0B" w14:textId="22CDE36D" w:rsidR="00CB68CD" w:rsidRPr="00CB68CD" w:rsidRDefault="00CB68CD" w:rsidP="00CB68CD">
      <w:pPr>
        <w:widowControl w:val="0"/>
        <w:tabs>
          <w:tab w:val="left" w:pos="7154"/>
        </w:tabs>
        <w:suppressAutoHyphens w:val="0"/>
        <w:autoSpaceDE w:val="0"/>
        <w:autoSpaceDN w:val="0"/>
        <w:spacing w:after="0" w:line="250" w:lineRule="exact"/>
        <w:ind w:left="699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outros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contatos</w:t>
      </w:r>
      <w:r w:rsidRPr="00CB68CD">
        <w:rPr>
          <w:rFonts w:ascii="Times New Roman" w:eastAsia="Times New Roman" w:hAnsi="Times New Roman" w:cs="Times New Roman"/>
          <w:color w:val="auto"/>
          <w:spacing w:val="-6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nteriores.</w:t>
      </w:r>
      <w:r w:rsidRPr="00CB68CD">
        <w:rPr>
          <w:rFonts w:ascii="Times New Roman" w:eastAsia="Times New Roman" w:hAnsi="Times New Roman" w:cs="Times New Roman"/>
          <w:color w:val="auto"/>
          <w:spacing w:val="-9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screva</w:t>
      </w:r>
      <w:r w:rsidRPr="00CB68CD">
        <w:rPr>
          <w:rFonts w:ascii="Times New Roman" w:eastAsia="Times New Roman" w:hAnsi="Times New Roman" w:cs="Times New Roman"/>
          <w:color w:val="auto"/>
          <w:spacing w:val="-6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</w:p>
    <w:p w14:paraId="1722DD3C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2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2F8DF2DB" w14:textId="0B52091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56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Nesse contexto, suas habilidades linguísticas ficaram evidentes na clareza de suas expressões,</w:t>
      </w:r>
      <w:r w:rsidR="00697C4B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na fluidez das conversas e na capacidade de compreensão.</w:t>
      </w:r>
    </w:p>
    <w:p w14:paraId="73AA8DE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62" w:after="0" w:line="259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É</w:t>
      </w:r>
      <w:r w:rsidRPr="00CB68CD">
        <w:rPr>
          <w:rFonts w:ascii="Times New Roman" w:eastAsia="Times New Roman" w:hAnsi="Times New Roman" w:cs="Times New Roman"/>
          <w:color w:val="auto"/>
          <w:spacing w:val="-3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mportante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ressaltar que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esta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nstituição de Ensino Superior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não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exige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presentação de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um comprovante de proficiência emitido por uma certificadora para essa modalidade de estágio.</w:t>
      </w:r>
    </w:p>
    <w:p w14:paraId="7112C8A8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78A8CB0A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7E824221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662FE3CC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0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  <w:r w:rsidRPr="00CB68CD">
        <w:rPr>
          <w:rFonts w:ascii="Times New Roman" w:eastAsia="Times New Roman" w:hAnsi="Times New Roman" w:cs="Times New Roman"/>
          <w:noProof/>
          <w:color w:val="auto"/>
          <w:sz w:val="22"/>
          <w:lang w:val="pt-PT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599741" wp14:editId="340C645E">
                <wp:simplePos x="0" y="0"/>
                <wp:positionH relativeFrom="page">
                  <wp:posOffset>2980054</wp:posOffset>
                </wp:positionH>
                <wp:positionV relativeFrom="paragraph">
                  <wp:posOffset>225421</wp:posOffset>
                </wp:positionV>
                <wp:extent cx="1599565" cy="1270"/>
                <wp:effectExtent l="0" t="0" r="0" b="0"/>
                <wp:wrapTopAndBottom/>
                <wp:docPr id="103276896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9565">
                              <a:moveTo>
                                <a:pt x="0" y="0"/>
                              </a:moveTo>
                              <a:lnTo>
                                <a:pt x="1599565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4614" id="Graphic 4" o:spid="_x0000_s1026" style="position:absolute;margin-left:234.65pt;margin-top:17.75pt;width:125.9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" path="m,l1599565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5642F408" w14:textId="77777777" w:rsidR="00CB68CD" w:rsidRPr="00CB68CD" w:rsidRDefault="00CB68CD" w:rsidP="00893630">
      <w:pPr>
        <w:widowControl w:val="0"/>
        <w:suppressAutoHyphens w:val="0"/>
        <w:autoSpaceDE w:val="0"/>
        <w:autoSpaceDN w:val="0"/>
        <w:spacing w:before="130" w:after="0" w:line="415" w:lineRule="auto"/>
        <w:ind w:left="3635" w:right="3764" w:firstLine="193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>Nome</w:t>
      </w:r>
      <w:r w:rsidRPr="00CB68CD">
        <w:rPr>
          <w:rFonts w:ascii="Times New Roman" w:eastAsia="Times New Roman" w:hAnsi="Times New Roman" w:cs="Times New Roman"/>
          <w:color w:val="auto"/>
          <w:spacing w:val="80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ES</w:t>
      </w:r>
      <w:r w:rsidRPr="00CB68CD">
        <w:rPr>
          <w:rFonts w:ascii="Times New Roman" w:eastAsia="Times New Roman" w:hAnsi="Times New Roman" w:cs="Times New Roman"/>
          <w:color w:val="auto"/>
          <w:spacing w:val="-1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no</w:t>
      </w:r>
      <w:r w:rsidRPr="00CB68CD">
        <w:rPr>
          <w:rFonts w:ascii="Times New Roman" w:eastAsia="Times New Roman" w:hAnsi="Times New Roman" w:cs="Times New Roman"/>
          <w:color w:val="auto"/>
          <w:spacing w:val="-1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Exterior</w:t>
      </w:r>
    </w:p>
    <w:p w14:paraId="6198B87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3AE973BD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2909F094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5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7D5F2C3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Observações:</w:t>
      </w:r>
    </w:p>
    <w:p w14:paraId="47301AA3" w14:textId="77777777" w:rsidR="00CB68CD" w:rsidRPr="00CB68CD" w:rsidRDefault="00CB68CD" w:rsidP="00CB68CD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uppressAutoHyphens w:val="0"/>
        <w:autoSpaceDE w:val="0"/>
        <w:autoSpaceDN w:val="0"/>
        <w:spacing w:before="182" w:after="0" w:line="240" w:lineRule="auto"/>
        <w:ind w:left="821" w:right="192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e é um modelo de orientação para elaboração da declaração de reconhecimento de lígua estrangeira do coorientador no exterior.</w:t>
      </w:r>
    </w:p>
    <w:p w14:paraId="1B7AC558" w14:textId="77777777" w:rsidR="00CB68CD" w:rsidRPr="00CB68CD" w:rsidRDefault="00CB68CD" w:rsidP="00CB68CD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uppressAutoHyphens w:val="0"/>
        <w:autoSpaceDE w:val="0"/>
        <w:autoSpaceDN w:val="0"/>
        <w:spacing w:before="15" w:after="0" w:line="249" w:lineRule="auto"/>
        <w:ind w:left="821" w:right="191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a declaração deverá ser traduzida em sua íntegra para os idiomas inglês, francês ou espanhol, conforme instituição de destino.</w:t>
      </w:r>
    </w:p>
    <w:p w14:paraId="4FF18A8C" w14:textId="77777777" w:rsidR="00CB68CD" w:rsidRPr="00CB68CD" w:rsidRDefault="00CB68CD" w:rsidP="00CB68CD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uppressAutoHyphens w:val="0"/>
        <w:autoSpaceDE w:val="0"/>
        <w:autoSpaceDN w:val="0"/>
        <w:spacing w:before="8" w:after="0" w:line="256" w:lineRule="auto"/>
        <w:ind w:left="821" w:right="193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O</w:t>
      </w:r>
      <w:r w:rsidRPr="00CB68CD">
        <w:rPr>
          <w:rFonts w:ascii="Times New Roman" w:eastAsia="Times New Roman" w:hAnsi="Times New Roman" w:cs="Times New Roman"/>
          <w:color w:val="FF0000"/>
          <w:spacing w:val="-3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ocumento</w:t>
      </w:r>
      <w:r w:rsidRPr="00CB68CD">
        <w:rPr>
          <w:rFonts w:ascii="Times New Roman" w:eastAsia="Times New Roman" w:hAnsi="Times New Roman" w:cs="Times New Roman"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everá</w:t>
      </w:r>
      <w:r w:rsidRPr="00CB68CD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ar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evidamente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atado</w:t>
      </w:r>
      <w:r w:rsidRPr="00CB68CD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assinado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pelo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coorientador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no exterior, em papel timbrado da instituição. Caso o documento seja assinado digitalmente,</w:t>
      </w:r>
      <w:r w:rsidRPr="00CB68CD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 xml:space="preserve">deverá constar o link para verificação da autenticidade do emissor, assim como código 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verificador.</w:t>
      </w:r>
    </w:p>
    <w:p w14:paraId="7C1B0CB8" w14:textId="77777777" w:rsidR="00CB68CD" w:rsidRDefault="00CB68CD">
      <w:pPr>
        <w:spacing w:after="489" w:line="297" w:lineRule="auto"/>
        <w:ind w:left="10"/>
        <w:jc w:val="center"/>
        <w:rPr>
          <w:b/>
          <w:sz w:val="28"/>
          <w:lang w:val="pt-PT"/>
        </w:rPr>
      </w:pPr>
    </w:p>
    <w:p w14:paraId="7A7847AE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23" w:after="0" w:line="240" w:lineRule="auto"/>
        <w:ind w:left="700" w:right="756" w:firstLine="0"/>
        <w:jc w:val="center"/>
        <w:rPr>
          <w:rFonts w:eastAsia="Calibri"/>
          <w:b/>
          <w:bCs/>
          <w:iCs/>
          <w:color w:val="auto"/>
          <w:sz w:val="28"/>
          <w:lang w:val="pt-PT" w:eastAsia="en-US"/>
        </w:rPr>
      </w:pPr>
      <w:r w:rsidRPr="00CB68CD">
        <w:rPr>
          <w:rFonts w:eastAsia="Calibri"/>
          <w:b/>
          <w:bCs/>
          <w:iCs/>
          <w:color w:val="auto"/>
          <w:sz w:val="28"/>
          <w:lang w:val="pt-PT" w:eastAsia="en-US"/>
        </w:rPr>
        <w:lastRenderedPageBreak/>
        <w:t>ANEXO IV</w:t>
      </w:r>
    </w:p>
    <w:p w14:paraId="7362E70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23" w:after="0" w:line="240" w:lineRule="auto"/>
        <w:ind w:left="700" w:right="756" w:firstLine="0"/>
        <w:jc w:val="center"/>
        <w:rPr>
          <w:rFonts w:ascii="Calibri" w:eastAsia="Calibri" w:hAnsi="Calibri" w:cs="Calibri"/>
          <w:i/>
          <w:color w:val="auto"/>
          <w:sz w:val="28"/>
          <w:lang w:val="pt-PT" w:eastAsia="en-US"/>
        </w:rPr>
      </w:pPr>
      <w:r w:rsidRPr="00CB68CD">
        <w:rPr>
          <w:rFonts w:ascii="Calibri" w:eastAsia="Calibri" w:hAnsi="Calibri" w:cs="Calibri"/>
          <w:i/>
          <w:color w:val="FF0000"/>
          <w:sz w:val="28"/>
          <w:lang w:val="pt-PT" w:eastAsia="en-US"/>
        </w:rPr>
        <w:t>TIMBRE</w:t>
      </w:r>
      <w:r w:rsidRPr="00CB68CD">
        <w:rPr>
          <w:rFonts w:ascii="Calibri" w:eastAsia="Calibri" w:hAnsi="Calibri" w:cs="Calibri"/>
          <w:i/>
          <w:color w:val="FF0000"/>
          <w:spacing w:val="-5"/>
          <w:sz w:val="28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8"/>
          <w:lang w:val="pt-PT" w:eastAsia="en-US"/>
        </w:rPr>
        <w:t>DA</w:t>
      </w:r>
      <w:r w:rsidRPr="00CB68CD">
        <w:rPr>
          <w:rFonts w:ascii="Calibri" w:eastAsia="Calibri" w:hAnsi="Calibri" w:cs="Calibri"/>
          <w:i/>
          <w:color w:val="FF0000"/>
          <w:spacing w:val="-2"/>
          <w:sz w:val="28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pacing w:val="-5"/>
          <w:sz w:val="28"/>
          <w:lang w:val="pt-PT" w:eastAsia="en-US"/>
        </w:rPr>
        <w:t>IES</w:t>
      </w:r>
    </w:p>
    <w:p w14:paraId="3445EB75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auto"/>
          <w:sz w:val="28"/>
          <w:lang w:val="pt-PT" w:eastAsia="en-US"/>
        </w:rPr>
      </w:pPr>
    </w:p>
    <w:p w14:paraId="7966C15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7" w:after="0" w:line="240" w:lineRule="auto"/>
        <w:ind w:left="0" w:firstLine="0"/>
        <w:jc w:val="left"/>
        <w:rPr>
          <w:rFonts w:ascii="Calibri" w:eastAsia="Calibri" w:hAnsi="Calibri" w:cs="Calibri"/>
          <w:i/>
          <w:color w:val="auto"/>
          <w:sz w:val="28"/>
          <w:lang w:val="pt-PT" w:eastAsia="en-US"/>
        </w:rPr>
      </w:pPr>
    </w:p>
    <w:p w14:paraId="2C54E0EF" w14:textId="77777777" w:rsidR="008D3363" w:rsidRDefault="00CB68CD" w:rsidP="00CB68CD">
      <w:pPr>
        <w:widowControl w:val="0"/>
        <w:suppressAutoHyphens w:val="0"/>
        <w:autoSpaceDE w:val="0"/>
        <w:autoSpaceDN w:val="0"/>
        <w:spacing w:after="0" w:line="297" w:lineRule="auto"/>
        <w:ind w:left="700" w:right="697" w:firstLine="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  <w:lang w:val="pt-PT" w:eastAsia="en-US"/>
        </w:rPr>
      </w:pP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Declaração</w:t>
      </w:r>
      <w:r w:rsidRPr="00CB68CD">
        <w:rPr>
          <w:rFonts w:ascii="Calibri" w:eastAsia="Calibri" w:hAnsi="Calibri" w:cs="Calibri"/>
          <w:b/>
          <w:bCs/>
          <w:color w:val="auto"/>
          <w:spacing w:val="-5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de</w:t>
      </w:r>
      <w:r w:rsidRPr="00CB68CD">
        <w:rPr>
          <w:rFonts w:ascii="Calibri" w:eastAsia="Calibri" w:hAnsi="Calibri" w:cs="Calibri"/>
          <w:b/>
          <w:bCs/>
          <w:color w:val="auto"/>
          <w:spacing w:val="-5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Reconhecimento</w:t>
      </w:r>
      <w:r w:rsidRPr="00CB68CD">
        <w:rPr>
          <w:rFonts w:ascii="Calibri" w:eastAsia="Calibri" w:hAnsi="Calibri" w:cs="Calibri"/>
          <w:b/>
          <w:bCs/>
          <w:color w:val="auto"/>
          <w:spacing w:val="-7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da</w:t>
      </w:r>
      <w:r w:rsidRPr="00CB68CD">
        <w:rPr>
          <w:rFonts w:ascii="Calibri" w:eastAsia="Calibri" w:hAnsi="Calibri" w:cs="Calibri"/>
          <w:b/>
          <w:bCs/>
          <w:color w:val="auto"/>
          <w:spacing w:val="-6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Fluência</w:t>
      </w:r>
      <w:r w:rsidRPr="00CB68CD">
        <w:rPr>
          <w:rFonts w:ascii="Calibri" w:eastAsia="Calibri" w:hAnsi="Calibri" w:cs="Calibri"/>
          <w:b/>
          <w:bCs/>
          <w:color w:val="auto"/>
          <w:spacing w:val="-6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Linguística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  <w:lang w:val="pt-PT" w:eastAsia="en-US"/>
        </w:rPr>
        <w:t xml:space="preserve"> </w:t>
      </w:r>
    </w:p>
    <w:p w14:paraId="76141EA3" w14:textId="72BADE3B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97" w:lineRule="auto"/>
        <w:ind w:left="700" w:right="697" w:firstLine="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  <w:lang w:val="pt-PT" w:eastAsia="en-US"/>
        </w:rPr>
      </w:pP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 xml:space="preserve">Instituição </w:t>
      </w:r>
      <w:r w:rsidR="00893630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b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rasile</w:t>
      </w:r>
      <w:r w:rsidR="008D3363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i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ra</w:t>
      </w:r>
    </w:p>
    <w:p w14:paraId="7CE8531D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  <w:lang w:val="pt-PT" w:eastAsia="en-US"/>
        </w:rPr>
      </w:pPr>
    </w:p>
    <w:p w14:paraId="77C9822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  <w:lang w:val="pt-PT" w:eastAsia="en-US"/>
        </w:rPr>
      </w:pPr>
    </w:p>
    <w:p w14:paraId="0892434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9"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  <w:lang w:val="pt-PT" w:eastAsia="en-US"/>
        </w:rPr>
      </w:pPr>
    </w:p>
    <w:p w14:paraId="6E2B7DB6" w14:textId="77777777" w:rsidR="00CB68CD" w:rsidRPr="00CB68CD" w:rsidRDefault="00CB68CD" w:rsidP="00CB68CD">
      <w:pPr>
        <w:widowControl w:val="0"/>
        <w:tabs>
          <w:tab w:val="left" w:pos="2177"/>
          <w:tab w:val="left" w:pos="3972"/>
          <w:tab w:val="left" w:pos="6222"/>
          <w:tab w:val="left" w:pos="7746"/>
        </w:tabs>
        <w:suppressAutoHyphens w:val="0"/>
        <w:autoSpaceDE w:val="0"/>
        <w:autoSpaceDN w:val="0"/>
        <w:spacing w:after="0" w:line="240" w:lineRule="auto"/>
        <w:ind w:left="144" w:firstLine="0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pacing w:val="-2"/>
          <w:sz w:val="22"/>
          <w:lang w:val="pt-PT" w:eastAsia="en-US"/>
        </w:rPr>
        <w:t>Declaro,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4"/>
          <w:sz w:val="22"/>
          <w:lang w:val="pt-PT" w:eastAsia="en-US"/>
        </w:rPr>
        <w:t>como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2"/>
          <w:sz w:val="22"/>
          <w:lang w:val="pt-PT" w:eastAsia="en-US"/>
        </w:rPr>
        <w:t>orientador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5"/>
          <w:sz w:val="22"/>
          <w:lang w:val="pt-PT" w:eastAsia="en-US"/>
        </w:rPr>
        <w:t>do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2"/>
          <w:sz w:val="22"/>
          <w:lang w:val="pt-PT" w:eastAsia="en-US"/>
        </w:rPr>
        <w:t>estudante</w:t>
      </w:r>
    </w:p>
    <w:p w14:paraId="1582B28B" w14:textId="77777777" w:rsidR="00CB68CD" w:rsidRPr="00CB68CD" w:rsidRDefault="00CB68CD" w:rsidP="00CB68CD">
      <w:pPr>
        <w:widowControl w:val="0"/>
        <w:tabs>
          <w:tab w:val="left" w:pos="3831"/>
          <w:tab w:val="left" w:pos="6829"/>
        </w:tabs>
        <w:suppressAutoHyphens w:val="0"/>
        <w:autoSpaceDE w:val="0"/>
        <w:autoSpaceDN w:val="0"/>
        <w:spacing w:before="24" w:after="0" w:line="259" w:lineRule="auto"/>
        <w:ind w:left="144" w:right="208" w:firstLine="0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z w:val="22"/>
          <w:u w:val="single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z w:val="22"/>
          <w:u w:val="single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, em comum acordo com o coorientador no exterior, que o mesmo possui as competências linguísticas necessárias no</w:t>
      </w:r>
      <w:r w:rsidRPr="00CB68CD">
        <w:rPr>
          <w:rFonts w:ascii="Calibri" w:eastAsia="Calibri" w:hAnsi="Calibri" w:cs="Calibri"/>
          <w:color w:val="auto"/>
          <w:spacing w:val="40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idioma</w:t>
      </w:r>
      <w:r w:rsidRPr="00CB68CD">
        <w:rPr>
          <w:rFonts w:ascii="Calibri" w:eastAsia="Calibri" w:hAnsi="Calibri" w:cs="Calibri"/>
          <w:color w:val="auto"/>
          <w:sz w:val="22"/>
          <w:u w:val="single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(língua estrangeira), como evidenciado ao longo de nossos contatos até o</w:t>
      </w:r>
      <w:r w:rsidRPr="00CB68CD">
        <w:rPr>
          <w:rFonts w:ascii="Calibri" w:eastAsia="Calibri" w:hAnsi="Calibri" w:cs="Calibri"/>
          <w:color w:val="auto"/>
          <w:spacing w:val="-1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momento. A habilidade comunicativa do orientando, em situações tanto informais como acadêmicas, são suficientes para o desenvolvimento das atividades que ele irá exercer no exterior.</w:t>
      </w:r>
    </w:p>
    <w:p w14:paraId="5208490D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57" w:after="0" w:line="259" w:lineRule="auto"/>
        <w:ind w:left="144" w:right="210" w:firstLine="0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22E7474C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1DA704B4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2B6C3BEB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724367A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1EEB93B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4E8E6949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4869E9E3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8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  <w:r w:rsidRPr="00CB68CD">
        <w:rPr>
          <w:rFonts w:ascii="Calibri" w:eastAsia="Calibri" w:hAnsi="Calibri" w:cs="Calibri"/>
          <w:noProof/>
          <w:color w:val="auto"/>
          <w:sz w:val="22"/>
          <w:lang w:val="pt-PT"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3C152DF" wp14:editId="1A950902">
                <wp:simplePos x="0" y="0"/>
                <wp:positionH relativeFrom="page">
                  <wp:posOffset>298005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/>
                <wp:docPr id="35477665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958FF" id="Graphic 1" o:spid="_x0000_s1026" style="position:absolute;margin-left:234.65pt;margin-top:14.35pt;width:125.9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" path="m,l1598930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223E9789" w14:textId="77777777" w:rsidR="00CB68CD" w:rsidRPr="00CB68CD" w:rsidRDefault="00CB68CD" w:rsidP="00416469">
      <w:pPr>
        <w:widowControl w:val="0"/>
        <w:suppressAutoHyphens w:val="0"/>
        <w:autoSpaceDE w:val="0"/>
        <w:autoSpaceDN w:val="0"/>
        <w:spacing w:before="167" w:after="0" w:line="400" w:lineRule="auto"/>
        <w:ind w:left="3829" w:right="3401" w:firstLine="298"/>
        <w:jc w:val="left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pacing w:val="-4"/>
          <w:sz w:val="22"/>
          <w:lang w:val="pt-PT" w:eastAsia="en-US"/>
        </w:rPr>
        <w:t>Nome</w:t>
      </w:r>
      <w:r w:rsidRPr="00CB68CD">
        <w:rPr>
          <w:rFonts w:ascii="Calibri" w:eastAsia="Calibri" w:hAnsi="Calibri" w:cs="Calibri"/>
          <w:color w:val="auto"/>
          <w:spacing w:val="80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IES</w:t>
      </w:r>
      <w:r w:rsidRPr="00CB68CD">
        <w:rPr>
          <w:rFonts w:ascii="Calibri" w:eastAsia="Calibri" w:hAnsi="Calibri" w:cs="Calibri"/>
          <w:color w:val="auto"/>
          <w:spacing w:val="-13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Brasileira</w:t>
      </w:r>
    </w:p>
    <w:p w14:paraId="5648361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81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  <w:lang w:val="pt-PT" w:eastAsia="en-US"/>
        </w:rPr>
      </w:pPr>
    </w:p>
    <w:p w14:paraId="2B4FE999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118" w:firstLine="0"/>
        <w:rPr>
          <w:rFonts w:ascii="Calibri" w:eastAsia="Calibri" w:hAnsi="Calibri" w:cs="Calibri"/>
          <w:i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(A</w:t>
      </w:r>
      <w:r w:rsidRPr="00CB68CD">
        <w:rPr>
          <w:rFonts w:ascii="Calibri" w:eastAsia="Calibri" w:hAnsi="Calibri" w:cs="Calibri"/>
          <w:i/>
          <w:color w:val="FF0000"/>
          <w:spacing w:val="-6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declaração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deverá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ser</w:t>
      </w:r>
      <w:r w:rsidRPr="00CB68CD">
        <w:rPr>
          <w:rFonts w:ascii="Calibri" w:eastAsia="Calibri" w:hAnsi="Calibri" w:cs="Calibri"/>
          <w:i/>
          <w:color w:val="FF0000"/>
          <w:spacing w:val="-3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emitida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em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papel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timbrado</w:t>
      </w:r>
      <w:r w:rsidRPr="00CB68CD">
        <w:rPr>
          <w:rFonts w:ascii="Calibri" w:eastAsia="Calibri" w:hAnsi="Calibri" w:cs="Calibri"/>
          <w:i/>
          <w:color w:val="FF0000"/>
          <w:spacing w:val="-7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e</w:t>
      </w:r>
      <w:r w:rsidRPr="00CB68CD">
        <w:rPr>
          <w:rFonts w:ascii="Calibri" w:eastAsia="Calibri" w:hAnsi="Calibri" w:cs="Calibri"/>
          <w:i/>
          <w:color w:val="FF0000"/>
          <w:spacing w:val="-3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assinado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pelo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orientador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da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IES</w:t>
      </w:r>
      <w:r w:rsidRPr="00CB68CD">
        <w:rPr>
          <w:rFonts w:ascii="Calibri" w:eastAsia="Calibri" w:hAnsi="Calibri" w:cs="Calibri"/>
          <w:i/>
          <w:color w:val="FF0000"/>
          <w:spacing w:val="-2"/>
          <w:sz w:val="22"/>
          <w:lang w:val="pt-PT" w:eastAsia="en-US"/>
        </w:rPr>
        <w:t xml:space="preserve"> brasileira)</w:t>
      </w:r>
    </w:p>
    <w:p w14:paraId="21EAC62F" w14:textId="77777777" w:rsidR="00CB68CD" w:rsidRPr="00CF37A3" w:rsidRDefault="00CB68CD">
      <w:pPr>
        <w:spacing w:after="489" w:line="297" w:lineRule="auto"/>
        <w:ind w:left="10"/>
        <w:jc w:val="center"/>
        <w:rPr>
          <w:b/>
          <w:sz w:val="28"/>
          <w:lang w:val="pt-PT"/>
        </w:rPr>
      </w:pPr>
    </w:p>
    <w:p w14:paraId="09F07F96" w14:textId="77777777" w:rsidR="00997912" w:rsidRDefault="00997912">
      <w:pPr>
        <w:spacing w:after="489" w:line="297" w:lineRule="auto"/>
        <w:ind w:left="10"/>
        <w:jc w:val="center"/>
        <w:rPr>
          <w:b/>
          <w:sz w:val="28"/>
        </w:rPr>
      </w:pPr>
    </w:p>
    <w:p w14:paraId="1676760A" w14:textId="77777777" w:rsidR="00BA1E81" w:rsidRDefault="00BA1E81">
      <w:pPr>
        <w:spacing w:after="489" w:line="297" w:lineRule="auto"/>
        <w:ind w:left="10"/>
        <w:jc w:val="center"/>
        <w:rPr>
          <w:b/>
          <w:sz w:val="28"/>
        </w:rPr>
      </w:pPr>
    </w:p>
    <w:p w14:paraId="633E16C0" w14:textId="5E255761" w:rsidR="007F5239" w:rsidRDefault="00907954">
      <w:pPr>
        <w:spacing w:after="489" w:line="297" w:lineRule="auto"/>
        <w:ind w:left="10"/>
        <w:jc w:val="center"/>
      </w:pPr>
      <w:r>
        <w:rPr>
          <w:b/>
          <w:sz w:val="28"/>
        </w:rPr>
        <w:lastRenderedPageBreak/>
        <w:t xml:space="preserve">ANEXO </w:t>
      </w:r>
      <w:r w:rsidR="00BA1E81">
        <w:rPr>
          <w:b/>
          <w:sz w:val="28"/>
        </w:rPr>
        <w:t>V</w:t>
      </w:r>
    </w:p>
    <w:p w14:paraId="5FFBAB27" w14:textId="77777777" w:rsidR="007F5239" w:rsidRDefault="00907954">
      <w:pPr>
        <w:spacing w:after="425" w:line="297" w:lineRule="auto"/>
        <w:ind w:left="10"/>
        <w:jc w:val="center"/>
      </w:pPr>
      <w:r>
        <w:rPr>
          <w:b/>
          <w:sz w:val="28"/>
        </w:rPr>
        <w:t>REQUERIMENTO DE RECONSIDERAÇÃO/RECURSO</w:t>
      </w:r>
    </w:p>
    <w:p w14:paraId="54E1DB1F" w14:textId="77777777" w:rsidR="007F5239" w:rsidRDefault="007F5239">
      <w:pPr>
        <w:pStyle w:val="Ttulo2"/>
      </w:pPr>
    </w:p>
    <w:p w14:paraId="77A019F0" w14:textId="74E605D4" w:rsidR="007F5239" w:rsidRDefault="00893630" w:rsidP="00893630">
      <w:pPr>
        <w:pStyle w:val="Ttulo2"/>
        <w:tabs>
          <w:tab w:val="left" w:pos="1418"/>
          <w:tab w:val="right" w:pos="9638"/>
        </w:tabs>
        <w:jc w:val="left"/>
      </w:pPr>
      <w:r>
        <w:tab/>
      </w:r>
      <w:r w:rsidR="00907954">
        <w:t xml:space="preserve">Ref.: Processo Seletivo - Edital Simplificado </w:t>
      </w:r>
      <w:r>
        <w:t>PRODEMA</w:t>
      </w:r>
      <w:r w:rsidR="00907954">
        <w:t xml:space="preserve"> </w:t>
      </w:r>
      <w:r>
        <w:t>01</w:t>
      </w:r>
      <w:r w:rsidR="00907954">
        <w:t>/20</w:t>
      </w:r>
      <w:r>
        <w:t>24</w:t>
      </w:r>
    </w:p>
    <w:p w14:paraId="540FF8AF" w14:textId="77777777" w:rsidR="007F5239" w:rsidRDefault="00907954">
      <w:pPr>
        <w:spacing w:after="122" w:line="254" w:lineRule="auto"/>
        <w:ind w:left="0" w:firstLine="0"/>
        <w:jc w:val="left"/>
      </w:pPr>
      <w:r>
        <w:t xml:space="preserve">Eu, </w:t>
      </w:r>
      <w:r>
        <w:rPr>
          <w:i/>
        </w:rPr>
        <w:t>Nome Completo</w:t>
      </w:r>
      <w:r>
        <w:t xml:space="preserve">, CPF Nº xxx.xxx.xxx-xx, venho nesta data solicitar revisão do resultado de minha avaliação no Processo Seletivo supracitado, nível </w:t>
      </w:r>
      <w:r>
        <w:rPr>
          <w:i/>
        </w:rPr>
        <w:t>Mestrado/Doutorado</w:t>
      </w:r>
      <w:r>
        <w:t>. Segue a fundamentação deste pedido:</w:t>
      </w:r>
    </w:p>
    <w:p w14:paraId="03C42C04" w14:textId="77777777" w:rsidR="007F5239" w:rsidRDefault="007F5239">
      <w:pPr>
        <w:spacing w:after="122" w:line="254" w:lineRule="auto"/>
        <w:ind w:left="0" w:firstLine="0"/>
        <w:jc w:val="left"/>
      </w:pPr>
    </w:p>
    <w:p w14:paraId="17D95226" w14:textId="77777777" w:rsidR="007F5239" w:rsidRDefault="00907954">
      <w:pPr>
        <w:spacing w:after="122" w:line="254" w:lineRule="auto"/>
        <w:ind w:left="0" w:firstLine="0"/>
        <w:jc w:val="left"/>
      </w:pPr>
      <w:r>
        <w:rPr>
          <w:i/>
        </w:rPr>
        <w:t xml:space="preserve">(Descrever a base do recurso utilizando as resoluções pertinentes da UFPB.) </w:t>
      </w:r>
      <w:r>
        <w:t>Nestes termos, pede deferimento.</w:t>
      </w:r>
    </w:p>
    <w:p w14:paraId="0731343B" w14:textId="77777777" w:rsidR="007F5239" w:rsidRDefault="007F5239">
      <w:pPr>
        <w:spacing w:after="122" w:line="254" w:lineRule="auto"/>
        <w:ind w:left="0" w:firstLine="0"/>
        <w:jc w:val="left"/>
      </w:pPr>
    </w:p>
    <w:p w14:paraId="05AD664C" w14:textId="77777777" w:rsidR="007F5239" w:rsidRDefault="007F5239">
      <w:pPr>
        <w:spacing w:after="122" w:line="254" w:lineRule="auto"/>
        <w:ind w:left="0" w:firstLine="0"/>
        <w:jc w:val="left"/>
      </w:pPr>
    </w:p>
    <w:p w14:paraId="683A2130" w14:textId="77777777" w:rsidR="007F5239" w:rsidRDefault="007F5239">
      <w:pPr>
        <w:spacing w:after="122" w:line="254" w:lineRule="auto"/>
        <w:ind w:left="0" w:firstLine="0"/>
        <w:jc w:val="left"/>
      </w:pPr>
    </w:p>
    <w:p w14:paraId="19181564" w14:textId="77777777" w:rsidR="007F5239" w:rsidRDefault="00907954">
      <w:pPr>
        <w:spacing w:after="122" w:line="254" w:lineRule="auto"/>
        <w:ind w:left="0" w:firstLine="0"/>
        <w:jc w:val="left"/>
      </w:pPr>
      <w:r>
        <w:t>xxxxx, xx/xx/xxxx (Local e data)</w:t>
      </w:r>
    </w:p>
    <w:p w14:paraId="4BF966D5" w14:textId="77777777" w:rsidR="007F5239" w:rsidRDefault="007F5239">
      <w:pPr>
        <w:spacing w:after="122" w:line="254" w:lineRule="auto"/>
        <w:ind w:left="0" w:firstLine="0"/>
        <w:jc w:val="left"/>
      </w:pPr>
    </w:p>
    <w:p w14:paraId="39EADA7D" w14:textId="77777777" w:rsidR="007F5239" w:rsidRDefault="007F5239">
      <w:pPr>
        <w:spacing w:after="122" w:line="254" w:lineRule="auto"/>
        <w:ind w:left="0" w:firstLine="0"/>
        <w:jc w:val="left"/>
      </w:pPr>
    </w:p>
    <w:p w14:paraId="01CCB07A" w14:textId="77777777" w:rsidR="007F5239" w:rsidRDefault="007F5239">
      <w:pPr>
        <w:spacing w:after="122" w:line="254" w:lineRule="auto"/>
        <w:ind w:left="0" w:firstLine="0"/>
        <w:jc w:val="left"/>
      </w:pPr>
    </w:p>
    <w:p w14:paraId="249ADB3D" w14:textId="77777777" w:rsidR="007F5239" w:rsidRDefault="00907954">
      <w:pPr>
        <w:spacing w:after="117" w:line="259" w:lineRule="auto"/>
        <w:ind w:left="11"/>
        <w:jc w:val="center"/>
      </w:pPr>
      <w:r>
        <w:t>__________________________________________________________</w:t>
      </w:r>
    </w:p>
    <w:p w14:paraId="63D97F5D" w14:textId="77777777" w:rsidR="007F5239" w:rsidRDefault="00907954">
      <w:pPr>
        <w:spacing w:after="117" w:line="259" w:lineRule="auto"/>
        <w:ind w:left="11" w:right="1"/>
        <w:jc w:val="center"/>
      </w:pPr>
      <w:r>
        <w:t>Requerente</w:t>
      </w:r>
    </w:p>
    <w:sectPr w:rsidR="007F52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38"/>
      <w:pgMar w:top="2304" w:right="1148" w:bottom="2381" w:left="1134" w:header="850" w:footer="112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31F0" w14:textId="77777777" w:rsidR="000018F5" w:rsidRDefault="000018F5">
      <w:pPr>
        <w:spacing w:after="0" w:line="240" w:lineRule="auto"/>
      </w:pPr>
      <w:r>
        <w:separator/>
      </w:r>
    </w:p>
  </w:endnote>
  <w:endnote w:type="continuationSeparator" w:id="0">
    <w:p w14:paraId="08D889B5" w14:textId="77777777" w:rsidR="000018F5" w:rsidRDefault="0000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A1A1" w14:textId="77777777" w:rsidR="007F5239" w:rsidRDefault="00907954">
    <w:pPr>
      <w:spacing w:after="0" w:line="259" w:lineRule="auto"/>
      <w:ind w:left="0" w:right="3" w:firstLine="0"/>
      <w:jc w:val="center"/>
    </w:pPr>
    <w:r>
      <w:rPr>
        <w:sz w:val="19"/>
      </w:rPr>
      <w:t xml:space="preserve">Centro de Tecnologia, Bloco F, Campus 1 - Cidade Universitária, João Pessoa, PB, 58059-900 </w:t>
    </w:r>
  </w:p>
  <w:p w14:paraId="62778077" w14:textId="77777777" w:rsidR="007F5239" w:rsidRDefault="00907954">
    <w:pPr>
      <w:spacing w:after="0" w:line="259" w:lineRule="auto"/>
      <w:ind w:left="0" w:right="1" w:firstLine="0"/>
      <w:jc w:val="center"/>
    </w:pPr>
    <w:r>
      <w:rPr>
        <w:sz w:val="19"/>
      </w:rPr>
      <w:t xml:space="preserve"> (83) 3216 7186 • www.ufpb.br/pos/ppgem • ppgem@ct.ufpb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B87E" w14:textId="77777777" w:rsidR="007F5239" w:rsidRDefault="00907954">
    <w:pPr>
      <w:spacing w:after="0" w:line="259" w:lineRule="auto"/>
      <w:ind w:left="0" w:right="3" w:firstLine="0"/>
      <w:jc w:val="center"/>
    </w:pPr>
    <w:r>
      <w:rPr>
        <w:sz w:val="19"/>
      </w:rPr>
      <w:t xml:space="preserve">(Centro), (Campus), (Endereço e CEP) </w:t>
    </w:r>
  </w:p>
  <w:p w14:paraId="745668FA" w14:textId="77777777" w:rsidR="007F5239" w:rsidRDefault="00907954">
    <w:pPr>
      <w:spacing w:after="0" w:line="259" w:lineRule="auto"/>
      <w:ind w:left="0" w:right="1" w:firstLine="0"/>
      <w:jc w:val="center"/>
    </w:pPr>
    <w:r>
      <w:rPr>
        <w:sz w:val="19"/>
      </w:rPr>
      <w:t xml:space="preserve"> (83) (número de contato) • (email ou site do Programa) • (outro endereço digital do Program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B5CF" w14:textId="77777777" w:rsidR="007F5239" w:rsidRDefault="00907954">
    <w:pPr>
      <w:spacing w:after="0" w:line="259" w:lineRule="auto"/>
      <w:ind w:left="0" w:right="3" w:firstLine="0"/>
      <w:jc w:val="center"/>
    </w:pPr>
    <w:r>
      <w:rPr>
        <w:sz w:val="19"/>
      </w:rPr>
      <w:t xml:space="preserve">(Centro), (Campus), (Endereço e CEP) </w:t>
    </w:r>
  </w:p>
  <w:p w14:paraId="6FA183DD" w14:textId="77777777" w:rsidR="007F5239" w:rsidRDefault="00907954">
    <w:pPr>
      <w:spacing w:after="0" w:line="259" w:lineRule="auto"/>
      <w:ind w:left="0" w:right="1" w:firstLine="0"/>
      <w:jc w:val="center"/>
    </w:pPr>
    <w:r>
      <w:rPr>
        <w:sz w:val="19"/>
      </w:rPr>
      <w:t xml:space="preserve"> (83) (número de contato) • (email ou site do Programa) • (outro endereço digital do Programa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FE88" w14:textId="77777777" w:rsidR="007F5239" w:rsidRDefault="00907954">
    <w:pPr>
      <w:spacing w:after="0" w:line="259" w:lineRule="auto"/>
      <w:ind w:left="0" w:right="3" w:firstLine="0"/>
      <w:jc w:val="center"/>
    </w:pPr>
    <w:r>
      <w:rPr>
        <w:sz w:val="19"/>
      </w:rPr>
      <w:t>Centro de Tecnologia, Bloco F, Campus 1 - Cidade Universitária, João Pessoa, PB, 58059-900</w:t>
    </w:r>
  </w:p>
  <w:p w14:paraId="4214964D" w14:textId="77777777" w:rsidR="007F5239" w:rsidRDefault="00907954">
    <w:pPr>
      <w:spacing w:after="0" w:line="259" w:lineRule="auto"/>
      <w:ind w:left="43" w:firstLine="0"/>
      <w:jc w:val="center"/>
    </w:pPr>
    <w:r>
      <w:rPr>
        <w:sz w:val="19"/>
      </w:rPr>
      <w:t>(83) 3216 7186 • www.ufpb.br/pos/ppgem • ppgem@ct.ufpb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C59E" w14:textId="77777777" w:rsidR="007F5239" w:rsidRDefault="00907954">
    <w:pPr>
      <w:spacing w:after="0" w:line="259" w:lineRule="auto"/>
      <w:ind w:left="0" w:right="3" w:firstLine="0"/>
      <w:jc w:val="center"/>
    </w:pPr>
    <w:r>
      <w:rPr>
        <w:sz w:val="19"/>
      </w:rPr>
      <w:t xml:space="preserve">(Centro), (Campus), (Endereço e CEP) </w:t>
    </w:r>
  </w:p>
  <w:p w14:paraId="3F3E02CF" w14:textId="77777777" w:rsidR="007F5239" w:rsidRDefault="00907954">
    <w:pPr>
      <w:spacing w:after="0" w:line="259" w:lineRule="auto"/>
      <w:ind w:left="0" w:right="1" w:firstLine="0"/>
      <w:jc w:val="center"/>
    </w:pPr>
    <w:r>
      <w:rPr>
        <w:sz w:val="19"/>
      </w:rPr>
      <w:t xml:space="preserve"> (83) (número de contato) • (email ou site do Programa) • (outro endereço digital do Programa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4A06" w14:textId="77777777" w:rsidR="007F5239" w:rsidRDefault="00907954">
    <w:pPr>
      <w:spacing w:after="0" w:line="259" w:lineRule="auto"/>
      <w:ind w:left="0" w:right="3" w:firstLine="0"/>
      <w:jc w:val="center"/>
    </w:pPr>
    <w:r>
      <w:rPr>
        <w:sz w:val="19"/>
      </w:rPr>
      <w:t xml:space="preserve">(Centro), (Campus), (Endereço e CEP) </w:t>
    </w:r>
  </w:p>
  <w:p w14:paraId="3B7FCD67" w14:textId="77777777" w:rsidR="007F5239" w:rsidRDefault="00907954">
    <w:pPr>
      <w:spacing w:after="0" w:line="259" w:lineRule="auto"/>
      <w:ind w:left="0" w:right="1" w:firstLine="0"/>
      <w:jc w:val="center"/>
    </w:pPr>
    <w:r>
      <w:rPr>
        <w:sz w:val="19"/>
      </w:rPr>
      <w:t xml:space="preserve"> (83) (número de contato) • (email ou site do Programa) • (outro endereço digital do Progra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5285" w14:textId="77777777" w:rsidR="000018F5" w:rsidRDefault="000018F5">
      <w:pPr>
        <w:spacing w:after="0" w:line="240" w:lineRule="auto"/>
      </w:pPr>
      <w:r>
        <w:separator/>
      </w:r>
    </w:p>
  </w:footnote>
  <w:footnote w:type="continuationSeparator" w:id="0">
    <w:p w14:paraId="3E52B2D5" w14:textId="77777777" w:rsidR="000018F5" w:rsidRDefault="0000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1D46" w14:textId="77777777" w:rsidR="007F5239" w:rsidRDefault="007F523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CC29" w14:textId="77777777" w:rsidR="007F5239" w:rsidRDefault="007F523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006F" w14:textId="77777777" w:rsidR="007F5239" w:rsidRDefault="007F5239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FFC" w14:textId="77777777" w:rsidR="007F5239" w:rsidRDefault="00907954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8486E1" wp14:editId="4D3752D5">
          <wp:simplePos x="0" y="0"/>
          <wp:positionH relativeFrom="page">
            <wp:posOffset>720090</wp:posOffset>
          </wp:positionH>
          <wp:positionV relativeFrom="page">
            <wp:posOffset>549275</wp:posOffset>
          </wp:positionV>
          <wp:extent cx="790575" cy="609600"/>
          <wp:effectExtent l="0" t="0" r="0" b="0"/>
          <wp:wrapSquare wrapText="bothSides"/>
          <wp:docPr id="6" name="Picture 1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71A133" wp14:editId="484209FA">
          <wp:simplePos x="0" y="0"/>
          <wp:positionH relativeFrom="page">
            <wp:posOffset>6196965</wp:posOffset>
          </wp:positionH>
          <wp:positionV relativeFrom="page">
            <wp:posOffset>539750</wp:posOffset>
          </wp:positionV>
          <wp:extent cx="647700" cy="676275"/>
          <wp:effectExtent l="0" t="0" r="0" b="0"/>
          <wp:wrapSquare wrapText="bothSides"/>
          <wp:docPr id="7" name="Picture 1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46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>Universidade Federal da Paraíba</w:t>
    </w:r>
  </w:p>
  <w:p w14:paraId="518B1F4C" w14:textId="77777777" w:rsidR="007F5239" w:rsidRDefault="00907954">
    <w:pPr>
      <w:spacing w:after="0" w:line="259" w:lineRule="auto"/>
      <w:ind w:left="0" w:right="4" w:firstLine="0"/>
      <w:jc w:val="center"/>
    </w:pPr>
    <w:r>
      <w:rPr>
        <w:sz w:val="26"/>
      </w:rPr>
      <w:t>Centro de Tecnologia</w:t>
    </w:r>
  </w:p>
  <w:p w14:paraId="613C7E0D" w14:textId="77777777" w:rsidR="007F5239" w:rsidRDefault="00907954">
    <w:pPr>
      <w:spacing w:after="0" w:line="259" w:lineRule="auto"/>
      <w:ind w:left="0" w:firstLine="0"/>
      <w:jc w:val="center"/>
    </w:pPr>
    <w:r>
      <w:rPr>
        <w:sz w:val="26"/>
      </w:rPr>
      <w:t>Programa de Pós-Graduação em Engenharia Mecâni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11AB" w14:textId="77777777" w:rsidR="007F5239" w:rsidRDefault="00907954">
    <w:pPr>
      <w:spacing w:after="0" w:line="259" w:lineRule="auto"/>
      <w:ind w:left="0" w:firstLine="0"/>
      <w:jc w:val="center"/>
    </w:pPr>
    <w:r>
      <w:rPr>
        <w:sz w:val="26"/>
      </w:rPr>
      <w:t>Universidade Federal da Paraíba</w:t>
    </w:r>
  </w:p>
  <w:p w14:paraId="59F48F5B" w14:textId="77777777" w:rsidR="007F5239" w:rsidRDefault="00907954">
    <w:pPr>
      <w:spacing w:after="0" w:line="264" w:lineRule="auto"/>
      <w:ind w:left="-4" w:right="-13"/>
      <w:jc w:val="center"/>
    </w:pPr>
    <w:r>
      <w:rPr>
        <w:sz w:val="26"/>
      </w:rPr>
      <w:t>Inserir nome do Centro da UFPB</w:t>
    </w:r>
  </w:p>
  <w:p w14:paraId="162C85C8" w14:textId="77777777" w:rsidR="007F5239" w:rsidRDefault="00907954">
    <w:pPr>
      <w:spacing w:after="869" w:line="264" w:lineRule="auto"/>
      <w:ind w:left="-4" w:right="-14"/>
      <w:jc w:val="center"/>
    </w:pPr>
    <w:r>
      <w:rPr>
        <w:sz w:val="26"/>
      </w:rPr>
      <w:t>Inserir nome do Programa de Pós-Gradua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5109" w14:textId="77777777" w:rsidR="007F5239" w:rsidRDefault="00907954">
    <w:pPr>
      <w:spacing w:after="0" w:line="259" w:lineRule="auto"/>
      <w:ind w:left="0" w:firstLine="0"/>
      <w:jc w:val="center"/>
    </w:pPr>
    <w:r>
      <w:rPr>
        <w:sz w:val="26"/>
      </w:rPr>
      <w:t>Universidade Federal da Paraíba</w:t>
    </w:r>
  </w:p>
  <w:p w14:paraId="3C58C2CD" w14:textId="77777777" w:rsidR="007F5239" w:rsidRDefault="00907954">
    <w:pPr>
      <w:spacing w:after="0" w:line="264" w:lineRule="auto"/>
      <w:ind w:left="-4" w:right="-13"/>
      <w:jc w:val="center"/>
    </w:pPr>
    <w:r>
      <w:rPr>
        <w:sz w:val="26"/>
      </w:rPr>
      <w:t>Inserir nome do Centro da UFPB</w:t>
    </w:r>
  </w:p>
  <w:p w14:paraId="343607F8" w14:textId="77777777" w:rsidR="007F5239" w:rsidRDefault="00907954">
    <w:pPr>
      <w:spacing w:after="869" w:line="264" w:lineRule="auto"/>
      <w:ind w:left="-4" w:right="-14"/>
      <w:jc w:val="center"/>
    </w:pPr>
    <w:r>
      <w:rPr>
        <w:sz w:val="26"/>
      </w:rPr>
      <w:t>Inserir nome do Programa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D2"/>
    <w:multiLevelType w:val="multilevel"/>
    <w:tmpl w:val="EC923A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73" w:hanging="54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  <w:b/>
      </w:rPr>
    </w:lvl>
  </w:abstractNum>
  <w:abstractNum w:abstractNumId="1" w15:restartNumberingAfterBreak="0">
    <w:nsid w:val="25A55F7C"/>
    <w:multiLevelType w:val="hybridMultilevel"/>
    <w:tmpl w:val="A588EF80"/>
    <w:lvl w:ilvl="0" w:tplc="998E7B40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i w:val="0"/>
        <w:iCs w:val="0"/>
        <w:color w:val="FF0000"/>
        <w:spacing w:val="0"/>
        <w:w w:val="100"/>
        <w:sz w:val="22"/>
        <w:szCs w:val="22"/>
        <w:lang w:val="pt-PT" w:eastAsia="en-US" w:bidi="ar-SA"/>
      </w:rPr>
    </w:lvl>
    <w:lvl w:ilvl="1" w:tplc="D138F928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2B7CBCFE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D40A3AB8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F57412BE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2322AE2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A410A21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B73AD3F6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261E91EA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CF73557"/>
    <w:multiLevelType w:val="multilevel"/>
    <w:tmpl w:val="0B8EACA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F471EB"/>
    <w:multiLevelType w:val="hybridMultilevel"/>
    <w:tmpl w:val="83D022A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51D8C"/>
    <w:multiLevelType w:val="hybridMultilevel"/>
    <w:tmpl w:val="7642345E"/>
    <w:lvl w:ilvl="0" w:tplc="469C1FEE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i w:val="0"/>
        <w:iCs w:val="0"/>
        <w:color w:val="FF0000"/>
        <w:spacing w:val="0"/>
        <w:w w:val="100"/>
        <w:sz w:val="22"/>
        <w:szCs w:val="22"/>
        <w:lang w:val="pt-PT" w:eastAsia="en-US" w:bidi="ar-SA"/>
      </w:rPr>
    </w:lvl>
    <w:lvl w:ilvl="1" w:tplc="4FEEBE24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E294019A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B7BC50D4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47BC6DB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DF020764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0F8516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95D6BC3C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D3DE8762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num w:numId="1" w16cid:durableId="1530726413">
    <w:abstractNumId w:val="2"/>
  </w:num>
  <w:num w:numId="2" w16cid:durableId="1386761135">
    <w:abstractNumId w:val="1"/>
  </w:num>
  <w:num w:numId="3" w16cid:durableId="2136097779">
    <w:abstractNumId w:val="4"/>
  </w:num>
  <w:num w:numId="4" w16cid:durableId="1541473012">
    <w:abstractNumId w:val="0"/>
  </w:num>
  <w:num w:numId="5" w16cid:durableId="196596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39"/>
    <w:rsid w:val="000018F5"/>
    <w:rsid w:val="00013CF0"/>
    <w:rsid w:val="00063D6A"/>
    <w:rsid w:val="000A5BF7"/>
    <w:rsid w:val="001811F6"/>
    <w:rsid w:val="00183628"/>
    <w:rsid w:val="001F6F95"/>
    <w:rsid w:val="002408CF"/>
    <w:rsid w:val="00260785"/>
    <w:rsid w:val="002712BE"/>
    <w:rsid w:val="002A4920"/>
    <w:rsid w:val="002B7723"/>
    <w:rsid w:val="003539D4"/>
    <w:rsid w:val="00362A63"/>
    <w:rsid w:val="003B7686"/>
    <w:rsid w:val="00413E12"/>
    <w:rsid w:val="00416469"/>
    <w:rsid w:val="00441B10"/>
    <w:rsid w:val="004B6BBB"/>
    <w:rsid w:val="004E3F7D"/>
    <w:rsid w:val="005545E6"/>
    <w:rsid w:val="00567B83"/>
    <w:rsid w:val="00584CE6"/>
    <w:rsid w:val="005C764A"/>
    <w:rsid w:val="005F32DB"/>
    <w:rsid w:val="00603243"/>
    <w:rsid w:val="00607012"/>
    <w:rsid w:val="00697C4B"/>
    <w:rsid w:val="0071315C"/>
    <w:rsid w:val="00727CD4"/>
    <w:rsid w:val="007F5239"/>
    <w:rsid w:val="00806939"/>
    <w:rsid w:val="0084609E"/>
    <w:rsid w:val="00866FC6"/>
    <w:rsid w:val="00893630"/>
    <w:rsid w:val="008A4D55"/>
    <w:rsid w:val="008B006D"/>
    <w:rsid w:val="008D3363"/>
    <w:rsid w:val="008D5FAA"/>
    <w:rsid w:val="00907954"/>
    <w:rsid w:val="00945AAD"/>
    <w:rsid w:val="00947EC3"/>
    <w:rsid w:val="00997912"/>
    <w:rsid w:val="009B674C"/>
    <w:rsid w:val="00A10851"/>
    <w:rsid w:val="00A26C91"/>
    <w:rsid w:val="00A420B5"/>
    <w:rsid w:val="00A54923"/>
    <w:rsid w:val="00AB37AA"/>
    <w:rsid w:val="00B26B77"/>
    <w:rsid w:val="00B275DE"/>
    <w:rsid w:val="00B53C4C"/>
    <w:rsid w:val="00BA1E81"/>
    <w:rsid w:val="00BB0797"/>
    <w:rsid w:val="00BC107B"/>
    <w:rsid w:val="00C379E8"/>
    <w:rsid w:val="00CB68CD"/>
    <w:rsid w:val="00CD2F4E"/>
    <w:rsid w:val="00CD4CBB"/>
    <w:rsid w:val="00CF37A3"/>
    <w:rsid w:val="00D807AA"/>
    <w:rsid w:val="00D836A5"/>
    <w:rsid w:val="00E64C66"/>
    <w:rsid w:val="00E716CD"/>
    <w:rsid w:val="00EF6E09"/>
    <w:rsid w:val="00F5378A"/>
    <w:rsid w:val="00F81E2C"/>
    <w:rsid w:val="00F8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F85C"/>
  <w15:docId w15:val="{9B359073-5335-4B3D-807B-86E65491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2" w:line="247" w:lineRule="auto"/>
      <w:ind w:left="1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hd w:val="clear" w:color="auto" w:fill="202E3A"/>
      <w:spacing w:after="151" w:line="259" w:lineRule="auto"/>
      <w:ind w:left="10" w:hanging="10"/>
      <w:outlineLvl w:val="0"/>
    </w:pPr>
    <w:rPr>
      <w:rFonts w:ascii="Arial" w:eastAsia="Arial" w:hAnsi="Arial" w:cs="Arial"/>
      <w:b/>
      <w:color w:val="FFFFFF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54" w:line="259" w:lineRule="auto"/>
      <w:jc w:val="right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FFFFFF"/>
      <w:sz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860225"/>
    <w:rPr>
      <w:rFonts w:ascii="Arial" w:eastAsia="Arial" w:hAnsi="Arial" w:cs="Arial"/>
      <w:color w:val="000000"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semiHidden/>
    <w:unhideWhenUsed/>
    <w:rsid w:val="00860225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413E12"/>
    <w:pPr>
      <w:suppressAutoHyphens w:val="0"/>
    </w:pPr>
    <w:rPr>
      <w:rFonts w:ascii="Arial" w:eastAsia="Arial" w:hAnsi="Arial" w:cs="Arial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997912"/>
    <w:pPr>
      <w:widowControl w:val="0"/>
      <w:suppressAutoHyphens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E3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94F2-8168-41D7-86C5-9CC4E73F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908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</dc:creator>
  <dc:description/>
  <cp:lastModifiedBy>Revisor</cp:lastModifiedBy>
  <cp:revision>40</cp:revision>
  <dcterms:created xsi:type="dcterms:W3CDTF">2024-03-26T18:51:00Z</dcterms:created>
  <dcterms:modified xsi:type="dcterms:W3CDTF">2024-04-04T11:03:00Z</dcterms:modified>
  <dc:language>pt-BR</dc:language>
</cp:coreProperties>
</file>